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1FC65" w14:textId="77777777" w:rsidR="000E7ECB" w:rsidRPr="004F3197" w:rsidRDefault="009F26EB" w:rsidP="009F26EB">
      <w:pPr>
        <w:spacing w:line="280" w:lineRule="exact"/>
        <w:jc w:val="center"/>
        <w:rPr>
          <w:rFonts w:asciiTheme="majorEastAsia" w:eastAsiaTheme="majorEastAsia" w:hAnsiTheme="majorEastAsia"/>
          <w:b/>
          <w:bCs/>
          <w:sz w:val="22"/>
          <w:szCs w:val="24"/>
          <w:lang w:eastAsia="zh-CN"/>
        </w:rPr>
      </w:pPr>
      <w:r w:rsidRPr="004F3197">
        <w:rPr>
          <w:rFonts w:asciiTheme="majorEastAsia" w:eastAsiaTheme="majorEastAsia" w:hAnsiTheme="majorEastAsia" w:hint="eastAsia"/>
          <w:b/>
          <w:bCs/>
          <w:sz w:val="24"/>
          <w:szCs w:val="28"/>
          <w:lang w:eastAsia="zh-CN"/>
        </w:rPr>
        <w:t>健康保険被扶養者（異動）届</w:t>
      </w:r>
    </w:p>
    <w:tbl>
      <w:tblPr>
        <w:tblStyle w:val="a3"/>
        <w:tblpPr w:leftFromText="142" w:rightFromText="142" w:vertAnchor="text" w:horzAnchor="margin" w:tblpX="108" w:tblpY="95"/>
        <w:tblW w:w="0" w:type="auto"/>
        <w:tblLook w:val="04A0" w:firstRow="1" w:lastRow="0" w:firstColumn="1" w:lastColumn="0" w:noHBand="0" w:noVBand="1"/>
      </w:tblPr>
      <w:tblGrid>
        <w:gridCol w:w="417"/>
        <w:gridCol w:w="576"/>
        <w:gridCol w:w="605"/>
        <w:gridCol w:w="2961"/>
        <w:gridCol w:w="989"/>
        <w:gridCol w:w="1363"/>
        <w:gridCol w:w="3856"/>
      </w:tblGrid>
      <w:tr w:rsidR="00234A7C" w14:paraId="01DA3877" w14:textId="77777777" w:rsidTr="00234A7C">
        <w:trPr>
          <w:trHeight w:val="428"/>
        </w:trPr>
        <w:tc>
          <w:tcPr>
            <w:tcW w:w="417" w:type="dxa"/>
            <w:vMerge w:val="restart"/>
            <w:shd w:val="clear" w:color="auto" w:fill="C6D9F1" w:themeFill="text2" w:themeFillTint="33"/>
            <w:vAlign w:val="center"/>
          </w:tcPr>
          <w:p w14:paraId="54E2F8C0" w14:textId="7CA52855" w:rsidR="00234A7C" w:rsidRDefault="00234A7C" w:rsidP="009F26EB">
            <w:pPr>
              <w:spacing w:line="280" w:lineRule="exact"/>
              <w:rPr>
                <w:rFonts w:ascii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主記入欄</w:t>
            </w:r>
          </w:p>
        </w:tc>
        <w:tc>
          <w:tcPr>
            <w:tcW w:w="1181" w:type="dxa"/>
            <w:gridSpan w:val="2"/>
            <w:shd w:val="clear" w:color="auto" w:fill="C6D9F1" w:themeFill="text2" w:themeFillTint="33"/>
            <w:vAlign w:val="center"/>
          </w:tcPr>
          <w:p w14:paraId="226DB20C" w14:textId="77777777" w:rsidR="00234A7C" w:rsidRPr="00501AEB" w:rsidRDefault="00234A7C" w:rsidP="009F26EB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8"/>
              </w:rPr>
              <w:t>事業所名称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14:paraId="65543718" w14:textId="46D38CA8" w:rsidR="00234A7C" w:rsidRDefault="00234A7C" w:rsidP="009F26EB">
            <w:pPr>
              <w:spacing w:line="200" w:lineRule="exact"/>
              <w:rPr>
                <w:rFonts w:asciiTheme="minorEastAsia" w:hAnsiTheme="minorEastAsia"/>
                <w:sz w:val="20"/>
                <w:szCs w:val="21"/>
              </w:rPr>
            </w:pPr>
            <w:permStart w:id="1016670261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>社名</w:t>
            </w:r>
            <w:permEnd w:id="1016670261"/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AD29185" w14:textId="77777777" w:rsidR="00234A7C" w:rsidRDefault="00234A7C" w:rsidP="006A6E33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8"/>
              </w:rPr>
              <w:t>事業主氏名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2B259A8C" w14:textId="0DFE002F" w:rsidR="00234A7C" w:rsidRPr="00501AEB" w:rsidRDefault="00234A7C" w:rsidP="009F26EB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permStart w:id="897344296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>代表者名</w:t>
            </w:r>
            <w:permEnd w:id="897344296"/>
          </w:p>
        </w:tc>
        <w:tc>
          <w:tcPr>
            <w:tcW w:w="3858" w:type="dxa"/>
            <w:vMerge w:val="restart"/>
            <w:tcBorders>
              <w:top w:val="nil"/>
              <w:right w:val="nil"/>
            </w:tcBorders>
          </w:tcPr>
          <w:p w14:paraId="1F97733F" w14:textId="77777777" w:rsidR="00234A7C" w:rsidRDefault="00234A7C" w:rsidP="00234A7C">
            <w:pPr>
              <w:spacing w:line="140" w:lineRule="exact"/>
              <w:rPr>
                <w:rFonts w:asciiTheme="minorEastAsia" w:hAnsiTheme="minorEastAsia"/>
                <w:sz w:val="20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30"/>
            </w:tblGrid>
            <w:tr w:rsidR="00234A7C" w14:paraId="215111A2" w14:textId="77777777" w:rsidTr="00234A7C">
              <w:trPr>
                <w:trHeight w:val="1120"/>
              </w:trPr>
              <w:tc>
                <w:tcPr>
                  <w:tcW w:w="3630" w:type="dxa"/>
                </w:tcPr>
                <w:p w14:paraId="61374B4F" w14:textId="77777777" w:rsidR="00234A7C" w:rsidRPr="00F75249" w:rsidRDefault="00234A7C" w:rsidP="00234A7C">
                  <w:pPr>
                    <w:spacing w:line="200" w:lineRule="exact"/>
                    <w:jc w:val="center"/>
                    <w:rPr>
                      <w:rFonts w:asciiTheme="minorEastAsia" w:hAnsiTheme="minorEastAsia"/>
                      <w:sz w:val="16"/>
                      <w:szCs w:val="18"/>
                      <w:lang w:eastAsia="zh-CN"/>
                    </w:rPr>
                  </w:pPr>
                  <w:r w:rsidRPr="00F75249">
                    <w:rPr>
                      <w:rFonts w:asciiTheme="minorEastAsia" w:hAnsiTheme="minorEastAsia" w:hint="eastAsia"/>
                      <w:sz w:val="14"/>
                      <w:szCs w:val="16"/>
                    </w:rPr>
                    <w:t>受付年月日</w:t>
                  </w:r>
                </w:p>
              </w:tc>
            </w:tr>
          </w:tbl>
          <w:p w14:paraId="2F085816" w14:textId="77777777" w:rsidR="00234A7C" w:rsidRPr="00234A7C" w:rsidRDefault="00234A7C" w:rsidP="00234A7C">
            <w:pPr>
              <w:spacing w:line="140" w:lineRule="exact"/>
              <w:rPr>
                <w:rFonts w:asciiTheme="minorEastAsia" w:hAnsiTheme="minorEastAsia" w:hint="eastAsia"/>
                <w:sz w:val="20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30"/>
            </w:tblGrid>
            <w:tr w:rsidR="00234A7C" w14:paraId="2B5E8622" w14:textId="77777777" w:rsidTr="000D3348">
              <w:tc>
                <w:tcPr>
                  <w:tcW w:w="3738" w:type="dxa"/>
                  <w:vAlign w:val="center"/>
                </w:tcPr>
                <w:p w14:paraId="102D0D29" w14:textId="77777777" w:rsidR="00234A7C" w:rsidRDefault="00234A7C" w:rsidP="00234A7C">
                  <w:pPr>
                    <w:framePr w:hSpace="142" w:wrap="around" w:vAnchor="text" w:hAnchor="margin" w:x="108" w:y="95"/>
                    <w:spacing w:line="280" w:lineRule="exact"/>
                    <w:rPr>
                      <w:rFonts w:asciiTheme="minorEastAsia" w:eastAsia="SimSun" w:hAnsiTheme="minorEastAsia"/>
                      <w:sz w:val="20"/>
                      <w:szCs w:val="21"/>
                      <w:lang w:eastAsia="zh-CN"/>
                    </w:rPr>
                  </w:pPr>
                  <w:r w:rsidRPr="00F02819">
                    <w:rPr>
                      <w:rFonts w:asciiTheme="minorEastAsia" w:hAnsiTheme="minorEastAsia" w:hint="eastAsia"/>
                      <w:sz w:val="14"/>
                      <w:szCs w:val="16"/>
                      <w:lang w:eastAsia="zh-CN"/>
                    </w:rPr>
                    <w:t>社会保険労務士記入欄</w:t>
                  </w:r>
                </w:p>
              </w:tc>
            </w:tr>
            <w:tr w:rsidR="00234A7C" w14:paraId="6806C7DD" w14:textId="77777777" w:rsidTr="000D3348">
              <w:trPr>
                <w:trHeight w:val="559"/>
              </w:trPr>
              <w:tc>
                <w:tcPr>
                  <w:tcW w:w="3738" w:type="dxa"/>
                </w:tcPr>
                <w:p w14:paraId="644C8E95" w14:textId="77777777" w:rsidR="00234A7C" w:rsidRPr="003638FB" w:rsidRDefault="00234A7C" w:rsidP="00234A7C">
                  <w:pPr>
                    <w:framePr w:hSpace="142" w:wrap="around" w:vAnchor="text" w:hAnchor="margin" w:x="108" w:y="95"/>
                    <w:spacing w:line="240" w:lineRule="exact"/>
                    <w:rPr>
                      <w:rFonts w:asciiTheme="minorEastAsia" w:eastAsia="SimSun" w:hAnsiTheme="minorEastAsia" w:hint="eastAsia"/>
                      <w:sz w:val="16"/>
                      <w:szCs w:val="16"/>
                    </w:rPr>
                  </w:pPr>
                  <w:permStart w:id="1374168688" w:edGrp="everyone"/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社労士が提出代行する場合は要入力</w:t>
                  </w:r>
                  <w:permEnd w:id="1374168688"/>
                </w:p>
              </w:tc>
            </w:tr>
          </w:tbl>
          <w:p w14:paraId="5CA6B0D1" w14:textId="77777777" w:rsidR="00234A7C" w:rsidRPr="00234A7C" w:rsidRDefault="00234A7C" w:rsidP="009F26EB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234A7C" w14:paraId="7352AF0E" w14:textId="77777777" w:rsidTr="00234A7C">
        <w:trPr>
          <w:trHeight w:val="489"/>
        </w:trPr>
        <w:tc>
          <w:tcPr>
            <w:tcW w:w="417" w:type="dxa"/>
            <w:vMerge/>
            <w:shd w:val="clear" w:color="auto" w:fill="C6D9F1" w:themeFill="text2" w:themeFillTint="33"/>
          </w:tcPr>
          <w:p w14:paraId="2BB4EE58" w14:textId="77777777" w:rsidR="00234A7C" w:rsidRDefault="00234A7C" w:rsidP="009F26EB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81" w:type="dxa"/>
            <w:gridSpan w:val="2"/>
            <w:shd w:val="clear" w:color="auto" w:fill="C6D9F1" w:themeFill="text2" w:themeFillTint="33"/>
            <w:vAlign w:val="center"/>
          </w:tcPr>
          <w:p w14:paraId="572879E4" w14:textId="77777777" w:rsidR="00234A7C" w:rsidRPr="00501AEB" w:rsidRDefault="00234A7C" w:rsidP="009F26EB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8"/>
              </w:rPr>
              <w:t>事業所所在地</w:t>
            </w:r>
          </w:p>
        </w:tc>
        <w:tc>
          <w:tcPr>
            <w:tcW w:w="5316" w:type="dxa"/>
            <w:gridSpan w:val="3"/>
            <w:vAlign w:val="center"/>
          </w:tcPr>
          <w:p w14:paraId="46D8FB17" w14:textId="0701311C" w:rsidR="00234A7C" w:rsidRPr="00501AEB" w:rsidRDefault="00234A7C" w:rsidP="009F26EB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permStart w:id="436737068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>住所</w:t>
            </w:r>
            <w:permEnd w:id="436737068"/>
          </w:p>
        </w:tc>
        <w:tc>
          <w:tcPr>
            <w:tcW w:w="3858" w:type="dxa"/>
            <w:vMerge/>
            <w:tcBorders>
              <w:right w:val="nil"/>
            </w:tcBorders>
          </w:tcPr>
          <w:p w14:paraId="0D258457" w14:textId="77777777" w:rsidR="00234A7C" w:rsidRDefault="00234A7C" w:rsidP="009F26EB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</w:tr>
      <w:tr w:rsidR="00234A7C" w14:paraId="6CBE932C" w14:textId="77777777" w:rsidTr="00234A7C">
        <w:trPr>
          <w:trHeight w:val="420"/>
        </w:trPr>
        <w:tc>
          <w:tcPr>
            <w:tcW w:w="417" w:type="dxa"/>
            <w:vMerge/>
            <w:shd w:val="clear" w:color="auto" w:fill="C6D9F1" w:themeFill="text2" w:themeFillTint="33"/>
          </w:tcPr>
          <w:p w14:paraId="4612A7CB" w14:textId="77777777" w:rsidR="00234A7C" w:rsidRDefault="00234A7C" w:rsidP="009F26EB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BBEC63" w14:textId="77777777" w:rsidR="00234A7C" w:rsidRPr="00501AEB" w:rsidRDefault="00234A7C" w:rsidP="009F26EB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8"/>
              </w:rPr>
              <w:t>電話番号</w:t>
            </w:r>
          </w:p>
        </w:tc>
        <w:tc>
          <w:tcPr>
            <w:tcW w:w="5316" w:type="dxa"/>
            <w:gridSpan w:val="3"/>
            <w:tcBorders>
              <w:bottom w:val="single" w:sz="4" w:space="0" w:color="auto"/>
            </w:tcBorders>
            <w:vAlign w:val="center"/>
          </w:tcPr>
          <w:p w14:paraId="48688368" w14:textId="263F47CC" w:rsidR="00234A7C" w:rsidRPr="00501AEB" w:rsidRDefault="00234A7C" w:rsidP="009F26EB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permStart w:id="1195847614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00-0000-0000　</w:t>
            </w:r>
            <w:permEnd w:id="1195847614"/>
          </w:p>
        </w:tc>
        <w:tc>
          <w:tcPr>
            <w:tcW w:w="3858" w:type="dxa"/>
            <w:vMerge/>
            <w:tcBorders>
              <w:right w:val="nil"/>
            </w:tcBorders>
          </w:tcPr>
          <w:p w14:paraId="6C8606C5" w14:textId="77777777" w:rsidR="00234A7C" w:rsidRDefault="00234A7C" w:rsidP="009F26EB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234A7C" w14:paraId="4B5224EC" w14:textId="77777777" w:rsidTr="00234A7C">
        <w:trPr>
          <w:trHeight w:val="633"/>
        </w:trPr>
        <w:tc>
          <w:tcPr>
            <w:tcW w:w="417" w:type="dxa"/>
            <w:vMerge/>
            <w:shd w:val="clear" w:color="auto" w:fill="C6D9F1" w:themeFill="text2" w:themeFillTint="33"/>
          </w:tcPr>
          <w:p w14:paraId="6620F67E" w14:textId="77777777" w:rsidR="00234A7C" w:rsidRDefault="00234A7C" w:rsidP="009F26EB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sdt>
          <w:sdtPr>
            <w:rPr>
              <w:rFonts w:asciiTheme="minorEastAsia" w:hAnsiTheme="minorEastAsia"/>
              <w:sz w:val="36"/>
              <w:szCs w:val="40"/>
            </w:rPr>
            <w:id w:val="1998219404"/>
            <w:lock w:val="sdtLocked"/>
            <w15:color w:val="000000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Content>
            <w:permStart w:id="1120825479" w:edGrp="everyone" w:displacedByCustomXml="prev"/>
            <w:tc>
              <w:tcPr>
                <w:tcW w:w="576" w:type="dxa"/>
                <w:tcBorders>
                  <w:right w:val="nil"/>
                </w:tcBorders>
                <w:vAlign w:val="center"/>
              </w:tcPr>
              <w:p w14:paraId="199D3530" w14:textId="0CAE5F16" w:rsidR="00234A7C" w:rsidRPr="00501AEB" w:rsidRDefault="00234A7C" w:rsidP="005E2A3E">
                <w:pPr>
                  <w:spacing w:line="360" w:lineRule="exact"/>
                  <w:rPr>
                    <w:rFonts w:asciiTheme="minorEastAsia" w:hAnsiTheme="minorEastAsia"/>
                    <w:sz w:val="16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40"/>
                  </w:rPr>
                  <w:t>☐</w:t>
                </w:r>
              </w:p>
            </w:tc>
            <w:permEnd w:id="1120825479" w:displacedByCustomXml="next"/>
          </w:sdtContent>
        </w:sdt>
        <w:tc>
          <w:tcPr>
            <w:tcW w:w="5921" w:type="dxa"/>
            <w:gridSpan w:val="4"/>
            <w:tcBorders>
              <w:left w:val="nil"/>
            </w:tcBorders>
            <w:vAlign w:val="center"/>
          </w:tcPr>
          <w:p w14:paraId="3F0E3E1E" w14:textId="77777777" w:rsidR="00234A7C" w:rsidRPr="00023B71" w:rsidRDefault="00234A7C" w:rsidP="00080B66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 w:rsidRPr="00023B71">
              <w:rPr>
                <w:rFonts w:asciiTheme="minorEastAsia" w:hAnsiTheme="minorEastAsia" w:hint="eastAsia"/>
                <w:sz w:val="16"/>
                <w:szCs w:val="16"/>
              </w:rPr>
              <w:t>この届出については、①又は②の要件を満たしたものである。</w:t>
            </w:r>
          </w:p>
          <w:p w14:paraId="2071C9E9" w14:textId="77777777" w:rsidR="00234A7C" w:rsidRPr="00023B71" w:rsidRDefault="00234A7C" w:rsidP="00080B66">
            <w:pPr>
              <w:spacing w:line="160" w:lineRule="exact"/>
              <w:ind w:leftChars="200" w:left="420"/>
              <w:rPr>
                <w:rFonts w:asciiTheme="minorEastAsia" w:hAnsiTheme="minorEastAsia"/>
                <w:sz w:val="16"/>
                <w:szCs w:val="16"/>
              </w:rPr>
            </w:pPr>
            <w:r w:rsidRPr="00023B71">
              <w:rPr>
                <w:rFonts w:asciiTheme="minorEastAsia" w:hAnsiTheme="minorEastAsia" w:hint="eastAsia"/>
                <w:sz w:val="16"/>
                <w:szCs w:val="16"/>
              </w:rPr>
              <w:t>①申請者本人（被保険者）が作成したものである。</w:t>
            </w:r>
          </w:p>
          <w:p w14:paraId="485BAE49" w14:textId="0918B2BB" w:rsidR="00234A7C" w:rsidRDefault="00234A7C" w:rsidP="00080B66">
            <w:pPr>
              <w:spacing w:line="160" w:lineRule="exact"/>
              <w:ind w:leftChars="200" w:left="420"/>
              <w:rPr>
                <w:rFonts w:asciiTheme="minorEastAsia" w:hAnsiTheme="minorEastAsia"/>
                <w:sz w:val="20"/>
                <w:szCs w:val="21"/>
              </w:rPr>
            </w:pPr>
            <w:r w:rsidRPr="00023B71">
              <w:rPr>
                <w:rFonts w:asciiTheme="minorEastAsia" w:hAnsiTheme="minorEastAsia" w:hint="eastAsia"/>
                <w:sz w:val="16"/>
                <w:szCs w:val="16"/>
              </w:rPr>
              <w:t>②記載内容については誤りがないか申請者本人が確認している</w:t>
            </w:r>
          </w:p>
        </w:tc>
        <w:tc>
          <w:tcPr>
            <w:tcW w:w="3858" w:type="dxa"/>
            <w:vMerge/>
            <w:tcBorders>
              <w:bottom w:val="nil"/>
              <w:right w:val="nil"/>
            </w:tcBorders>
          </w:tcPr>
          <w:p w14:paraId="0039FAAB" w14:textId="77777777" w:rsidR="00234A7C" w:rsidRDefault="00234A7C" w:rsidP="009F26EB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14:paraId="57851632" w14:textId="77777777" w:rsidR="00717953" w:rsidRDefault="00717953" w:rsidP="00717953">
      <w:pPr>
        <w:spacing w:line="120" w:lineRule="exact"/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908"/>
        <w:gridCol w:w="711"/>
        <w:gridCol w:w="988"/>
        <w:gridCol w:w="434"/>
        <w:gridCol w:w="560"/>
        <w:gridCol w:w="309"/>
        <w:gridCol w:w="575"/>
        <w:gridCol w:w="261"/>
        <w:gridCol w:w="1421"/>
        <w:gridCol w:w="567"/>
        <w:gridCol w:w="984"/>
        <w:gridCol w:w="1161"/>
        <w:gridCol w:w="1530"/>
      </w:tblGrid>
      <w:tr w:rsidR="00A30523" w14:paraId="12515B77" w14:textId="77777777" w:rsidTr="00F121DE">
        <w:trPr>
          <w:trHeight w:val="191"/>
        </w:trPr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7B164D7" w14:textId="77777777" w:rsidR="00A30523" w:rsidRPr="00501AEB" w:rsidRDefault="00A30523" w:rsidP="00153746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8"/>
              </w:rPr>
              <w:t>被保険者欄</w:t>
            </w:r>
          </w:p>
        </w:tc>
        <w:tc>
          <w:tcPr>
            <w:tcW w:w="1619" w:type="dxa"/>
            <w:gridSpan w:val="2"/>
            <w:shd w:val="clear" w:color="auto" w:fill="C6D9F1" w:themeFill="text2" w:themeFillTint="33"/>
            <w:vAlign w:val="center"/>
          </w:tcPr>
          <w:p w14:paraId="5B765C6D" w14:textId="77777777" w:rsidR="00A30523" w:rsidRPr="00501AEB" w:rsidRDefault="00A30523" w:rsidP="00667D2F">
            <w:pPr>
              <w:spacing w:line="1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  <w:r w:rsidRPr="00153746">
              <w:rPr>
                <w:rFonts w:asciiTheme="minorEastAsia" w:hAnsiTheme="minorEastAsia" w:hint="eastAsia"/>
                <w:sz w:val="14"/>
                <w:szCs w:val="14"/>
              </w:rPr>
              <w:t>被保険者等記号番号</w:t>
            </w:r>
          </w:p>
        </w:tc>
        <w:tc>
          <w:tcPr>
            <w:tcW w:w="988" w:type="dxa"/>
            <w:vAlign w:val="center"/>
          </w:tcPr>
          <w:p w14:paraId="66C4B702" w14:textId="77777777" w:rsidR="00A30523" w:rsidRPr="00501AEB" w:rsidRDefault="00A30523" w:rsidP="00667D2F">
            <w:pPr>
              <w:spacing w:line="180" w:lineRule="exact"/>
              <w:ind w:leftChars="-100" w:left="-21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919907406" w:edGrp="everyone"/>
            <w:r w:rsidRPr="00667D2F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667D2F">
              <w:rPr>
                <w:rFonts w:asciiTheme="minorEastAsia" w:hAnsiTheme="minorEastAsia"/>
                <w:sz w:val="18"/>
                <w:szCs w:val="18"/>
              </w:rPr>
              <w:t>0</w:t>
            </w:r>
            <w:permEnd w:id="1919907406"/>
            <w:r w:rsidRPr="00667D2F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  <w:permStart w:id="753365364" w:edGrp="everyone"/>
            <w:r w:rsidRPr="00667D2F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667D2F">
              <w:rPr>
                <w:rFonts w:asciiTheme="minorEastAsia" w:hAnsiTheme="minorEastAsia"/>
                <w:sz w:val="18"/>
                <w:szCs w:val="18"/>
              </w:rPr>
              <w:t>000</w:t>
            </w:r>
            <w:permEnd w:id="753365364"/>
          </w:p>
        </w:tc>
        <w:tc>
          <w:tcPr>
            <w:tcW w:w="994" w:type="dxa"/>
            <w:gridSpan w:val="2"/>
            <w:shd w:val="clear" w:color="auto" w:fill="C6D9F1" w:themeFill="text2" w:themeFillTint="33"/>
            <w:vAlign w:val="center"/>
          </w:tcPr>
          <w:p w14:paraId="23ADB9C5" w14:textId="77777777" w:rsidR="00A30523" w:rsidRPr="00667D2F" w:rsidRDefault="00A30523" w:rsidP="00080B66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元号"/>
            <w:tag w:val="元号"/>
            <w:id w:val="-1961100272"/>
            <w:placeholder>
              <w:docPart w:val="DE86CC0EEBD5439CA45B458FB16ECB4E"/>
            </w:placeholder>
            <w:dropDownList>
              <w:listItem w:displayText="（要選択）" w:value="（要選択）"/>
              <w:listItem w:displayText="昭和" w:value="昭和"/>
              <w:listItem w:displayText="平成" w:value="平成"/>
              <w:listItem w:displayText="令和" w:value="令和"/>
            </w:dropDownList>
          </w:sdtPr>
          <w:sdtContent>
            <w:permStart w:id="1790778048" w:edGrp="everyone" w:displacedByCustomXml="prev"/>
            <w:tc>
              <w:tcPr>
                <w:tcW w:w="884" w:type="dxa"/>
                <w:gridSpan w:val="2"/>
                <w:vAlign w:val="center"/>
              </w:tcPr>
              <w:p w14:paraId="5ABC7F93" w14:textId="4921DDEC" w:rsidR="00A30523" w:rsidRPr="00667D2F" w:rsidRDefault="00FF630C" w:rsidP="00FF630C">
                <w:pPr>
                  <w:spacing w:line="20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  <w:permEnd w:id="1790778048" w:displacedByCustomXml="next"/>
          </w:sdtContent>
        </w:sdt>
        <w:tc>
          <w:tcPr>
            <w:tcW w:w="1682" w:type="dxa"/>
            <w:gridSpan w:val="2"/>
            <w:vAlign w:val="center"/>
          </w:tcPr>
          <w:p w14:paraId="0C770F69" w14:textId="41293054" w:rsidR="00A30523" w:rsidRPr="00667D2F" w:rsidRDefault="00A30523" w:rsidP="00080B66">
            <w:pPr>
              <w:spacing w:line="200" w:lineRule="exact"/>
              <w:ind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ermStart w:id="713644075" w:edGrp="everyone"/>
            <w:r w:rsidRPr="00667D2F">
              <w:rPr>
                <w:rFonts w:asciiTheme="minorEastAsia" w:hAnsiTheme="minorEastAsia"/>
                <w:sz w:val="16"/>
                <w:szCs w:val="16"/>
              </w:rPr>
              <w:t>00</w:t>
            </w:r>
            <w:permEnd w:id="713644075"/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permStart w:id="1436487412" w:edGrp="everyone"/>
            <w:r w:rsidRPr="00667D2F">
              <w:rPr>
                <w:rFonts w:asciiTheme="minorEastAsia" w:hAnsiTheme="minorEastAsia"/>
                <w:sz w:val="16"/>
                <w:szCs w:val="16"/>
              </w:rPr>
              <w:t>00</w:t>
            </w:r>
            <w:permEnd w:id="1436487412"/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permStart w:id="1328152767" w:edGrp="everyone"/>
            <w:r w:rsidR="003638FB" w:rsidRPr="00667D2F">
              <w:rPr>
                <w:rFonts w:asciiTheme="minorEastAsia" w:hAnsiTheme="minorEastAsia"/>
                <w:sz w:val="16"/>
                <w:szCs w:val="16"/>
              </w:rPr>
              <w:t>00</w:t>
            </w:r>
            <w:permEnd w:id="1328152767"/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E96DCED" w14:textId="77777777" w:rsidR="00A30523" w:rsidRPr="00667D2F" w:rsidRDefault="00A30523" w:rsidP="00080B66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  <w:sdt>
          <w:sdtPr>
            <w:rPr>
              <w:rFonts w:asciiTheme="minorEastAsia" w:hAnsiTheme="minorEastAsia"/>
              <w:sz w:val="16"/>
              <w:szCs w:val="16"/>
            </w:rPr>
            <w:alias w:val="性別"/>
            <w:tag w:val="性別"/>
            <w:id w:val="-1073350735"/>
            <w:placeholder>
              <w:docPart w:val="EADFCFBD30BA4A23A07BD3204FCDB559"/>
            </w:placeholder>
            <w15:color w:val="000000"/>
            <w:dropDownList>
              <w:listItem w:displayText="（要選択）" w:value="（要選択）"/>
              <w:listItem w:displayText="男" w:value="男"/>
              <w:listItem w:displayText="女" w:value="女"/>
            </w:dropDownList>
          </w:sdtPr>
          <w:sdtContent>
            <w:permStart w:id="848576930" w:edGrp="everyone" w:displacedByCustomXml="prev"/>
            <w:tc>
              <w:tcPr>
                <w:tcW w:w="984" w:type="dxa"/>
                <w:vAlign w:val="center"/>
              </w:tcPr>
              <w:p w14:paraId="0CA64944" w14:textId="329CB934" w:rsidR="00A30523" w:rsidRPr="00667D2F" w:rsidRDefault="00136964" w:rsidP="00FF630C">
                <w:pPr>
                  <w:spacing w:line="20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/>
                    <w:sz w:val="16"/>
                    <w:szCs w:val="16"/>
                  </w:rPr>
                  <w:t>（要選択）</w:t>
                </w:r>
              </w:p>
            </w:tc>
            <w:permEnd w:id="848576930" w:displacedByCustomXml="next"/>
          </w:sdtContent>
        </w:sdt>
        <w:tc>
          <w:tcPr>
            <w:tcW w:w="1161" w:type="dxa"/>
            <w:vMerge w:val="restart"/>
            <w:shd w:val="clear" w:color="auto" w:fill="C6D9F1" w:themeFill="text2" w:themeFillTint="33"/>
            <w:vAlign w:val="center"/>
          </w:tcPr>
          <w:p w14:paraId="28E99270" w14:textId="436A91B0" w:rsidR="00A30523" w:rsidRPr="00667D2F" w:rsidRDefault="00A30523" w:rsidP="005F5028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標準報酬月額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291114D" w14:textId="0E989532" w:rsidR="00A30523" w:rsidRPr="00667D2F" w:rsidRDefault="00131FCF" w:rsidP="002623FE">
            <w:pPr>
              <w:spacing w:line="200" w:lineRule="exact"/>
              <w:ind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902696608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permEnd w:id="902696608"/>
            <w:r w:rsidR="00A30523" w:rsidRPr="00667D2F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</w:tr>
      <w:tr w:rsidR="005F5028" w14:paraId="62F13D78" w14:textId="77777777" w:rsidTr="005F5028">
        <w:trPr>
          <w:trHeight w:val="70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62EA951" w14:textId="77777777" w:rsidR="005F5028" w:rsidRDefault="005F5028" w:rsidP="00020726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908" w:type="dxa"/>
            <w:vMerge w:val="restart"/>
            <w:shd w:val="clear" w:color="auto" w:fill="C6D9F1" w:themeFill="text2" w:themeFillTint="33"/>
            <w:vAlign w:val="center"/>
          </w:tcPr>
          <w:p w14:paraId="57226509" w14:textId="77777777" w:rsidR="005F5028" w:rsidRPr="00501AEB" w:rsidRDefault="005F5028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711" w:type="dxa"/>
            <w:tcBorders>
              <w:bottom w:val="dashSmallGap" w:sz="4" w:space="0" w:color="auto"/>
              <w:right w:val="nil"/>
            </w:tcBorders>
            <w:shd w:val="clear" w:color="auto" w:fill="auto"/>
          </w:tcPr>
          <w:p w14:paraId="5D8AF797" w14:textId="77777777" w:rsidR="005F5028" w:rsidRPr="00CD4C41" w:rsidRDefault="005F5028" w:rsidP="00020726">
            <w:pPr>
              <w:spacing w:line="140" w:lineRule="exact"/>
              <w:ind w:leftChars="-50" w:left="-105" w:rightChars="-50" w:right="-105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>（フリガナ）</w:t>
            </w:r>
          </w:p>
        </w:tc>
        <w:tc>
          <w:tcPr>
            <w:tcW w:w="988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37493638" w14:textId="77777777" w:rsidR="005F5028" w:rsidRPr="00CD4C41" w:rsidRDefault="005F5028" w:rsidP="00020726">
            <w:pPr>
              <w:spacing w:line="140" w:lineRule="exact"/>
              <w:ind w:leftChars="-50" w:left="-105"/>
              <w:jc w:val="right"/>
              <w:rPr>
                <w:rFonts w:asciiTheme="minorEastAsia" w:hAnsiTheme="minorEastAsia"/>
                <w:sz w:val="14"/>
                <w:szCs w:val="14"/>
              </w:rPr>
            </w:pPr>
            <w:permStart w:id="321586416" w:edGrp="everyone"/>
            <w:r>
              <w:rPr>
                <w:rFonts w:asciiTheme="minorEastAsia" w:hAnsiTheme="minorEastAsia" w:hint="eastAsia"/>
                <w:sz w:val="14"/>
                <w:szCs w:val="14"/>
              </w:rPr>
              <w:t>ハンワ</w:t>
            </w:r>
            <w:permEnd w:id="321586416"/>
          </w:p>
        </w:tc>
        <w:tc>
          <w:tcPr>
            <w:tcW w:w="130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B1DE6F" w14:textId="77777777" w:rsidR="005F5028" w:rsidRPr="00CD4C41" w:rsidRDefault="005F5028" w:rsidP="00020726">
            <w:pPr>
              <w:spacing w:line="140" w:lineRule="exact"/>
              <w:rPr>
                <w:rFonts w:asciiTheme="minorEastAsia" w:hAnsiTheme="minorEastAsia"/>
                <w:sz w:val="10"/>
                <w:szCs w:val="10"/>
              </w:rPr>
            </w:pPr>
            <w:permStart w:id="2000489738" w:edGrp="everyone"/>
            <w:r w:rsidRPr="00020726">
              <w:rPr>
                <w:rFonts w:asciiTheme="minorEastAsia" w:hAnsiTheme="minorEastAsia" w:hint="eastAsia"/>
                <w:sz w:val="14"/>
                <w:szCs w:val="14"/>
              </w:rPr>
              <w:t>コウギョウ</w:t>
            </w:r>
            <w:permEnd w:id="2000489738"/>
          </w:p>
        </w:tc>
        <w:tc>
          <w:tcPr>
            <w:tcW w:w="836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8AF04DD" w14:textId="77777777" w:rsidR="005F5028" w:rsidRPr="00501AEB" w:rsidRDefault="005F5028" w:rsidP="00020726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取得年月日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元号"/>
            <w:tag w:val="元号"/>
            <w:id w:val="1274758138"/>
            <w:placeholder>
              <w:docPart w:val="D7349C06A4024C57AABA980268CF1CBA"/>
            </w:placeholder>
            <w:dropDownList>
              <w:listItem w:displayText="（要選択）" w:value="（要選択）"/>
              <w:listItem w:displayText="昭和" w:value="昭和"/>
              <w:listItem w:displayText="平成" w:value="平成"/>
              <w:listItem w:displayText="令和" w:value="令和"/>
            </w:dropDownList>
          </w:sdtPr>
          <w:sdtContent>
            <w:permStart w:id="323628892" w:edGrp="everyone" w:displacedByCustomXml="prev"/>
            <w:tc>
              <w:tcPr>
                <w:tcW w:w="1421" w:type="dxa"/>
                <w:vMerge w:val="restart"/>
                <w:shd w:val="clear" w:color="auto" w:fill="auto"/>
                <w:vAlign w:val="center"/>
              </w:tcPr>
              <w:p w14:paraId="4D5A897F" w14:textId="1DD83F8D" w:rsidR="005F5028" w:rsidRPr="00501AEB" w:rsidRDefault="00136964" w:rsidP="00BD45F6">
                <w:pPr>
                  <w:spacing w:line="28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</w:sdtContent>
        </w:sdt>
        <w:permEnd w:id="323628892" w:displacedByCustomXml="prev"/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14:paraId="2559A69A" w14:textId="7E993EE1" w:rsidR="005F5028" w:rsidRPr="00501AEB" w:rsidRDefault="005F5028" w:rsidP="00020726">
            <w:pPr>
              <w:spacing w:line="280" w:lineRule="exact"/>
              <w:ind w:leftChars="-50" w:left="-105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115441318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115441318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541869157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541869157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1193684282" w:edGrp="everyone"/>
            <w:r w:rsidR="003638FB"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permEnd w:id="1193684282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61" w:type="dxa"/>
            <w:vMerge/>
            <w:shd w:val="clear" w:color="auto" w:fill="C6D9F1" w:themeFill="text2" w:themeFillTint="33"/>
            <w:vAlign w:val="center"/>
          </w:tcPr>
          <w:p w14:paraId="2B69C829" w14:textId="4667CE25" w:rsidR="005F5028" w:rsidRPr="00501AEB" w:rsidRDefault="005F5028" w:rsidP="005F5028">
            <w:pPr>
              <w:spacing w:line="160" w:lineRule="exact"/>
              <w:ind w:leftChars="-50" w:left="-105" w:right="-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8A527B6" w14:textId="0969658F" w:rsidR="005F5028" w:rsidRPr="00501AEB" w:rsidRDefault="005F5028" w:rsidP="00153746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F5028" w14:paraId="6461944E" w14:textId="77777777" w:rsidTr="000B2B49">
        <w:trPr>
          <w:trHeight w:val="481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D001F4" w14:textId="77777777" w:rsidR="005F5028" w:rsidRDefault="005F5028" w:rsidP="00020726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908" w:type="dxa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7D3EB" w14:textId="77777777" w:rsidR="005F5028" w:rsidRDefault="005F5028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9B5E3" w14:textId="77777777" w:rsidR="005F5028" w:rsidRPr="00501AEB" w:rsidRDefault="005F5028" w:rsidP="00020726">
            <w:pPr>
              <w:spacing w:line="120" w:lineRule="exact"/>
              <w:ind w:leftChars="-50" w:left="-105"/>
              <w:rPr>
                <w:rFonts w:asciiTheme="minorEastAsia" w:hAnsiTheme="minorEastAsia"/>
                <w:sz w:val="16"/>
                <w:szCs w:val="16"/>
              </w:rPr>
            </w:pPr>
            <w:r w:rsidRPr="00CD4C41">
              <w:rPr>
                <w:rFonts w:asciiTheme="minorEastAsia" w:hAnsiTheme="minorEastAsia" w:hint="eastAsia"/>
                <w:sz w:val="10"/>
                <w:szCs w:val="10"/>
              </w:rPr>
              <w:t>（氏）</w:t>
            </w:r>
          </w:p>
        </w:tc>
        <w:tc>
          <w:tcPr>
            <w:tcW w:w="988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83A54D" w14:textId="0D4771CF" w:rsidR="005F5028" w:rsidRPr="00CD4C41" w:rsidRDefault="005F5028" w:rsidP="00020726">
            <w:pPr>
              <w:snapToGrid w:val="0"/>
              <w:spacing w:line="280" w:lineRule="exact"/>
              <w:contextualSpacing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673083623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阪和</w:t>
            </w:r>
            <w:permEnd w:id="1673083623"/>
          </w:p>
        </w:tc>
        <w:tc>
          <w:tcPr>
            <w:tcW w:w="434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93AA9" w14:textId="77777777" w:rsidR="005F5028" w:rsidRPr="00501AEB" w:rsidRDefault="005F5028" w:rsidP="00020726">
            <w:pPr>
              <w:spacing w:line="120" w:lineRule="exact"/>
              <w:ind w:leftChars="-50" w:left="-10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D4C41">
              <w:rPr>
                <w:rFonts w:asciiTheme="minorEastAsia" w:hAnsiTheme="minorEastAsia" w:hint="eastAsia"/>
                <w:sz w:val="10"/>
                <w:szCs w:val="10"/>
              </w:rPr>
              <w:t>（名）</w:t>
            </w:r>
          </w:p>
        </w:tc>
        <w:tc>
          <w:tcPr>
            <w:tcW w:w="86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FC4E5F" w14:textId="17B59230" w:rsidR="005F5028" w:rsidRPr="00CD4C41" w:rsidRDefault="005F5028" w:rsidP="0002072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117547922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興業</w:t>
            </w:r>
            <w:permEnd w:id="1117547922"/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575858" w14:textId="77777777" w:rsidR="005F5028" w:rsidRPr="00501AEB" w:rsidRDefault="005F5028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0CE5" w14:textId="77777777" w:rsidR="005F5028" w:rsidRPr="00501AEB" w:rsidRDefault="005F5028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CA0BC" w14:textId="77777777" w:rsidR="005F5028" w:rsidRPr="00501AEB" w:rsidRDefault="005F5028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6F5700" w14:textId="175C2E3F" w:rsidR="005F5028" w:rsidRPr="00501AEB" w:rsidRDefault="005F5028" w:rsidP="005F5028">
            <w:pPr>
              <w:spacing w:line="280" w:lineRule="exact"/>
              <w:ind w:leftChars="-50" w:left="-105" w:right="-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3746">
              <w:rPr>
                <w:rFonts w:asciiTheme="minorEastAsia" w:hAnsiTheme="minorEastAsia" w:hint="eastAsia"/>
                <w:sz w:val="16"/>
                <w:szCs w:val="16"/>
              </w:rPr>
              <w:t>年収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B5AA8" w14:textId="44137DE5" w:rsidR="005F5028" w:rsidRPr="00501AEB" w:rsidRDefault="00131FCF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permStart w:id="347224785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permEnd w:id="347224785"/>
          </w:p>
        </w:tc>
      </w:tr>
      <w:tr w:rsidR="00153746" w14:paraId="364369B0" w14:textId="77777777" w:rsidTr="000B2B49">
        <w:trPr>
          <w:trHeight w:val="276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E8353CC" w14:textId="77777777" w:rsidR="00153746" w:rsidRDefault="00153746" w:rsidP="00020726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F327C52" w14:textId="77777777" w:rsidR="00153746" w:rsidRDefault="00153746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9501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D82D02" w14:textId="67FFF6EC" w:rsidR="00153746" w:rsidRPr="00153746" w:rsidRDefault="00153746" w:rsidP="0020534D">
            <w:pPr>
              <w:spacing w:line="140" w:lineRule="exact"/>
              <w:ind w:leftChars="-50" w:left="-105" w:rightChars="-50" w:right="-105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〒</w:t>
            </w:r>
            <w:permStart w:id="1445476807" w:edGrp="everyone"/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　</w:t>
            </w:r>
            <w:permEnd w:id="1445476807"/>
            <w:r>
              <w:rPr>
                <w:rFonts w:asciiTheme="minorEastAsia" w:hAnsiTheme="minorEastAsia" w:hint="eastAsia"/>
                <w:sz w:val="12"/>
                <w:szCs w:val="12"/>
              </w:rPr>
              <w:t>－</w:t>
            </w:r>
            <w:permStart w:id="956565071" w:edGrp="everyone"/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　　</w:t>
            </w:r>
            <w:permEnd w:id="956565071"/>
          </w:p>
        </w:tc>
      </w:tr>
      <w:tr w:rsidR="00153746" w14:paraId="58ED2354" w14:textId="77777777" w:rsidTr="000B2B49">
        <w:trPr>
          <w:trHeight w:val="331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33A551C" w14:textId="77777777" w:rsidR="00153746" w:rsidRDefault="00153746" w:rsidP="00020726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908" w:type="dxa"/>
            <w:vMerge/>
            <w:shd w:val="clear" w:color="auto" w:fill="C6D9F1" w:themeFill="text2" w:themeFillTint="33"/>
            <w:vAlign w:val="center"/>
          </w:tcPr>
          <w:p w14:paraId="7FDFFAA5" w14:textId="77777777" w:rsidR="00153746" w:rsidRDefault="00153746" w:rsidP="00020726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01" w:type="dxa"/>
            <w:gridSpan w:val="12"/>
            <w:tcBorders>
              <w:top w:val="nil"/>
            </w:tcBorders>
            <w:shd w:val="clear" w:color="auto" w:fill="auto"/>
          </w:tcPr>
          <w:p w14:paraId="4E9F8639" w14:textId="7B1C7E73" w:rsidR="00153746" w:rsidRPr="00501AEB" w:rsidRDefault="00023B71" w:rsidP="00023B71">
            <w:pPr>
              <w:spacing w:line="200" w:lineRule="exact"/>
              <w:ind w:leftChars="-50" w:left="-105" w:rightChars="-50" w:right="-105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permStart w:id="1126726782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>被保険者の住民票住所をご入力ください</w:t>
            </w:r>
            <w:permEnd w:id="1126726782"/>
          </w:p>
        </w:tc>
      </w:tr>
    </w:tbl>
    <w:p w14:paraId="2E3D2CC3" w14:textId="4B6788DB" w:rsidR="00A44228" w:rsidRDefault="00A44228" w:rsidP="00765F38">
      <w:pPr>
        <w:spacing w:line="60" w:lineRule="exact"/>
        <w:rPr>
          <w:rFonts w:asciiTheme="minorEastAsia" w:hAnsiTheme="minorEastAsia"/>
          <w:sz w:val="20"/>
          <w:szCs w:val="21"/>
        </w:rPr>
      </w:pPr>
    </w:p>
    <w:p w14:paraId="5DFA1139" w14:textId="5D73A57A" w:rsidR="00A44228" w:rsidRDefault="00A44228" w:rsidP="00765F38">
      <w:pPr>
        <w:spacing w:line="60" w:lineRule="exact"/>
        <w:rPr>
          <w:rFonts w:asciiTheme="minorEastAsia" w:hAnsiTheme="minorEastAsia" w:hint="eastAsia"/>
          <w:sz w:val="20"/>
          <w:szCs w:val="21"/>
        </w:rPr>
      </w:pPr>
    </w:p>
    <w:p w14:paraId="38A01722" w14:textId="70A436B6" w:rsidR="00A44228" w:rsidRDefault="00A44228" w:rsidP="00765F38">
      <w:pPr>
        <w:spacing w:line="60" w:lineRule="exact"/>
        <w:rPr>
          <w:rFonts w:asciiTheme="minorEastAsia" w:hAnsiTheme="minorEastAsia"/>
          <w:sz w:val="20"/>
          <w:szCs w:val="21"/>
        </w:rPr>
      </w:pPr>
    </w:p>
    <w:p w14:paraId="66D3C945" w14:textId="77777777" w:rsidR="00A44228" w:rsidRDefault="00A44228" w:rsidP="00765F38">
      <w:pPr>
        <w:spacing w:line="60" w:lineRule="exact"/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"/>
        <w:gridCol w:w="606"/>
        <w:gridCol w:w="862"/>
        <w:gridCol w:w="140"/>
        <w:gridCol w:w="283"/>
        <w:gridCol w:w="205"/>
        <w:gridCol w:w="1212"/>
        <w:gridCol w:w="285"/>
        <w:gridCol w:w="235"/>
        <w:gridCol w:w="479"/>
        <w:gridCol w:w="985"/>
        <w:gridCol w:w="42"/>
        <w:gridCol w:w="425"/>
        <w:gridCol w:w="709"/>
        <w:gridCol w:w="425"/>
        <w:gridCol w:w="142"/>
        <w:gridCol w:w="628"/>
        <w:gridCol w:w="52"/>
        <w:gridCol w:w="171"/>
        <w:gridCol w:w="283"/>
        <w:gridCol w:w="425"/>
        <w:gridCol w:w="426"/>
        <w:gridCol w:w="1391"/>
      </w:tblGrid>
      <w:tr w:rsidR="00876D70" w14:paraId="102D4CA8" w14:textId="77777777" w:rsidTr="00C059E6">
        <w:trPr>
          <w:trHeight w:val="133"/>
        </w:trPr>
        <w:tc>
          <w:tcPr>
            <w:tcW w:w="36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EBA204E" w14:textId="7F1666C4" w:rsidR="00876D70" w:rsidRPr="00501AEB" w:rsidRDefault="00876D70" w:rsidP="00667D2F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  <w:r w:rsidRPr="009F26EB">
              <w:rPr>
                <w:rFonts w:asciiTheme="minorEastAsia" w:hAnsiTheme="minorEastAsia" w:hint="eastAsia"/>
                <w:sz w:val="16"/>
                <w:szCs w:val="18"/>
              </w:rPr>
              <w:t>被扶養者欄</w:t>
            </w:r>
            <w:r w:rsidR="00E100E6">
              <w:rPr>
                <w:rFonts w:asciiTheme="minorEastAsia" w:hAnsiTheme="minorEastAsia" w:hint="eastAsia"/>
                <w:sz w:val="16"/>
                <w:szCs w:val="18"/>
              </w:rPr>
              <w:t>１</w:t>
            </w:r>
          </w:p>
        </w:tc>
        <w:tc>
          <w:tcPr>
            <w:tcW w:w="606" w:type="dxa"/>
            <w:vMerge w:val="restart"/>
            <w:shd w:val="clear" w:color="auto" w:fill="C6D9F1" w:themeFill="text2" w:themeFillTint="33"/>
            <w:vAlign w:val="center"/>
          </w:tcPr>
          <w:p w14:paraId="057625C2" w14:textId="77777777" w:rsidR="00876D70" w:rsidRPr="00501AEB" w:rsidRDefault="00876D70" w:rsidP="00667D2F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002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209339A7" w14:textId="77777777" w:rsidR="00876D70" w:rsidRPr="00501AEB" w:rsidRDefault="00876D70" w:rsidP="00667D2F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5719C">
              <w:rPr>
                <w:rFonts w:asciiTheme="minorEastAsia" w:hAnsiTheme="minorEastAsia" w:hint="eastAsia"/>
                <w:sz w:val="12"/>
                <w:szCs w:val="12"/>
              </w:rPr>
              <w:t>（フリガナ）</w:t>
            </w:r>
          </w:p>
        </w:tc>
        <w:tc>
          <w:tcPr>
            <w:tcW w:w="1985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4B177BA8" w14:textId="77777777" w:rsidR="00876D70" w:rsidRPr="00501AEB" w:rsidRDefault="00876D70" w:rsidP="00667D2F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permStart w:id="934417483" w:edGrp="everyone"/>
            <w:r>
              <w:rPr>
                <w:rFonts w:asciiTheme="minorEastAsia" w:hAnsiTheme="minorEastAsia" w:hint="eastAsia"/>
                <w:sz w:val="12"/>
                <w:szCs w:val="12"/>
              </w:rPr>
              <w:t>ハンワコウギョウ</w:t>
            </w:r>
            <w:permEnd w:id="934417483"/>
          </w:p>
        </w:tc>
        <w:tc>
          <w:tcPr>
            <w:tcW w:w="71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EEFBA84" w14:textId="77777777" w:rsidR="00876D70" w:rsidRPr="00667D2F" w:rsidRDefault="00876D70" w:rsidP="00667D2F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個人番号</w:t>
            </w:r>
          </w:p>
        </w:tc>
        <w:tc>
          <w:tcPr>
            <w:tcW w:w="2728" w:type="dxa"/>
            <w:gridSpan w:val="6"/>
            <w:vMerge w:val="restart"/>
            <w:vAlign w:val="center"/>
          </w:tcPr>
          <w:p w14:paraId="54EB1BEB" w14:textId="4E1CFDF3" w:rsidR="00876D70" w:rsidRPr="00667D2F" w:rsidRDefault="00876D70" w:rsidP="00667D2F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ermStart w:id="1612066240" w:edGrp="everyone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C059E6">
              <w:rPr>
                <w:rFonts w:asciiTheme="minorEastAsia" w:hAnsiTheme="minorEastAsia"/>
                <w:sz w:val="18"/>
                <w:szCs w:val="18"/>
              </w:rPr>
              <w:t>000</w:t>
            </w:r>
            <w:permEnd w:id="1612066240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  <w:permStart w:id="248448350" w:edGrp="everyone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C059E6">
              <w:rPr>
                <w:rFonts w:asciiTheme="minorEastAsia" w:hAnsiTheme="minorEastAsia"/>
                <w:sz w:val="18"/>
                <w:szCs w:val="18"/>
              </w:rPr>
              <w:t>000</w:t>
            </w:r>
            <w:permEnd w:id="248448350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  <w:permStart w:id="436542499" w:edGrp="everyone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C059E6">
              <w:rPr>
                <w:rFonts w:asciiTheme="minorEastAsia" w:hAnsiTheme="minorEastAsia"/>
                <w:sz w:val="18"/>
                <w:szCs w:val="18"/>
              </w:rPr>
              <w:t>000</w:t>
            </w:r>
            <w:permEnd w:id="436542499"/>
          </w:p>
        </w:tc>
        <w:tc>
          <w:tcPr>
            <w:tcW w:w="851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BCDBFC8" w14:textId="4A41E919" w:rsidR="00876D70" w:rsidRPr="00667D2F" w:rsidRDefault="00876D70" w:rsidP="00667D2F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元号"/>
            <w:tag w:val="元号"/>
            <w:id w:val="1290468799"/>
            <w:placeholder>
              <w:docPart w:val="A027E63BD5A940279AEC37C4C58366E6"/>
            </w:placeholder>
            <w:dropDownList>
              <w:listItem w:displayText="（要選択）" w:value="（要選択）"/>
              <w:listItem w:displayText="昭和" w:value="昭和"/>
              <w:listItem w:displayText="平成" w:value="平成"/>
              <w:listItem w:displayText="令和" w:value="令和"/>
            </w:dropDownList>
          </w:sdtPr>
          <w:sdtContent>
            <w:permStart w:id="1838753903" w:edGrp="everyone" w:displacedByCustomXml="prev"/>
            <w:tc>
              <w:tcPr>
                <w:tcW w:w="1134" w:type="dxa"/>
                <w:gridSpan w:val="3"/>
                <w:vMerge w:val="restart"/>
                <w:shd w:val="clear" w:color="auto" w:fill="auto"/>
                <w:vAlign w:val="center"/>
              </w:tcPr>
              <w:p w14:paraId="1E3A6D88" w14:textId="556A77F3" w:rsidR="00876D70" w:rsidRPr="00667D2F" w:rsidRDefault="00131FCF" w:rsidP="00667D2F">
                <w:pPr>
                  <w:spacing w:line="20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  <w:permEnd w:id="1838753903" w:displacedByCustomXml="next"/>
          </w:sdtContent>
        </w:sdt>
        <w:tc>
          <w:tcPr>
            <w:tcW w:w="1391" w:type="dxa"/>
            <w:vMerge w:val="restart"/>
            <w:vAlign w:val="center"/>
          </w:tcPr>
          <w:p w14:paraId="4288ABA2" w14:textId="77777777" w:rsidR="00876D70" w:rsidRPr="00667D2F" w:rsidRDefault="00876D70" w:rsidP="005F5028">
            <w:pPr>
              <w:spacing w:line="200" w:lineRule="exact"/>
              <w:ind w:leftChars="-50" w:left="-105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417676899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417676899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1103771639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103771639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2078551516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2078551516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876D70" w14:paraId="438753A7" w14:textId="77777777" w:rsidTr="00C059E6">
        <w:trPr>
          <w:trHeight w:val="70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4E2849A" w14:textId="77777777" w:rsidR="00876D70" w:rsidRDefault="00876D70" w:rsidP="00667D2F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7105CAEE" w14:textId="77777777" w:rsidR="00876D70" w:rsidRPr="00501AEB" w:rsidRDefault="00876D70" w:rsidP="00667D2F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ashSmallGap" w:sz="4" w:space="0" w:color="auto"/>
              <w:bottom w:val="nil"/>
            </w:tcBorders>
          </w:tcPr>
          <w:p w14:paraId="0646F524" w14:textId="77777777" w:rsidR="00876D70" w:rsidRPr="002E55E9" w:rsidRDefault="00876D70" w:rsidP="00667D2F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E55E9">
              <w:rPr>
                <w:rFonts w:asciiTheme="minorEastAsia" w:hAnsiTheme="minorEastAsia" w:hint="eastAsia"/>
                <w:sz w:val="10"/>
                <w:szCs w:val="10"/>
              </w:rPr>
              <w:t>（氏）</w:t>
            </w:r>
          </w:p>
        </w:tc>
        <w:tc>
          <w:tcPr>
            <w:tcW w:w="1497" w:type="dxa"/>
            <w:gridSpan w:val="2"/>
            <w:tcBorders>
              <w:bottom w:val="nil"/>
            </w:tcBorders>
          </w:tcPr>
          <w:p w14:paraId="6B37101C" w14:textId="77777777" w:rsidR="00876D70" w:rsidRPr="002E55E9" w:rsidRDefault="00876D70" w:rsidP="00667D2F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E55E9">
              <w:rPr>
                <w:rFonts w:asciiTheme="minorEastAsia" w:hAnsiTheme="minorEastAsia" w:hint="eastAsia"/>
                <w:sz w:val="10"/>
                <w:szCs w:val="10"/>
              </w:rPr>
              <w:t>（名）</w:t>
            </w:r>
          </w:p>
        </w:tc>
        <w:tc>
          <w:tcPr>
            <w:tcW w:w="714" w:type="dxa"/>
            <w:gridSpan w:val="2"/>
            <w:vMerge/>
            <w:shd w:val="clear" w:color="auto" w:fill="C6D9F1" w:themeFill="text2" w:themeFillTint="33"/>
          </w:tcPr>
          <w:p w14:paraId="3A71FE8E" w14:textId="77777777" w:rsidR="00876D70" w:rsidRPr="00501AEB" w:rsidRDefault="00876D70" w:rsidP="00667D2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vAlign w:val="center"/>
          </w:tcPr>
          <w:p w14:paraId="2087B9E9" w14:textId="77777777" w:rsidR="00876D70" w:rsidRPr="00501AEB" w:rsidRDefault="00876D70" w:rsidP="00667D2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C6D9F1" w:themeFill="text2" w:themeFillTint="33"/>
            <w:vAlign w:val="center"/>
          </w:tcPr>
          <w:p w14:paraId="28F071C8" w14:textId="5CEA3889" w:rsidR="00876D70" w:rsidRPr="00501AEB" w:rsidRDefault="00876D70" w:rsidP="00667D2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92E4D22" w14:textId="42E366ED" w:rsidR="00876D70" w:rsidRPr="00501AEB" w:rsidRDefault="00876D70" w:rsidP="00667D2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91" w:type="dxa"/>
            <w:vMerge/>
            <w:vAlign w:val="center"/>
          </w:tcPr>
          <w:p w14:paraId="6051F741" w14:textId="77777777" w:rsidR="00876D70" w:rsidRPr="00501AEB" w:rsidRDefault="00876D70" w:rsidP="00667D2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76D70" w14:paraId="0900A949" w14:textId="77777777" w:rsidTr="00A44228">
        <w:trPr>
          <w:trHeight w:val="44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9A0FBBE" w14:textId="77777777" w:rsidR="00876D70" w:rsidRDefault="00876D70" w:rsidP="00667D2F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  <w:permStart w:id="1413303239" w:edGrp="everyone" w:colFirst="8" w:colLast="8"/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6FE68C33" w14:textId="77777777" w:rsidR="00876D70" w:rsidRPr="00501AEB" w:rsidRDefault="00876D70" w:rsidP="00667D2F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nil"/>
            </w:tcBorders>
          </w:tcPr>
          <w:p w14:paraId="7A9D7B1B" w14:textId="77777777" w:rsidR="00876D70" w:rsidRPr="002B471F" w:rsidRDefault="00876D70" w:rsidP="0020534D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735220038" w:edGrp="everyone"/>
            <w:r w:rsidRPr="0020534D">
              <w:rPr>
                <w:rFonts w:asciiTheme="minorEastAsia" w:hAnsiTheme="minorEastAsia" w:hint="eastAsia"/>
                <w:sz w:val="24"/>
                <w:szCs w:val="24"/>
              </w:rPr>
              <w:t>阪和</w:t>
            </w:r>
            <w:permEnd w:id="1735220038"/>
          </w:p>
        </w:tc>
        <w:tc>
          <w:tcPr>
            <w:tcW w:w="1497" w:type="dxa"/>
            <w:gridSpan w:val="2"/>
            <w:tcBorders>
              <w:top w:val="nil"/>
            </w:tcBorders>
          </w:tcPr>
          <w:p w14:paraId="0688C14F" w14:textId="77777777" w:rsidR="00876D70" w:rsidRPr="002B471F" w:rsidRDefault="00876D70" w:rsidP="0020534D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311710308" w:edGrp="everyone"/>
            <w:r w:rsidRPr="0020534D">
              <w:rPr>
                <w:rFonts w:asciiTheme="minorEastAsia" w:hAnsiTheme="minorEastAsia" w:hint="eastAsia"/>
                <w:sz w:val="24"/>
                <w:szCs w:val="24"/>
              </w:rPr>
              <w:t>興業</w:t>
            </w:r>
            <w:permEnd w:id="1311710308"/>
          </w:p>
        </w:tc>
        <w:tc>
          <w:tcPr>
            <w:tcW w:w="714" w:type="dxa"/>
            <w:gridSpan w:val="2"/>
            <w:shd w:val="clear" w:color="auto" w:fill="C6D9F1" w:themeFill="text2" w:themeFillTint="33"/>
            <w:vAlign w:val="center"/>
          </w:tcPr>
          <w:p w14:paraId="476CA8F9" w14:textId="77777777" w:rsidR="00876D70" w:rsidRPr="00BE5457" w:rsidRDefault="00876D70" w:rsidP="005E74D1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  <w:sdt>
          <w:sdtPr>
            <w:rPr>
              <w:rFonts w:asciiTheme="minorEastAsia" w:hAnsiTheme="minorEastAsia"/>
              <w:sz w:val="16"/>
              <w:szCs w:val="16"/>
            </w:rPr>
            <w:alias w:val="性別"/>
            <w:tag w:val="性別"/>
            <w:id w:val="668979840"/>
            <w:placeholder>
              <w:docPart w:val="DefaultPlaceholder_-1854013438"/>
            </w:placeholder>
            <w15:color w:val="000000"/>
            <w:dropDownList>
              <w:listItem w:displayText="（要選択）" w:value="（要選択）"/>
              <w:listItem w:displayText="男" w:value="男"/>
              <w:listItem w:displayText="女" w:value="女"/>
            </w:dropDownList>
          </w:sdtPr>
          <w:sdtContent>
            <w:permStart w:id="1655530274" w:edGrp="everyone" w:displacedByCustomXml="prev"/>
            <w:tc>
              <w:tcPr>
                <w:tcW w:w="1027" w:type="dxa"/>
                <w:gridSpan w:val="2"/>
                <w:vAlign w:val="center"/>
              </w:tcPr>
              <w:p w14:paraId="2E9B37EB" w14:textId="6AE23220" w:rsidR="00876D70" w:rsidRPr="00BE5457" w:rsidRDefault="00BD45F6" w:rsidP="00C059E6">
                <w:pPr>
                  <w:spacing w:line="24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2"/>
                    <w:szCs w:val="12"/>
                  </w:rPr>
                </w:pPr>
                <w:r w:rsidRPr="00FF630C">
                  <w:rPr>
                    <w:rFonts w:asciiTheme="minorEastAsia" w:hAnsiTheme="minorEastAsia"/>
                    <w:sz w:val="16"/>
                    <w:szCs w:val="16"/>
                  </w:rPr>
                  <w:t>（要選択）</w:t>
                </w:r>
              </w:p>
            </w:tc>
          </w:sdtContent>
        </w:sdt>
        <w:permEnd w:id="1655530274" w:displacedByCustomXml="prev"/>
        <w:tc>
          <w:tcPr>
            <w:tcW w:w="425" w:type="dxa"/>
            <w:shd w:val="clear" w:color="auto" w:fill="C6D9F1" w:themeFill="text2" w:themeFillTint="33"/>
            <w:vAlign w:val="center"/>
          </w:tcPr>
          <w:p w14:paraId="13BCF596" w14:textId="77777777" w:rsidR="00876D70" w:rsidRPr="009F2B5D" w:rsidRDefault="00876D70" w:rsidP="00667D2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続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262C58" w14:textId="05F3120F" w:rsidR="00876D70" w:rsidRDefault="00131FCF" w:rsidP="00667D2F">
            <w:pPr>
              <w:spacing w:line="20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permStart w:id="1959425351" w:edGrp="everyone"/>
            <w:r w:rsidRPr="006A6E3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permEnd w:id="1959425351"/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同居・別居"/>
            <w:tag w:val="同居・別居"/>
            <w:id w:val="501392623"/>
            <w:lock w:val="sdtLocked"/>
            <w:placeholder>
              <w:docPart w:val="7F5EE75F71AF420088D9EADBAB5F1687"/>
            </w:placeholder>
            <w:dropDownList>
              <w:listItem w:displayText="（要選択）" w:value="（要選択）"/>
              <w:listItem w:displayText="1.同居" w:value="1.同居"/>
              <w:listItem w:displayText="2.別居" w:value="2.別居"/>
            </w:dropDownList>
          </w:sdtPr>
          <w:sdtContent>
            <w:tc>
              <w:tcPr>
                <w:tcW w:w="770" w:type="dxa"/>
                <w:gridSpan w:val="2"/>
                <w:shd w:val="clear" w:color="auto" w:fill="auto"/>
                <w:vAlign w:val="center"/>
              </w:tcPr>
              <w:p w14:paraId="1EE40B6C" w14:textId="466A5E93" w:rsidR="00876D70" w:rsidRPr="00FF630C" w:rsidRDefault="00296C6E" w:rsidP="005E74D1">
                <w:pPr>
                  <w:spacing w:line="200" w:lineRule="exact"/>
                  <w:ind w:leftChars="-50" w:left="-105" w:rightChars="-50" w:right="-105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</w:sdtContent>
        </w:sdt>
        <w:tc>
          <w:tcPr>
            <w:tcW w:w="931" w:type="dxa"/>
            <w:gridSpan w:val="4"/>
            <w:shd w:val="clear" w:color="auto" w:fill="C6D9F1" w:themeFill="text2" w:themeFillTint="33"/>
            <w:vAlign w:val="center"/>
          </w:tcPr>
          <w:p w14:paraId="2D96EF80" w14:textId="1A98D4FE" w:rsidR="00876D70" w:rsidRPr="004C10B8" w:rsidRDefault="00876D70" w:rsidP="0020534D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4C10B8">
              <w:rPr>
                <w:rFonts w:asciiTheme="minorEastAsia" w:hAnsiTheme="minorEastAsia" w:hint="eastAsia"/>
                <w:sz w:val="12"/>
                <w:szCs w:val="12"/>
              </w:rPr>
              <w:t>資格確認書</w:t>
            </w:r>
          </w:p>
          <w:p w14:paraId="126EBCFF" w14:textId="3724B679" w:rsidR="00876D70" w:rsidRPr="004C10B8" w:rsidRDefault="00342D6B" w:rsidP="0020534D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即時</w:t>
            </w:r>
            <w:r w:rsidR="00876D70" w:rsidRPr="004C10B8">
              <w:rPr>
                <w:rFonts w:asciiTheme="minorEastAsia" w:hAnsiTheme="minorEastAsia" w:hint="eastAsia"/>
                <w:sz w:val="12"/>
                <w:szCs w:val="12"/>
              </w:rPr>
              <w:t>発行要否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id w:val="1769117672"/>
            <w:placeholder>
              <w:docPart w:val="8DB6FF7B861349DFB3B4BBFF99360775"/>
            </w:placeholder>
            <w:dropDownList>
              <w:listItem w:displayText="（空白）" w:value="（空白）"/>
              <w:listItem w:displayText="即時発行を希望（要交付申請書）" w:value="即時発行を希望（要交付申請書）"/>
            </w:dropDownList>
          </w:sdtPr>
          <w:sdtContent>
            <w:permStart w:id="2008489411" w:edGrp="everyone" w:displacedByCustomXml="prev"/>
            <w:tc>
              <w:tcPr>
                <w:tcW w:w="1817" w:type="dxa"/>
                <w:gridSpan w:val="2"/>
                <w:vAlign w:val="center"/>
              </w:tcPr>
              <w:p w14:paraId="72AD9A2D" w14:textId="171B6751" w:rsidR="00876D70" w:rsidRPr="004C10B8" w:rsidRDefault="00136964" w:rsidP="004C10B8">
                <w:pPr>
                  <w:spacing w:line="180" w:lineRule="exact"/>
                  <w:jc w:val="center"/>
                  <w:rPr>
                    <w:rFonts w:asciiTheme="minorEastAsia" w:hAnsiTheme="minorEastAsia"/>
                    <w:sz w:val="12"/>
                    <w:szCs w:val="12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空白）</w:t>
                </w:r>
              </w:p>
            </w:tc>
          </w:sdtContent>
        </w:sdt>
        <w:permEnd w:id="2008489411" w:displacedByCustomXml="prev"/>
      </w:tr>
      <w:permEnd w:id="1413303239"/>
      <w:tr w:rsidR="00FF630C" w14:paraId="71B2134F" w14:textId="77777777" w:rsidTr="00296C6E">
        <w:trPr>
          <w:trHeight w:val="52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96B0F96" w14:textId="77777777" w:rsidR="00FF630C" w:rsidRDefault="00FF630C" w:rsidP="00667D2F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 w:val="restart"/>
            <w:shd w:val="clear" w:color="auto" w:fill="C6D9F1" w:themeFill="text2" w:themeFillTint="33"/>
            <w:vAlign w:val="center"/>
          </w:tcPr>
          <w:p w14:paraId="1B41E4EE" w14:textId="77777777" w:rsidR="00FF630C" w:rsidRPr="00501AEB" w:rsidRDefault="00FF630C" w:rsidP="00667D2F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2987" w:type="dxa"/>
            <w:gridSpan w:val="6"/>
            <w:vMerge w:val="restart"/>
          </w:tcPr>
          <w:p w14:paraId="49F8469E" w14:textId="2D140C61" w:rsidR="00FF630C" w:rsidRDefault="00FF630C" w:rsidP="00765F38">
            <w:pPr>
              <w:spacing w:line="200" w:lineRule="exact"/>
              <w:ind w:leftChars="-50" w:left="-105" w:rightChars="-50" w:right="-10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  <w:permStart w:id="1161061027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96E87">
              <w:rPr>
                <w:rFonts w:asciiTheme="minorEastAsia" w:hAnsiTheme="minorEastAsia" w:hint="eastAsia"/>
                <w:sz w:val="16"/>
                <w:szCs w:val="16"/>
              </w:rPr>
              <w:t>0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1161061027"/>
            <w:r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permStart w:id="2041123009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2041123009"/>
          </w:p>
          <w:p w14:paraId="54B9F22A" w14:textId="074B120C" w:rsidR="00FF630C" w:rsidRPr="00501AEB" w:rsidRDefault="00D96E87" w:rsidP="00D96E87">
            <w:pPr>
              <w:spacing w:line="200" w:lineRule="exact"/>
              <w:ind w:leftChars="-50" w:left="-105" w:rightChars="-50" w:right="-105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permStart w:id="271144605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>被扶養者の住民票住所を入力</w:t>
            </w:r>
            <w:r w:rsidR="008D256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271144605"/>
          </w:p>
        </w:tc>
        <w:tc>
          <w:tcPr>
            <w:tcW w:w="169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7C8C1C22" w14:textId="18C552EB" w:rsidR="00FF630C" w:rsidRPr="00501AEB" w:rsidRDefault="00FF630C" w:rsidP="00667D2F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 w:rsidRPr="00E03FA1">
              <w:rPr>
                <w:rFonts w:asciiTheme="minorEastAsia" w:hAnsiTheme="minorEastAsia" w:hint="eastAsia"/>
                <w:sz w:val="12"/>
                <w:szCs w:val="12"/>
              </w:rPr>
              <w:t>海外居住者又は海外から国内に転入した場合は右欄を</w:t>
            </w:r>
            <w:r w:rsidR="007D2899">
              <w:rPr>
                <w:rFonts w:asciiTheme="minorEastAsia" w:hAnsiTheme="minorEastAsia" w:hint="eastAsia"/>
                <w:sz w:val="12"/>
                <w:szCs w:val="12"/>
              </w:rPr>
              <w:t>選択・</w:t>
            </w:r>
            <w:r w:rsidRPr="00E03FA1">
              <w:rPr>
                <w:rFonts w:asciiTheme="minorEastAsia" w:hAnsiTheme="minorEastAsia" w:hint="eastAsia"/>
                <w:sz w:val="12"/>
                <w:szCs w:val="12"/>
              </w:rPr>
              <w:t>記入してください。</w:t>
            </w:r>
          </w:p>
        </w:tc>
        <w:tc>
          <w:tcPr>
            <w:tcW w:w="1601" w:type="dxa"/>
            <w:gridSpan w:val="4"/>
            <w:vMerge w:val="restart"/>
            <w:vAlign w:val="center"/>
          </w:tcPr>
          <w:p w14:paraId="300B0AFB" w14:textId="77777777" w:rsidR="00FF630C" w:rsidRDefault="00E100E6" w:rsidP="00A44228">
            <w:pPr>
              <w:spacing w:line="180" w:lineRule="exact"/>
              <w:ind w:leftChars="-50" w:left="-105" w:rightChars="-50" w:right="-10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海外特例要件に</w:t>
            </w:r>
          </w:p>
          <w:sdt>
            <w:sdtPr>
              <w:rPr>
                <w:rFonts w:asciiTheme="minorEastAsia" w:hAnsiTheme="minorEastAsia"/>
                <w:sz w:val="16"/>
                <w:szCs w:val="16"/>
              </w:rPr>
              <w:alias w:val="海外居住者・海外転入者等"/>
              <w:tag w:val="海外居住者・海外転入者等"/>
              <w:id w:val="1031458453"/>
              <w:placeholder>
                <w:docPart w:val="9A590F7FA3F54FC5A8EC8664A1B737DC"/>
              </w:placeholder>
              <w15:color w:val="000000"/>
              <w:dropDownList>
                <w:listItem w:displayText="（必要時選択）" w:value="（必要時選択）"/>
                <w:listItem w:displayText="該当" w:value="該当"/>
                <w:listItem w:displayText="非該当" w:value="非該当"/>
              </w:dropDownList>
            </w:sdtPr>
            <w:sdtContent>
              <w:permStart w:id="1718439049" w:edGrp="everyone" w:displacedByCustomXml="prev"/>
              <w:p w14:paraId="40E4C417" w14:textId="1B7761B6" w:rsidR="00342D6B" w:rsidRDefault="00136964" w:rsidP="00342D6B">
                <w:pPr>
                  <w:spacing w:line="18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/>
                    <w:sz w:val="16"/>
                    <w:szCs w:val="16"/>
                  </w:rPr>
                  <w:t>（必要時選択）</w:t>
                </w:r>
              </w:p>
            </w:sdtContent>
          </w:sdt>
          <w:permEnd w:id="1718439049"/>
          <w:p w14:paraId="26202D41" w14:textId="74F60F7F" w:rsidR="00E100E6" w:rsidRPr="00E03FA1" w:rsidRDefault="00E100E6" w:rsidP="00E100E6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shd w:val="clear" w:color="auto" w:fill="C6D9F1" w:themeFill="text2" w:themeFillTint="33"/>
            <w:vAlign w:val="center"/>
          </w:tcPr>
          <w:p w14:paraId="075A0351" w14:textId="77777777" w:rsidR="00FF630C" w:rsidRDefault="00FF630C" w:rsidP="00667D2F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該当時</w:t>
            </w:r>
          </w:p>
          <w:p w14:paraId="3B74D57B" w14:textId="0312E7FA" w:rsidR="00FF630C" w:rsidRPr="00501AEB" w:rsidRDefault="00FF630C" w:rsidP="00667D2F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2525" w:type="dxa"/>
            <w:gridSpan w:val="4"/>
            <w:vAlign w:val="center"/>
          </w:tcPr>
          <w:p w14:paraId="0C2E9260" w14:textId="1576295B" w:rsidR="00FF630C" w:rsidRPr="00501AEB" w:rsidRDefault="00000000" w:rsidP="00667D2F">
            <w:pPr>
              <w:spacing w:line="28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  <w:lang w:eastAsia="zh-CN"/>
                </w:rPr>
                <w:alias w:val="海外特例要件該当理由"/>
                <w:tag w:val="海外特例要件該当理由"/>
                <w:id w:val="-1766373467"/>
                <w:placeholder>
                  <w:docPart w:val="221D4531A08C43319ED1D82F38EC59BC"/>
                </w:placeholder>
                <w15:color w:val="000000"/>
                <w:comboBox>
                  <w:listItem w:displayText="（海外特例要件外当時要選択）" w:value="（海外特例要件外当時要選択）"/>
                  <w:listItem w:displayText="1.留学" w:value="1.留学"/>
                  <w:listItem w:displayText="2.同行家族" w:value="2.同行家族"/>
                  <w:listItem w:displayText="3.特定活動" w:value="3.特定活動"/>
                  <w:listItem w:displayText="4.海外婚姻等" w:value="4.海外婚姻等"/>
                  <w:listItem w:displayText="5.その他（　　　　　　）" w:value="5.その他（　　　　　　）"/>
                </w:comboBox>
              </w:sdtPr>
              <w:sdtContent>
                <w:permStart w:id="1560677678" w:edGrp="everyone"/>
                <w:r w:rsidR="00342D6B">
                  <w:rPr>
                    <w:rFonts w:asciiTheme="minorEastAsia" w:hAnsiTheme="minorEastAsia" w:hint="eastAsia"/>
                    <w:sz w:val="16"/>
                    <w:szCs w:val="16"/>
                    <w:lang w:eastAsia="zh-CN"/>
                  </w:rPr>
                  <w:t>（海外特例要件外当時要選択）</w:t>
                </w:r>
                <w:permEnd w:id="1560677678"/>
              </w:sdtContent>
            </w:sdt>
          </w:p>
        </w:tc>
      </w:tr>
      <w:tr w:rsidR="00FF630C" w14:paraId="5082DC34" w14:textId="77777777" w:rsidTr="00296C6E">
        <w:trPr>
          <w:trHeight w:val="415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79BC4DE" w14:textId="77777777" w:rsidR="00FF630C" w:rsidRDefault="00FF630C" w:rsidP="00667D2F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0DDC6C91" w14:textId="77777777" w:rsidR="00FF630C" w:rsidRPr="00501AEB" w:rsidRDefault="00FF630C" w:rsidP="00667D2F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2987" w:type="dxa"/>
            <w:gridSpan w:val="6"/>
            <w:vMerge/>
          </w:tcPr>
          <w:p w14:paraId="5C3DAA13" w14:textId="77777777" w:rsidR="00FF630C" w:rsidRDefault="00FF630C" w:rsidP="00667D2F">
            <w:pPr>
              <w:spacing w:line="20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699" w:type="dxa"/>
            <w:gridSpan w:val="3"/>
            <w:vMerge/>
            <w:shd w:val="clear" w:color="auto" w:fill="C6D9F1" w:themeFill="text2" w:themeFillTint="33"/>
            <w:vAlign w:val="center"/>
          </w:tcPr>
          <w:p w14:paraId="44B28BF8" w14:textId="77777777" w:rsidR="00FF630C" w:rsidRPr="00E03FA1" w:rsidRDefault="00FF630C" w:rsidP="00667D2F">
            <w:pPr>
              <w:spacing w:line="160" w:lineRule="exact"/>
              <w:rPr>
                <w:rFonts w:asciiTheme="minorEastAsia" w:hAnsiTheme="minorEastAsia"/>
                <w:sz w:val="12"/>
                <w:szCs w:val="12"/>
                <w:lang w:eastAsia="zh-CN"/>
              </w:rPr>
            </w:pPr>
          </w:p>
        </w:tc>
        <w:tc>
          <w:tcPr>
            <w:tcW w:w="1601" w:type="dxa"/>
            <w:gridSpan w:val="4"/>
            <w:vMerge/>
            <w:vAlign w:val="center"/>
          </w:tcPr>
          <w:p w14:paraId="10B0869C" w14:textId="1E008181" w:rsidR="00FF630C" w:rsidRPr="00E03FA1" w:rsidRDefault="00FF630C" w:rsidP="00667D2F">
            <w:pPr>
              <w:spacing w:line="180" w:lineRule="exact"/>
              <w:rPr>
                <w:rFonts w:asciiTheme="minorEastAsia" w:hAnsiTheme="minorEastAsia"/>
                <w:sz w:val="12"/>
                <w:szCs w:val="12"/>
                <w:lang w:eastAsia="zh-CN"/>
              </w:rPr>
            </w:pPr>
          </w:p>
        </w:tc>
        <w:tc>
          <w:tcPr>
            <w:tcW w:w="993" w:type="dxa"/>
            <w:gridSpan w:val="4"/>
            <w:shd w:val="clear" w:color="auto" w:fill="C6D9F1" w:themeFill="text2" w:themeFillTint="33"/>
            <w:vAlign w:val="center"/>
          </w:tcPr>
          <w:p w14:paraId="5EB93544" w14:textId="661F5F97" w:rsidR="00FF630C" w:rsidRDefault="00FF630C" w:rsidP="00667D2F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非該当時</w:t>
            </w:r>
          </w:p>
          <w:p w14:paraId="5F28B628" w14:textId="2B57B4A0" w:rsidR="00FF630C" w:rsidRPr="00501AEB" w:rsidRDefault="00FF630C" w:rsidP="00667D2F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2525" w:type="dxa"/>
            <w:gridSpan w:val="4"/>
            <w:vAlign w:val="center"/>
          </w:tcPr>
          <w:p w14:paraId="37E1122B" w14:textId="1B1F02E8" w:rsidR="00FF630C" w:rsidRPr="00501AEB" w:rsidRDefault="00000000" w:rsidP="00667D2F">
            <w:pPr>
              <w:spacing w:line="28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  <w:lang w:eastAsia="zh-CN"/>
                </w:rPr>
                <w:alias w:val="海外特例要件非該当理由"/>
                <w:tag w:val="海外特例要件非該当理由"/>
                <w:id w:val="-1695986089"/>
                <w:lock w:val="sdtLocked"/>
                <w:placeholder>
                  <w:docPart w:val="2453D87B0CC8475CBB8FC184BC79F09B"/>
                </w:placeholder>
                <w15:color w:val="000000"/>
                <w:comboBox>
                  <w:listItem w:displayText="（海外特例要件非該当時要選択）" w:value="（海外特例要件非該当時要選択）"/>
                  <w:listItem w:displayText="1.国内転入" w:value="1.国内転入"/>
                  <w:listItem w:displayText="2.その他（　　）" w:value="2.その他（　　）"/>
                </w:comboBox>
              </w:sdtPr>
              <w:sdtContent>
                <w:permStart w:id="1717577876" w:edGrp="everyone"/>
                <w:r w:rsidR="00A44228">
                  <w:rPr>
                    <w:rFonts w:asciiTheme="minorEastAsia" w:hAnsiTheme="minorEastAsia" w:hint="eastAsia"/>
                    <w:sz w:val="16"/>
                    <w:szCs w:val="16"/>
                    <w:lang w:eastAsia="zh-CN"/>
                  </w:rPr>
                  <w:t>（海外特例要件非該当時要選択）</w:t>
                </w:r>
              </w:sdtContent>
            </w:sdt>
            <w:permEnd w:id="1717577876"/>
          </w:p>
        </w:tc>
      </w:tr>
      <w:tr w:rsidR="00F121DE" w:rsidRPr="00876D70" w14:paraId="6AA14FBB" w14:textId="77777777" w:rsidTr="00F121DE">
        <w:trPr>
          <w:trHeight w:val="359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695E6" w14:textId="77777777" w:rsidR="00F121DE" w:rsidRDefault="00F121DE" w:rsidP="00667D2F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  <w:tc>
          <w:tcPr>
            <w:tcW w:w="606" w:type="dxa"/>
            <w:vMerge w:val="restart"/>
            <w:vAlign w:val="center"/>
          </w:tcPr>
          <w:p w14:paraId="146A71CC" w14:textId="5711FE79" w:rsidR="00F121DE" w:rsidRDefault="00A44228" w:rsidP="00A44228">
            <w:pPr>
              <w:spacing w:line="280" w:lineRule="exact"/>
              <w:ind w:leftChars="-100" w:left="-210" w:rightChars="-100" w:right="-21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↓選択</w:t>
            </w:r>
          </w:p>
          <w:sdt>
            <w:sdt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alias w:val="事由選択"/>
              <w:tag w:val="事由選択"/>
              <w:id w:val="1611552247"/>
              <w:lock w:val="sdtLocked"/>
              <w:placeholder>
                <w:docPart w:val="1F0BF6265B8B4F389446C2C63E291B39"/>
              </w:placeholder>
              <w15:color w:val="000000"/>
              <w:dropDownList>
                <w:listItem w:displayText="該当" w:value="該当"/>
                <w:listItem w:displayText="非該当" w:value="非該当"/>
                <w:listItem w:displayText="変更" w:value="変更"/>
              </w:dropDownList>
            </w:sdtPr>
            <w:sdtContent>
              <w:permStart w:id="1302949793" w:edGrp="everyone" w:displacedByCustomXml="prev"/>
              <w:p w14:paraId="685C5234" w14:textId="16018D4E" w:rsidR="00A44228" w:rsidRPr="00A44228" w:rsidRDefault="00F75249" w:rsidP="00A44228">
                <w:pPr>
                  <w:spacing w:line="280" w:lineRule="exact"/>
                  <w:ind w:leftChars="-100" w:left="-210" w:rightChars="-100" w:right="-210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該当</w:t>
                </w:r>
              </w:p>
              <w:permEnd w:id="1302949793" w:displacedByCustomXml="next"/>
            </w:sdtContent>
          </w:sdt>
          <w:p w14:paraId="4D52C565" w14:textId="243EB31F" w:rsidR="00A44228" w:rsidRPr="004E7297" w:rsidRDefault="00A44228" w:rsidP="00A44228">
            <w:pPr>
              <w:spacing w:line="28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7B6B8091" w14:textId="77777777" w:rsidR="00F121DE" w:rsidRPr="0020534D" w:rsidRDefault="00F121DE" w:rsidP="0020534D">
            <w:pPr>
              <w:spacing w:line="14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  <w:r w:rsidRPr="0020534D">
              <w:rPr>
                <w:rFonts w:asciiTheme="minorEastAsia" w:hAnsiTheme="minorEastAsia" w:hint="eastAsia"/>
                <w:sz w:val="14"/>
                <w:szCs w:val="14"/>
              </w:rPr>
              <w:t>被扶養者になった日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14:paraId="66302273" w14:textId="77777777" w:rsidR="00F121DE" w:rsidRPr="00501AEB" w:rsidRDefault="00F121DE" w:rsidP="00667D2F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FA685A5" w14:textId="77777777" w:rsidR="00F121DE" w:rsidRPr="007326B4" w:rsidRDefault="00F121DE" w:rsidP="00667D2F">
            <w:pPr>
              <w:spacing w:line="240" w:lineRule="exact"/>
              <w:ind w:leftChars="-100" w:left="-210" w:rightChars="-50" w:right="-105"/>
              <w:jc w:val="right"/>
              <w:rPr>
                <w:rFonts w:asciiTheme="minorEastAsia" w:hAnsiTheme="minorEastAsia"/>
                <w:sz w:val="12"/>
                <w:szCs w:val="12"/>
              </w:rPr>
            </w:pPr>
            <w:permStart w:id="1602514770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602514770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175249322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75249322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233129825" w:edGrp="everyone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020726">
              <w:rPr>
                <w:rFonts w:asciiTheme="minorEastAsia" w:hAnsiTheme="minorEastAsia"/>
                <w:sz w:val="18"/>
                <w:szCs w:val="18"/>
              </w:rPr>
              <w:t>0</w:t>
            </w:r>
            <w:permEnd w:id="233129825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5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261EC0D" w14:textId="77777777" w:rsidR="00F121DE" w:rsidRPr="007326B4" w:rsidRDefault="00F121DE" w:rsidP="00667D2F">
            <w:pPr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職業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職業"/>
            <w:tag w:val="職業"/>
            <w:id w:val="-1350166989"/>
            <w:lock w:val="sdtLocked"/>
            <w:placeholder>
              <w:docPart w:val="DefaultPlaceholder_-1854013438"/>
            </w:placeholder>
            <w:comboBox>
              <w:listItem w:displayText="（左が「該当」の場合要選択）" w:value="（左が「該当」の場合要選択）"/>
              <w:listItem w:displayText="1.無職" w:value="1.無職"/>
              <w:listItem w:displayText="2.パート" w:value="2.パート"/>
              <w:listItem w:displayText="3.年金受給者" w:value="3.年金受給者"/>
              <w:listItem w:displayText="4.小・中学生以下" w:value="4.小・中学生以下"/>
              <w:listItem w:displayText="5.高・大学生（　　　年生）" w:value="5.高・大学生（　　　年生）"/>
              <w:listItem w:displayText="6.その他（　　　  ）" w:value="6.その他（　　　  ）"/>
            </w:comboBox>
          </w:sdtPr>
          <w:sdtContent>
            <w:permStart w:id="490818471" w:edGrp="everyone" w:displacedByCustomXml="prev"/>
            <w:tc>
              <w:tcPr>
                <w:tcW w:w="2640" w:type="dxa"/>
                <w:gridSpan w:val="5"/>
                <w:vMerge w:val="restart"/>
                <w:vAlign w:val="center"/>
              </w:tcPr>
              <w:p w14:paraId="4E5018A6" w14:textId="58166C67" w:rsidR="00F121DE" w:rsidRPr="002B44EA" w:rsidRDefault="00342D6B" w:rsidP="002B44EA">
                <w:pPr>
                  <w:spacing w:line="180" w:lineRule="exact"/>
                  <w:ind w:rightChars="-100" w:right="-210"/>
                  <w:jc w:val="left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左が「該当」の場合要選択）</w:t>
                </w:r>
              </w:p>
            </w:tc>
            <w:permEnd w:id="490818471" w:displacedByCustomXml="next"/>
          </w:sdtContent>
        </w:sdt>
        <w:tc>
          <w:tcPr>
            <w:tcW w:w="425" w:type="dxa"/>
            <w:vMerge w:val="restar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1CE7FA1" w14:textId="77777777" w:rsidR="00F121DE" w:rsidRPr="004E7297" w:rsidRDefault="00F121DE" w:rsidP="00765F38">
            <w:pPr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年収</w:t>
            </w:r>
          </w:p>
        </w:tc>
        <w:tc>
          <w:tcPr>
            <w:tcW w:w="822" w:type="dxa"/>
            <w:gridSpan w:val="3"/>
            <w:tcBorders>
              <w:left w:val="nil"/>
              <w:bottom w:val="nil"/>
            </w:tcBorders>
            <w:vAlign w:val="bottom"/>
          </w:tcPr>
          <w:p w14:paraId="1A032FD6" w14:textId="14E8F75D" w:rsidR="00F121DE" w:rsidRPr="00BE5457" w:rsidRDefault="00F121DE" w:rsidP="00667D2F">
            <w:pPr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058026393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  <w:r w:rsidRPr="00BE5457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058026393"/>
          </w:p>
        </w:tc>
        <w:tc>
          <w:tcPr>
            <w:tcW w:w="45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80B5047" w14:textId="77777777" w:rsidR="00F121DE" w:rsidRPr="00501AEB" w:rsidRDefault="00F121DE" w:rsidP="00667D2F">
            <w:pPr>
              <w:adjustRightInd w:val="0"/>
              <w:spacing w:line="20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8"/>
            </w:rPr>
            <w:alias w:val="扶養該当理由"/>
            <w:tag w:val="扶養該当理由"/>
            <w:id w:val="807753785"/>
            <w:lock w:val="sdtLocked"/>
            <w:placeholder>
              <w:docPart w:val="DefaultPlaceholder_-1854013438"/>
            </w:placeholder>
            <w15:color w:val="000000"/>
            <w:comboBox>
              <w:listItem w:displayText="（左が「該当」の場合要選択）" w:value="（左が「該当」の場合要選択）"/>
              <w:listItem w:displayText="1.出生" w:value="1.出生"/>
              <w:listItem w:displayText="2.離職" w:value="2.離職"/>
              <w:listItem w:displayText="3.収入減" w:value="3.収入減"/>
              <w:listItem w:displayText="4.同居" w:value="4.同居"/>
              <w:listItem w:displayText="5.その他（　　　　）" w:value="5.その他（　　　　）"/>
            </w:comboBox>
          </w:sdtPr>
          <w:sdtContent>
            <w:permStart w:id="1367289130" w:edGrp="everyone" w:displacedByCustomXml="prev"/>
            <w:tc>
              <w:tcPr>
                <w:tcW w:w="2242" w:type="dxa"/>
                <w:gridSpan w:val="3"/>
                <w:vMerge w:val="restart"/>
                <w:shd w:val="clear" w:color="auto" w:fill="auto"/>
                <w:vAlign w:val="center"/>
              </w:tcPr>
              <w:p w14:paraId="641A93B4" w14:textId="2E968165" w:rsidR="00F121DE" w:rsidRPr="00555579" w:rsidRDefault="00342D6B" w:rsidP="005E74D1">
                <w:pPr>
                  <w:spacing w:line="200" w:lineRule="exact"/>
                  <w:rPr>
                    <w:rFonts w:asciiTheme="minorEastAsia" w:hAnsiTheme="minorEastAsia"/>
                    <w:b/>
                    <w:bCs/>
                    <w:color w:val="FF0000"/>
                    <w:sz w:val="16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8"/>
                  </w:rPr>
                  <w:t>（左が「該当」の場合要選択）</w:t>
                </w:r>
              </w:p>
            </w:tc>
          </w:sdtContent>
        </w:sdt>
        <w:permEnd w:id="1367289130" w:displacedByCustomXml="prev"/>
      </w:tr>
      <w:tr w:rsidR="00F121DE" w14:paraId="7648ADE6" w14:textId="77777777" w:rsidTr="00A44228">
        <w:trPr>
          <w:trHeight w:val="70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97CB5FD" w14:textId="77777777" w:rsidR="00F121DE" w:rsidRDefault="00F121DE" w:rsidP="00667D2F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/>
            <w:vAlign w:val="center"/>
          </w:tcPr>
          <w:p w14:paraId="505E8AD1" w14:textId="77777777" w:rsidR="00F121DE" w:rsidRPr="004E7297" w:rsidRDefault="00F121DE" w:rsidP="00667D2F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Merge/>
            <w:vAlign w:val="center"/>
          </w:tcPr>
          <w:p w14:paraId="560060F2" w14:textId="77777777" w:rsidR="00F121DE" w:rsidRPr="0020534D" w:rsidRDefault="00F121DE" w:rsidP="0020534D">
            <w:pPr>
              <w:spacing w:line="18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vMerge/>
          </w:tcPr>
          <w:p w14:paraId="679408C4" w14:textId="77777777" w:rsidR="00F121DE" w:rsidRPr="00C5719C" w:rsidRDefault="00F121DE" w:rsidP="00667D2F">
            <w:pPr>
              <w:spacing w:line="2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52133C6" w14:textId="77777777" w:rsidR="00F121DE" w:rsidRPr="00CB105A" w:rsidRDefault="00F121DE" w:rsidP="00667D2F">
            <w:pPr>
              <w:spacing w:line="240" w:lineRule="exact"/>
              <w:ind w:rightChars="-50" w:right="-10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shd w:val="clear" w:color="auto" w:fill="C6D9F1" w:themeFill="text2" w:themeFillTint="33"/>
          </w:tcPr>
          <w:p w14:paraId="55CC1456" w14:textId="77777777" w:rsidR="00F121DE" w:rsidRPr="007326B4" w:rsidRDefault="00F121DE" w:rsidP="00667D2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A3ACB82" w14:textId="138BEEC9" w:rsidR="00F121DE" w:rsidRPr="00501AEB" w:rsidRDefault="00F121DE" w:rsidP="005E74D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7C9E07ED" w14:textId="77777777" w:rsidR="00F121DE" w:rsidRPr="00501AEB" w:rsidRDefault="00F121DE" w:rsidP="00765F38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A2F6CC" w14:textId="77777777" w:rsidR="00F121DE" w:rsidRPr="00501AEB" w:rsidRDefault="00F121DE" w:rsidP="00C059E6">
            <w:pPr>
              <w:spacing w:line="200" w:lineRule="exact"/>
              <w:ind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059E6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7999B6" w14:textId="77777777" w:rsidR="00F121DE" w:rsidRPr="00501AEB" w:rsidRDefault="00F121DE" w:rsidP="00667D2F">
            <w:pPr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84D3DCC" w14:textId="7DF8E3DC" w:rsidR="00F121DE" w:rsidRPr="00501AEB" w:rsidRDefault="00F121DE" w:rsidP="005E74D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21DE" w14:paraId="34FA2D04" w14:textId="77777777" w:rsidTr="00A44228">
        <w:trPr>
          <w:trHeight w:val="46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D4434E2" w14:textId="77777777" w:rsidR="00F121DE" w:rsidRDefault="00F121DE" w:rsidP="00667D2F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/>
            <w:vAlign w:val="center"/>
          </w:tcPr>
          <w:p w14:paraId="1CADA456" w14:textId="77777777" w:rsidR="00F121DE" w:rsidRPr="004E7297" w:rsidRDefault="00F121DE" w:rsidP="00667D2F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Align w:val="center"/>
          </w:tcPr>
          <w:p w14:paraId="4C862FBD" w14:textId="77777777" w:rsidR="00F121DE" w:rsidRPr="0020534D" w:rsidRDefault="00F121DE" w:rsidP="0020534D">
            <w:pPr>
              <w:spacing w:line="14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  <w:r w:rsidRPr="0020534D">
              <w:rPr>
                <w:rFonts w:asciiTheme="minorEastAsia" w:hAnsiTheme="minorEastAsia" w:hint="eastAsia"/>
                <w:sz w:val="14"/>
                <w:szCs w:val="14"/>
              </w:rPr>
              <w:t>被扶養者でなくなった日</w:t>
            </w:r>
          </w:p>
        </w:tc>
        <w:tc>
          <w:tcPr>
            <w:tcW w:w="423" w:type="dxa"/>
            <w:gridSpan w:val="2"/>
            <w:vAlign w:val="center"/>
          </w:tcPr>
          <w:p w14:paraId="52E23DDA" w14:textId="77777777" w:rsidR="00F121DE" w:rsidRPr="00717953" w:rsidRDefault="00F121DE" w:rsidP="00667D2F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2"/>
            <w:vAlign w:val="center"/>
          </w:tcPr>
          <w:p w14:paraId="4C6BA604" w14:textId="77777777" w:rsidR="00F121DE" w:rsidRPr="000541C3" w:rsidRDefault="00F121DE" w:rsidP="00667D2F">
            <w:pPr>
              <w:spacing w:line="240" w:lineRule="exact"/>
              <w:ind w:leftChars="-100" w:left="-210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939110352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939110352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1174084103" w:edGrp="everyone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020726">
              <w:rPr>
                <w:rFonts w:asciiTheme="minorEastAsia" w:hAnsiTheme="minorEastAsia"/>
                <w:sz w:val="18"/>
                <w:szCs w:val="18"/>
              </w:rPr>
              <w:t>0</w:t>
            </w:r>
            <w:permEnd w:id="1174084103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1214191468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214191468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520" w:type="dxa"/>
            <w:gridSpan w:val="2"/>
            <w:shd w:val="clear" w:color="auto" w:fill="C6D9F1" w:themeFill="text2" w:themeFillTint="33"/>
            <w:vAlign w:val="center"/>
          </w:tcPr>
          <w:p w14:paraId="58CCCEC7" w14:textId="77777777" w:rsidR="00F121DE" w:rsidRPr="00501AEB" w:rsidRDefault="00F121DE" w:rsidP="00667D2F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扶養「非該当」時理由"/>
            <w:tag w:val="扶養「非該当」時理由"/>
            <w:id w:val="1943101771"/>
            <w:lock w:val="sdtLocked"/>
            <w:placeholder>
              <w:docPart w:val="DefaultPlaceholder_-1854013438"/>
            </w:placeholder>
            <w15:color w:val="000000"/>
            <w:comboBox>
              <w:listItem w:displayText="（左が「非該当」時要選択）" w:value="（左が「非該当」時要選択）"/>
              <w:listItem w:displayText="1.死亡" w:value="1.死亡"/>
              <w:listItem w:displayText="2.就職" w:value="2.就職"/>
              <w:listItem w:displayText="3.収入増加" w:value="3.収入増加"/>
              <w:listItem w:displayText="4.後期高齢者" w:value="4.後期高齢者"/>
              <w:listItem w:displayText="5.その他（　　　　　　　　　）" w:value="5.その他（　　　　　　　　　）"/>
            </w:comboBox>
          </w:sdtPr>
          <w:sdtContent>
            <w:permStart w:id="473906353" w:edGrp="everyone" w:displacedByCustomXml="prev"/>
            <w:tc>
              <w:tcPr>
                <w:tcW w:w="2640" w:type="dxa"/>
                <w:gridSpan w:val="5"/>
                <w:vAlign w:val="center"/>
              </w:tcPr>
              <w:p w14:paraId="6F6CF45F" w14:textId="2825DEDF" w:rsidR="00F121DE" w:rsidRPr="00501AEB" w:rsidRDefault="00342D6B" w:rsidP="00F121DE">
                <w:pPr>
                  <w:spacing w:line="180" w:lineRule="exact"/>
                  <w:ind w:rightChars="-50" w:right="-105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左が「非該当」時要選択）</w:t>
                </w:r>
              </w:p>
            </w:tc>
            <w:permEnd w:id="473906353" w:displacedByCustomXml="next"/>
          </w:sdtContent>
        </w:sdt>
        <w:tc>
          <w:tcPr>
            <w:tcW w:w="4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E7CF2E" w14:textId="77777777" w:rsidR="00F121DE" w:rsidRPr="00501AEB" w:rsidRDefault="00F121DE" w:rsidP="00765F38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  <w:tc>
          <w:tcPr>
            <w:tcW w:w="3518" w:type="dxa"/>
            <w:gridSpan w:val="8"/>
            <w:tcBorders>
              <w:bottom w:val="single" w:sz="4" w:space="0" w:color="auto"/>
            </w:tcBorders>
          </w:tcPr>
          <w:p w14:paraId="7503FC7D" w14:textId="0EC6B476" w:rsidR="00F121DE" w:rsidRPr="00501AEB" w:rsidRDefault="00131FCF" w:rsidP="00131FCF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permStart w:id="300382212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300382212"/>
          </w:p>
        </w:tc>
      </w:tr>
    </w:tbl>
    <w:p w14:paraId="60DE670B" w14:textId="77777777" w:rsidR="00A44228" w:rsidRDefault="00A44228" w:rsidP="00A44228">
      <w:pPr>
        <w:spacing w:line="60" w:lineRule="exact"/>
        <w:rPr>
          <w:rFonts w:asciiTheme="minorEastAsia" w:hAnsiTheme="minorEastAsia"/>
          <w:sz w:val="20"/>
          <w:szCs w:val="21"/>
        </w:rPr>
      </w:pPr>
    </w:p>
    <w:p w14:paraId="7E40F19A" w14:textId="77777777" w:rsidR="006A6E33" w:rsidRDefault="006A6E33" w:rsidP="006A6E33">
      <w:pPr>
        <w:spacing w:line="60" w:lineRule="exact"/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"/>
        <w:gridCol w:w="606"/>
        <w:gridCol w:w="862"/>
        <w:gridCol w:w="140"/>
        <w:gridCol w:w="283"/>
        <w:gridCol w:w="205"/>
        <w:gridCol w:w="1212"/>
        <w:gridCol w:w="285"/>
        <w:gridCol w:w="235"/>
        <w:gridCol w:w="479"/>
        <w:gridCol w:w="985"/>
        <w:gridCol w:w="42"/>
        <w:gridCol w:w="425"/>
        <w:gridCol w:w="709"/>
        <w:gridCol w:w="425"/>
        <w:gridCol w:w="142"/>
        <w:gridCol w:w="628"/>
        <w:gridCol w:w="52"/>
        <w:gridCol w:w="171"/>
        <w:gridCol w:w="283"/>
        <w:gridCol w:w="425"/>
        <w:gridCol w:w="426"/>
        <w:gridCol w:w="1391"/>
      </w:tblGrid>
      <w:tr w:rsidR="006A6E33" w14:paraId="684B4936" w14:textId="77777777" w:rsidTr="00A425BC">
        <w:trPr>
          <w:trHeight w:val="133"/>
        </w:trPr>
        <w:tc>
          <w:tcPr>
            <w:tcW w:w="36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C81A74B" w14:textId="370EF1DD" w:rsidR="006A6E33" w:rsidRPr="00501AEB" w:rsidRDefault="006A6E33" w:rsidP="00A425BC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  <w:r w:rsidRPr="009F26EB">
              <w:rPr>
                <w:rFonts w:asciiTheme="minorEastAsia" w:hAnsiTheme="minorEastAsia" w:hint="eastAsia"/>
                <w:sz w:val="16"/>
                <w:szCs w:val="18"/>
              </w:rPr>
              <w:t>被扶養者欄</w:t>
            </w:r>
            <w:r w:rsidR="00DF595A">
              <w:rPr>
                <w:rFonts w:asciiTheme="minorEastAsia" w:hAnsiTheme="minorEastAsia" w:hint="eastAsia"/>
                <w:sz w:val="16"/>
                <w:szCs w:val="18"/>
              </w:rPr>
              <w:t>２</w:t>
            </w:r>
          </w:p>
        </w:tc>
        <w:tc>
          <w:tcPr>
            <w:tcW w:w="606" w:type="dxa"/>
            <w:vMerge w:val="restart"/>
            <w:shd w:val="clear" w:color="auto" w:fill="C6D9F1" w:themeFill="text2" w:themeFillTint="33"/>
            <w:vAlign w:val="center"/>
          </w:tcPr>
          <w:p w14:paraId="34FBB5F3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002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377FEC9E" w14:textId="77777777" w:rsidR="006A6E33" w:rsidRPr="00501AEB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5719C">
              <w:rPr>
                <w:rFonts w:asciiTheme="minorEastAsia" w:hAnsiTheme="minorEastAsia" w:hint="eastAsia"/>
                <w:sz w:val="12"/>
                <w:szCs w:val="12"/>
              </w:rPr>
              <w:t>（フリガナ）</w:t>
            </w:r>
          </w:p>
        </w:tc>
        <w:tc>
          <w:tcPr>
            <w:tcW w:w="1985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41A52BDC" w14:textId="77777777" w:rsidR="006A6E33" w:rsidRPr="00501AEB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permStart w:id="1868045362" w:edGrp="everyone"/>
            <w:r>
              <w:rPr>
                <w:rFonts w:asciiTheme="minorEastAsia" w:hAnsiTheme="minorEastAsia" w:hint="eastAsia"/>
                <w:sz w:val="12"/>
                <w:szCs w:val="12"/>
              </w:rPr>
              <w:t>ハンワコウギョウ</w:t>
            </w:r>
            <w:permEnd w:id="1868045362"/>
          </w:p>
        </w:tc>
        <w:tc>
          <w:tcPr>
            <w:tcW w:w="71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890752E" w14:textId="77777777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個人番号</w:t>
            </w:r>
          </w:p>
        </w:tc>
        <w:tc>
          <w:tcPr>
            <w:tcW w:w="2728" w:type="dxa"/>
            <w:gridSpan w:val="6"/>
            <w:vMerge w:val="restart"/>
            <w:vAlign w:val="center"/>
          </w:tcPr>
          <w:p w14:paraId="58EC52E1" w14:textId="7D50A3DB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ermStart w:id="1330602836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0000</w:t>
            </w:r>
            <w:permEnd w:id="1330602836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  <w:permStart w:id="1326795892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0000</w:t>
            </w:r>
            <w:permEnd w:id="1326795892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  <w:permStart w:id="468587071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0000</w:t>
            </w:r>
            <w:permEnd w:id="468587071"/>
          </w:p>
        </w:tc>
        <w:tc>
          <w:tcPr>
            <w:tcW w:w="851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7D34749A" w14:textId="77777777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元号"/>
            <w:tag w:val="元号"/>
            <w:id w:val="1981959107"/>
            <w:placeholder>
              <w:docPart w:val="99BF33213C0B48D0BBA407097250B2EB"/>
            </w:placeholder>
            <w:dropDownList>
              <w:listItem w:displayText="（要選択）" w:value="（要選択）"/>
              <w:listItem w:displayText="昭和" w:value="昭和"/>
              <w:listItem w:displayText="平成" w:value="平成"/>
              <w:listItem w:displayText="令和" w:value="令和"/>
            </w:dropDownList>
          </w:sdtPr>
          <w:sdtContent>
            <w:permStart w:id="2043687778" w:edGrp="everyone" w:displacedByCustomXml="prev"/>
            <w:tc>
              <w:tcPr>
                <w:tcW w:w="1134" w:type="dxa"/>
                <w:gridSpan w:val="3"/>
                <w:vMerge w:val="restart"/>
                <w:shd w:val="clear" w:color="auto" w:fill="auto"/>
                <w:vAlign w:val="center"/>
              </w:tcPr>
              <w:p w14:paraId="606A233E" w14:textId="77324FBD" w:rsidR="006A6E33" w:rsidRPr="00667D2F" w:rsidRDefault="00342D6B" w:rsidP="00A425BC">
                <w:pPr>
                  <w:spacing w:line="20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  <w:permEnd w:id="2043687778" w:displacedByCustomXml="next"/>
          </w:sdtContent>
        </w:sdt>
        <w:tc>
          <w:tcPr>
            <w:tcW w:w="1391" w:type="dxa"/>
            <w:vMerge w:val="restart"/>
            <w:vAlign w:val="center"/>
          </w:tcPr>
          <w:p w14:paraId="62D6DF8F" w14:textId="77777777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49844205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49844205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2136621273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2136621273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495870432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495870432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6A6E33" w14:paraId="7B02AF29" w14:textId="77777777" w:rsidTr="00A425BC">
        <w:trPr>
          <w:trHeight w:val="70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BC6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0218B7C7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ashSmallGap" w:sz="4" w:space="0" w:color="auto"/>
              <w:bottom w:val="nil"/>
            </w:tcBorders>
          </w:tcPr>
          <w:p w14:paraId="094EED4B" w14:textId="77777777" w:rsidR="006A6E33" w:rsidRPr="002E55E9" w:rsidRDefault="006A6E33" w:rsidP="00A425BC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E55E9">
              <w:rPr>
                <w:rFonts w:asciiTheme="minorEastAsia" w:hAnsiTheme="minorEastAsia" w:hint="eastAsia"/>
                <w:sz w:val="10"/>
                <w:szCs w:val="10"/>
              </w:rPr>
              <w:t>（氏）</w:t>
            </w:r>
          </w:p>
        </w:tc>
        <w:tc>
          <w:tcPr>
            <w:tcW w:w="1497" w:type="dxa"/>
            <w:gridSpan w:val="2"/>
            <w:tcBorders>
              <w:bottom w:val="nil"/>
            </w:tcBorders>
          </w:tcPr>
          <w:p w14:paraId="33F1F8DE" w14:textId="77777777" w:rsidR="006A6E33" w:rsidRPr="002E55E9" w:rsidRDefault="006A6E33" w:rsidP="00A425BC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E55E9">
              <w:rPr>
                <w:rFonts w:asciiTheme="minorEastAsia" w:hAnsiTheme="minorEastAsia" w:hint="eastAsia"/>
                <w:sz w:val="10"/>
                <w:szCs w:val="10"/>
              </w:rPr>
              <w:t>（名）</w:t>
            </w:r>
          </w:p>
        </w:tc>
        <w:tc>
          <w:tcPr>
            <w:tcW w:w="714" w:type="dxa"/>
            <w:gridSpan w:val="2"/>
            <w:vMerge/>
            <w:shd w:val="clear" w:color="auto" w:fill="C6D9F1" w:themeFill="text2" w:themeFillTint="33"/>
          </w:tcPr>
          <w:p w14:paraId="64E523F8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vAlign w:val="center"/>
          </w:tcPr>
          <w:p w14:paraId="45A1CF0D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C6D9F1" w:themeFill="text2" w:themeFillTint="33"/>
            <w:vAlign w:val="center"/>
          </w:tcPr>
          <w:p w14:paraId="6B9101BB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4FC653C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91" w:type="dxa"/>
            <w:vMerge/>
            <w:vAlign w:val="center"/>
          </w:tcPr>
          <w:p w14:paraId="51C483D7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A6E33" w14:paraId="37DD9F95" w14:textId="77777777" w:rsidTr="00A425BC">
        <w:trPr>
          <w:trHeight w:val="44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106B2DA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  <w:permStart w:id="893262473" w:edGrp="everyone" w:colFirst="8" w:colLast="8"/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690831E1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nil"/>
            </w:tcBorders>
          </w:tcPr>
          <w:p w14:paraId="7A6E7906" w14:textId="77777777" w:rsidR="006A6E33" w:rsidRPr="002B471F" w:rsidRDefault="006A6E33" w:rsidP="00A425B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81425594" w:edGrp="everyone"/>
            <w:r w:rsidRPr="0020534D">
              <w:rPr>
                <w:rFonts w:asciiTheme="minorEastAsia" w:hAnsiTheme="minorEastAsia" w:hint="eastAsia"/>
                <w:sz w:val="24"/>
                <w:szCs w:val="24"/>
              </w:rPr>
              <w:t>阪和</w:t>
            </w:r>
            <w:permEnd w:id="181425594"/>
          </w:p>
        </w:tc>
        <w:tc>
          <w:tcPr>
            <w:tcW w:w="1497" w:type="dxa"/>
            <w:gridSpan w:val="2"/>
            <w:tcBorders>
              <w:top w:val="nil"/>
            </w:tcBorders>
          </w:tcPr>
          <w:p w14:paraId="7B25D7C8" w14:textId="77777777" w:rsidR="006A6E33" w:rsidRPr="002B471F" w:rsidRDefault="006A6E33" w:rsidP="00A425B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956001642" w:edGrp="everyone"/>
            <w:r w:rsidRPr="0020534D">
              <w:rPr>
                <w:rFonts w:asciiTheme="minorEastAsia" w:hAnsiTheme="minorEastAsia" w:hint="eastAsia"/>
                <w:sz w:val="24"/>
                <w:szCs w:val="24"/>
              </w:rPr>
              <w:t>興業</w:t>
            </w:r>
            <w:permEnd w:id="956001642"/>
          </w:p>
        </w:tc>
        <w:tc>
          <w:tcPr>
            <w:tcW w:w="714" w:type="dxa"/>
            <w:gridSpan w:val="2"/>
            <w:shd w:val="clear" w:color="auto" w:fill="C6D9F1" w:themeFill="text2" w:themeFillTint="33"/>
            <w:vAlign w:val="center"/>
          </w:tcPr>
          <w:p w14:paraId="75D4168E" w14:textId="77777777" w:rsidR="006A6E33" w:rsidRPr="00BE5457" w:rsidRDefault="006A6E33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  <w:sdt>
          <w:sdtPr>
            <w:rPr>
              <w:rFonts w:asciiTheme="minorEastAsia" w:hAnsiTheme="minorEastAsia"/>
              <w:sz w:val="16"/>
              <w:szCs w:val="16"/>
            </w:rPr>
            <w:alias w:val="性別"/>
            <w:tag w:val="性別"/>
            <w:id w:val="-1113510817"/>
            <w:placeholder>
              <w:docPart w:val="5304C5B2C54349A19AE5826906A68DDB"/>
            </w:placeholder>
            <w15:color w:val="000000"/>
            <w:dropDownList>
              <w:listItem w:displayText="（要選択）" w:value="（要選択）"/>
              <w:listItem w:displayText="男" w:value="男"/>
              <w:listItem w:displayText="女" w:value="女"/>
            </w:dropDownList>
          </w:sdtPr>
          <w:sdtContent>
            <w:permStart w:id="768223932" w:edGrp="everyone" w:displacedByCustomXml="prev"/>
            <w:tc>
              <w:tcPr>
                <w:tcW w:w="1027" w:type="dxa"/>
                <w:gridSpan w:val="2"/>
                <w:vAlign w:val="center"/>
              </w:tcPr>
              <w:p w14:paraId="64722C03" w14:textId="22ED3475" w:rsidR="006A6E33" w:rsidRPr="00BE5457" w:rsidRDefault="006A6E33" w:rsidP="00A425BC">
                <w:pPr>
                  <w:spacing w:line="24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2"/>
                    <w:szCs w:val="12"/>
                  </w:rPr>
                </w:pPr>
                <w:r>
                  <w:rPr>
                    <w:rFonts w:asciiTheme="minorEastAsia" w:hAnsiTheme="minorEastAsia"/>
                    <w:sz w:val="16"/>
                    <w:szCs w:val="16"/>
                  </w:rPr>
                  <w:t>（要選択）</w:t>
                </w:r>
              </w:p>
            </w:tc>
          </w:sdtContent>
        </w:sdt>
        <w:permEnd w:id="768223932" w:displacedByCustomXml="prev"/>
        <w:tc>
          <w:tcPr>
            <w:tcW w:w="425" w:type="dxa"/>
            <w:shd w:val="clear" w:color="auto" w:fill="C6D9F1" w:themeFill="text2" w:themeFillTint="33"/>
            <w:vAlign w:val="center"/>
          </w:tcPr>
          <w:p w14:paraId="0B0F549F" w14:textId="77777777" w:rsidR="006A6E33" w:rsidRPr="009F2B5D" w:rsidRDefault="006A6E33" w:rsidP="00A425B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続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2E0FF5" w14:textId="7C83B988" w:rsidR="006A6E33" w:rsidRDefault="00136964" w:rsidP="00A425BC">
            <w:pPr>
              <w:spacing w:line="20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permStart w:id="2075421722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A6E33" w:rsidRPr="006A6E3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permEnd w:id="2075421722"/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同居・別居"/>
            <w:tag w:val="同居・別居"/>
            <w:id w:val="2089884413"/>
            <w:placeholder>
              <w:docPart w:val="80C563EC267244C68D5DF203A40E7967"/>
            </w:placeholder>
            <w:dropDownList>
              <w:listItem w:displayText="（要選択）" w:value="（要選択）"/>
              <w:listItem w:displayText="1.同居" w:value="1.同居"/>
              <w:listItem w:displayText="2.別居" w:value="2.別居"/>
            </w:dropDownList>
          </w:sdtPr>
          <w:sdtContent>
            <w:tc>
              <w:tcPr>
                <w:tcW w:w="770" w:type="dxa"/>
                <w:gridSpan w:val="2"/>
                <w:shd w:val="clear" w:color="auto" w:fill="auto"/>
                <w:vAlign w:val="center"/>
              </w:tcPr>
              <w:p w14:paraId="10270CB0" w14:textId="77777777" w:rsidR="006A6E33" w:rsidRPr="00FF630C" w:rsidRDefault="006A6E33" w:rsidP="00A425BC">
                <w:pPr>
                  <w:spacing w:line="200" w:lineRule="exact"/>
                  <w:ind w:leftChars="-50" w:left="-105" w:rightChars="-50" w:right="-105"/>
                  <w:rPr>
                    <w:rFonts w:asciiTheme="minorEastAsia" w:hAnsiTheme="minorEastAsia"/>
                    <w:sz w:val="16"/>
                    <w:szCs w:val="16"/>
                  </w:rPr>
                </w:pPr>
                <w:r w:rsidRPr="00FF630C"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</w:sdtContent>
        </w:sdt>
        <w:tc>
          <w:tcPr>
            <w:tcW w:w="931" w:type="dxa"/>
            <w:gridSpan w:val="4"/>
            <w:shd w:val="clear" w:color="auto" w:fill="C6D9F1" w:themeFill="text2" w:themeFillTint="33"/>
            <w:vAlign w:val="center"/>
          </w:tcPr>
          <w:p w14:paraId="451E77E1" w14:textId="77777777" w:rsidR="006A6E33" w:rsidRPr="004C10B8" w:rsidRDefault="006A6E33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4C10B8">
              <w:rPr>
                <w:rFonts w:asciiTheme="minorEastAsia" w:hAnsiTheme="minorEastAsia" w:hint="eastAsia"/>
                <w:sz w:val="12"/>
                <w:szCs w:val="12"/>
              </w:rPr>
              <w:t>資格確認書</w:t>
            </w:r>
          </w:p>
          <w:p w14:paraId="3CE9D891" w14:textId="5C9E2E76" w:rsidR="006A6E33" w:rsidRPr="004C10B8" w:rsidRDefault="00296C6E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即時</w:t>
            </w:r>
            <w:r w:rsidRPr="004C10B8">
              <w:rPr>
                <w:rFonts w:asciiTheme="minorEastAsia" w:hAnsiTheme="minorEastAsia" w:hint="eastAsia"/>
                <w:sz w:val="12"/>
                <w:szCs w:val="12"/>
              </w:rPr>
              <w:t>発行</w:t>
            </w:r>
            <w:r w:rsidR="006A6E33" w:rsidRPr="004C10B8">
              <w:rPr>
                <w:rFonts w:asciiTheme="minorEastAsia" w:hAnsiTheme="minorEastAsia" w:hint="eastAsia"/>
                <w:sz w:val="12"/>
                <w:szCs w:val="12"/>
              </w:rPr>
              <w:t>要否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id w:val="-971360070"/>
            <w:placeholder>
              <w:docPart w:val="6AC0118D9E4B423EB5B3D042229273BD"/>
            </w:placeholder>
            <w:dropDownList>
              <w:listItem w:displayText="（空白）" w:value="（空白）"/>
              <w:listItem w:displayText="即時発行を希望（要交付申請書）" w:value="即時発行を希望（要交付申請書）"/>
            </w:dropDownList>
          </w:sdtPr>
          <w:sdtContent>
            <w:permStart w:id="826752989" w:edGrp="everyone" w:displacedByCustomXml="prev"/>
            <w:tc>
              <w:tcPr>
                <w:tcW w:w="1817" w:type="dxa"/>
                <w:gridSpan w:val="2"/>
                <w:vAlign w:val="center"/>
              </w:tcPr>
              <w:p w14:paraId="722606BE" w14:textId="770EA74D" w:rsidR="006A6E33" w:rsidRPr="004C10B8" w:rsidRDefault="00296C6E" w:rsidP="00A425BC">
                <w:pPr>
                  <w:spacing w:line="180" w:lineRule="exact"/>
                  <w:jc w:val="center"/>
                  <w:rPr>
                    <w:rFonts w:asciiTheme="minorEastAsia" w:hAnsiTheme="minorEastAsia"/>
                    <w:sz w:val="12"/>
                    <w:szCs w:val="12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空白）</w:t>
                </w:r>
              </w:p>
            </w:tc>
          </w:sdtContent>
        </w:sdt>
        <w:permEnd w:id="826752989" w:displacedByCustomXml="prev"/>
      </w:tr>
      <w:tr w:rsidR="008D2566" w14:paraId="6F1308D1" w14:textId="77777777" w:rsidTr="00296C6E">
        <w:trPr>
          <w:trHeight w:val="52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01FA413" w14:textId="77777777" w:rsidR="008D2566" w:rsidRDefault="008D2566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  <w:permStart w:id="1620840174" w:edGrp="everyone" w:colFirst="6" w:colLast="6"/>
            <w:permEnd w:id="893262473"/>
          </w:p>
        </w:tc>
        <w:tc>
          <w:tcPr>
            <w:tcW w:w="606" w:type="dxa"/>
            <w:vMerge w:val="restart"/>
            <w:shd w:val="clear" w:color="auto" w:fill="C6D9F1" w:themeFill="text2" w:themeFillTint="33"/>
            <w:vAlign w:val="center"/>
          </w:tcPr>
          <w:p w14:paraId="28E62B9E" w14:textId="77777777" w:rsidR="008D2566" w:rsidRPr="00501AEB" w:rsidRDefault="008D2566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2987" w:type="dxa"/>
            <w:gridSpan w:val="6"/>
            <w:vMerge w:val="restart"/>
          </w:tcPr>
          <w:p w14:paraId="21242783" w14:textId="12C1BB6F" w:rsidR="008D2566" w:rsidRDefault="008D2566" w:rsidP="00A425BC">
            <w:pPr>
              <w:spacing w:line="200" w:lineRule="exact"/>
              <w:ind w:leftChars="-50" w:left="-105" w:rightChars="-50" w:right="-10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  <w:permStart w:id="820780361" w:edGrp="everyone"/>
            <w:r w:rsidR="00D96E87">
              <w:rPr>
                <w:rFonts w:asciiTheme="minorEastAsia" w:hAnsiTheme="minorEastAsia" w:hint="eastAsia"/>
                <w:sz w:val="16"/>
                <w:szCs w:val="16"/>
              </w:rPr>
              <w:t>0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820780361"/>
            <w:r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permStart w:id="1005133013" w:edGrp="everyone"/>
            <w:r w:rsidR="00D96E87">
              <w:rPr>
                <w:rFonts w:asciiTheme="minorEastAsia" w:hAnsiTheme="minorEastAsia" w:hint="eastAsia"/>
                <w:sz w:val="16"/>
                <w:szCs w:val="16"/>
              </w:rPr>
              <w:t>00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1005133013"/>
          </w:p>
          <w:p w14:paraId="030CA1A3" w14:textId="6C446312" w:rsidR="008D2566" w:rsidRPr="00501AEB" w:rsidRDefault="00D96E87" w:rsidP="00A425BC">
            <w:pPr>
              <w:spacing w:line="200" w:lineRule="exact"/>
              <w:ind w:leftChars="-50" w:left="-105" w:rightChars="-50" w:right="-105"/>
              <w:rPr>
                <w:rFonts w:asciiTheme="minorEastAsia" w:hAnsiTheme="minorEastAsia"/>
                <w:sz w:val="16"/>
                <w:szCs w:val="16"/>
              </w:rPr>
            </w:pPr>
            <w:permStart w:id="1777866548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>被扶養者の住民票住所を入力</w:t>
            </w:r>
            <w:permEnd w:id="1777866548"/>
          </w:p>
        </w:tc>
        <w:tc>
          <w:tcPr>
            <w:tcW w:w="169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6A1A3EA" w14:textId="77777777" w:rsidR="008D2566" w:rsidRPr="00501AEB" w:rsidRDefault="008D2566" w:rsidP="00A425BC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 w:rsidRPr="00E03FA1">
              <w:rPr>
                <w:rFonts w:asciiTheme="minorEastAsia" w:hAnsiTheme="minorEastAsia" w:hint="eastAsia"/>
                <w:sz w:val="12"/>
                <w:szCs w:val="12"/>
              </w:rPr>
              <w:t>海外居住者又は海外から国内に転入した場合は右欄を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選択・</w:t>
            </w:r>
            <w:r w:rsidRPr="00E03FA1">
              <w:rPr>
                <w:rFonts w:asciiTheme="minorEastAsia" w:hAnsiTheme="minorEastAsia" w:hint="eastAsia"/>
                <w:sz w:val="12"/>
                <w:szCs w:val="12"/>
              </w:rPr>
              <w:t>記入してください。</w:t>
            </w:r>
          </w:p>
        </w:tc>
        <w:tc>
          <w:tcPr>
            <w:tcW w:w="1601" w:type="dxa"/>
            <w:gridSpan w:val="4"/>
            <w:vMerge w:val="restart"/>
            <w:vAlign w:val="center"/>
          </w:tcPr>
          <w:p w14:paraId="5219F63D" w14:textId="77777777" w:rsidR="008D2566" w:rsidRDefault="008D2566" w:rsidP="00342D6B">
            <w:pPr>
              <w:spacing w:line="180" w:lineRule="exact"/>
              <w:ind w:rightChars="-50" w:right="-10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海外特例要件に</w:t>
            </w:r>
          </w:p>
          <w:sdt>
            <w:sdtPr>
              <w:rPr>
                <w:rFonts w:asciiTheme="minorEastAsia" w:hAnsiTheme="minorEastAsia"/>
                <w:sz w:val="16"/>
                <w:szCs w:val="16"/>
              </w:rPr>
              <w:alias w:val="海外居住者・海外転入者等"/>
              <w:tag w:val="海外居住者・海外転入者等"/>
              <w:id w:val="-1735929141"/>
              <w:placeholder>
                <w:docPart w:val="5566045FDA284E90B12394E694C0716D"/>
              </w:placeholder>
              <w15:color w:val="000000"/>
              <w:dropDownList>
                <w:listItem w:displayText="（必要時選択）" w:value="（必要時選択）"/>
                <w:listItem w:displayText="該当" w:value="該当"/>
                <w:listItem w:displayText="非該当" w:value="非該当"/>
              </w:dropDownList>
            </w:sdtPr>
            <w:sdtContent>
              <w:permStart w:id="903417487" w:edGrp="everyone" w:displacedByCustomXml="prev"/>
              <w:p w14:paraId="490875C6" w14:textId="77777777" w:rsidR="008D2566" w:rsidRDefault="008D2566" w:rsidP="00342D6B">
                <w:pPr>
                  <w:spacing w:line="18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/>
                    <w:sz w:val="16"/>
                    <w:szCs w:val="16"/>
                  </w:rPr>
                  <w:t>（必要時選択）</w:t>
                </w:r>
              </w:p>
            </w:sdtContent>
          </w:sdt>
          <w:permEnd w:id="903417487"/>
          <w:p w14:paraId="649B112F" w14:textId="77777777" w:rsidR="008D2566" w:rsidRPr="00E03FA1" w:rsidRDefault="008D2566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shd w:val="clear" w:color="auto" w:fill="C6D9F1" w:themeFill="text2" w:themeFillTint="33"/>
            <w:vAlign w:val="center"/>
          </w:tcPr>
          <w:p w14:paraId="2BEF1343" w14:textId="77777777" w:rsidR="008D2566" w:rsidRDefault="008D2566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該当時</w:t>
            </w:r>
          </w:p>
          <w:p w14:paraId="0DC2CD5B" w14:textId="77777777" w:rsidR="008D2566" w:rsidRPr="00501AEB" w:rsidRDefault="008D2566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2525" w:type="dxa"/>
            <w:gridSpan w:val="4"/>
            <w:vAlign w:val="center"/>
          </w:tcPr>
          <w:p w14:paraId="054CD1A3" w14:textId="77777777" w:rsidR="008D2566" w:rsidRPr="00501AEB" w:rsidRDefault="00000000" w:rsidP="00A425BC">
            <w:pPr>
              <w:spacing w:line="28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  <w:lang w:eastAsia="zh-CN"/>
                </w:rPr>
                <w:alias w:val="海外特例要件該当理由"/>
                <w:tag w:val="海外特例要件該当理由"/>
                <w:id w:val="453147082"/>
                <w:placeholder>
                  <w:docPart w:val="3A93C87219154E4493C4548998FE207B"/>
                </w:placeholder>
                <w15:color w:val="000000"/>
                <w:comboBox>
                  <w:listItem w:displayText="（海外特例要件外当時要選択）" w:value="（海外特例要件外当時要選択）"/>
                  <w:listItem w:displayText="1.留学" w:value="1.留学"/>
                  <w:listItem w:displayText="2.同行家族" w:value="2.同行家族"/>
                  <w:listItem w:displayText="3.特定活動" w:value="3.特定活動"/>
                  <w:listItem w:displayText="4.海外婚姻等" w:value="4.海外婚姻等"/>
                  <w:listItem w:displayText="5.その他（　　　　　　）" w:value="5.その他（　　　　　　）"/>
                </w:comboBox>
              </w:sdtPr>
              <w:sdtContent>
                <w:r w:rsidR="008D2566">
                  <w:rPr>
                    <w:rFonts w:asciiTheme="minorEastAsia" w:hAnsiTheme="minorEastAsia" w:hint="eastAsia"/>
                    <w:sz w:val="16"/>
                    <w:szCs w:val="16"/>
                    <w:lang w:eastAsia="zh-CN"/>
                  </w:rPr>
                  <w:t>（海外特例要件外当時要選択）</w:t>
                </w:r>
              </w:sdtContent>
            </w:sdt>
          </w:p>
        </w:tc>
      </w:tr>
      <w:permEnd w:id="1620840174"/>
      <w:tr w:rsidR="006A6E33" w14:paraId="3321AFFC" w14:textId="77777777" w:rsidTr="00296C6E">
        <w:trPr>
          <w:trHeight w:val="415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CF59FC9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35FFA9CD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2987" w:type="dxa"/>
            <w:gridSpan w:val="6"/>
            <w:vMerge/>
          </w:tcPr>
          <w:p w14:paraId="2C21F7C3" w14:textId="77777777" w:rsidR="006A6E33" w:rsidRDefault="006A6E33" w:rsidP="00A425BC">
            <w:pPr>
              <w:spacing w:line="20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699" w:type="dxa"/>
            <w:gridSpan w:val="3"/>
            <w:vMerge/>
            <w:shd w:val="clear" w:color="auto" w:fill="C6D9F1" w:themeFill="text2" w:themeFillTint="33"/>
            <w:vAlign w:val="center"/>
          </w:tcPr>
          <w:p w14:paraId="2E2AC8F6" w14:textId="77777777" w:rsidR="006A6E33" w:rsidRPr="00E03FA1" w:rsidRDefault="006A6E33" w:rsidP="00A425BC">
            <w:pPr>
              <w:spacing w:line="160" w:lineRule="exact"/>
              <w:rPr>
                <w:rFonts w:asciiTheme="minorEastAsia" w:hAnsiTheme="minorEastAsia"/>
                <w:sz w:val="12"/>
                <w:szCs w:val="12"/>
                <w:lang w:eastAsia="zh-CN"/>
              </w:rPr>
            </w:pPr>
          </w:p>
        </w:tc>
        <w:tc>
          <w:tcPr>
            <w:tcW w:w="1601" w:type="dxa"/>
            <w:gridSpan w:val="4"/>
            <w:vMerge/>
            <w:vAlign w:val="center"/>
          </w:tcPr>
          <w:p w14:paraId="3A6C4608" w14:textId="77777777" w:rsidR="006A6E33" w:rsidRPr="00E03FA1" w:rsidRDefault="006A6E33" w:rsidP="00A425BC">
            <w:pPr>
              <w:spacing w:line="180" w:lineRule="exact"/>
              <w:rPr>
                <w:rFonts w:asciiTheme="minorEastAsia" w:hAnsiTheme="minorEastAsia"/>
                <w:sz w:val="12"/>
                <w:szCs w:val="12"/>
                <w:lang w:eastAsia="zh-CN"/>
              </w:rPr>
            </w:pPr>
          </w:p>
        </w:tc>
        <w:tc>
          <w:tcPr>
            <w:tcW w:w="993" w:type="dxa"/>
            <w:gridSpan w:val="4"/>
            <w:shd w:val="clear" w:color="auto" w:fill="C6D9F1" w:themeFill="text2" w:themeFillTint="33"/>
            <w:vAlign w:val="center"/>
          </w:tcPr>
          <w:p w14:paraId="66C77161" w14:textId="77777777" w:rsidR="006A6E33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非該当時</w:t>
            </w:r>
          </w:p>
          <w:p w14:paraId="0C55733A" w14:textId="77777777" w:rsidR="006A6E33" w:rsidRPr="00501AEB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2525" w:type="dxa"/>
            <w:gridSpan w:val="4"/>
            <w:vAlign w:val="center"/>
          </w:tcPr>
          <w:p w14:paraId="45323B81" w14:textId="77777777" w:rsidR="006A6E33" w:rsidRPr="00501AEB" w:rsidRDefault="00000000" w:rsidP="00A425BC">
            <w:pPr>
              <w:spacing w:line="28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  <w:lang w:eastAsia="zh-CN"/>
                </w:rPr>
                <w:alias w:val="海外特例要件非該当理由"/>
                <w:tag w:val="海外特例要件非該当理由"/>
                <w:id w:val="-1612125728"/>
                <w:placeholder>
                  <w:docPart w:val="92CE24D7A6794E86B0A502CAF7AA7B46"/>
                </w:placeholder>
                <w15:color w:val="000000"/>
                <w:comboBox>
                  <w:listItem w:displayText="（海外特例要件非該当時要選択）" w:value="（海外特例要件非該当時要選択）"/>
                  <w:listItem w:displayText="1.国内転入" w:value="1.国内転入"/>
                  <w:listItem w:displayText="2.その他（　　）" w:value="2.その他（　　）"/>
                </w:comboBox>
              </w:sdtPr>
              <w:sdtContent>
                <w:permStart w:id="244853896" w:edGrp="everyone"/>
                <w:r w:rsidR="006A6E33">
                  <w:rPr>
                    <w:rFonts w:asciiTheme="minorEastAsia" w:hAnsiTheme="minorEastAsia" w:hint="eastAsia"/>
                    <w:sz w:val="16"/>
                    <w:szCs w:val="16"/>
                    <w:lang w:eastAsia="zh-CN"/>
                  </w:rPr>
                  <w:t>（海外特例要件非該当時要選択）</w:t>
                </w:r>
              </w:sdtContent>
            </w:sdt>
            <w:permEnd w:id="244853896"/>
          </w:p>
        </w:tc>
      </w:tr>
      <w:tr w:rsidR="006A6E33" w:rsidRPr="00876D70" w14:paraId="6E8451BB" w14:textId="77777777" w:rsidTr="00A425BC">
        <w:trPr>
          <w:trHeight w:val="359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E693482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  <w:tc>
          <w:tcPr>
            <w:tcW w:w="606" w:type="dxa"/>
            <w:vMerge w:val="restart"/>
            <w:vAlign w:val="center"/>
          </w:tcPr>
          <w:p w14:paraId="15103087" w14:textId="77777777" w:rsidR="006A6E33" w:rsidRDefault="006A6E33" w:rsidP="00A425BC">
            <w:pPr>
              <w:spacing w:line="280" w:lineRule="exact"/>
              <w:ind w:leftChars="-100" w:left="-210" w:rightChars="-100" w:right="-21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↓選択</w:t>
            </w:r>
          </w:p>
          <w:sdt>
            <w:sdt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alias w:val="事由選択"/>
              <w:tag w:val="事由選択"/>
              <w:id w:val="-1258279965"/>
              <w:placeholder>
                <w:docPart w:val="EEEF6366E004407CB65B8CA583ABC452"/>
              </w:placeholder>
              <w15:color w:val="000000"/>
              <w:dropDownList>
                <w:listItem w:displayText="該当" w:value="該当"/>
                <w:listItem w:displayText="非該当" w:value="非該当"/>
                <w:listItem w:displayText="変更" w:value="変更"/>
              </w:dropDownList>
            </w:sdtPr>
            <w:sdtContent>
              <w:permStart w:id="296948807" w:edGrp="everyone" w:displacedByCustomXml="prev"/>
              <w:p w14:paraId="29226198" w14:textId="77777777" w:rsidR="006A6E33" w:rsidRPr="00A44228" w:rsidRDefault="006A6E33" w:rsidP="00A425BC">
                <w:pPr>
                  <w:spacing w:line="280" w:lineRule="exact"/>
                  <w:ind w:leftChars="-100" w:left="-210" w:rightChars="-100" w:right="-210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該当</w:t>
                </w:r>
              </w:p>
              <w:permEnd w:id="296948807" w:displacedByCustomXml="next"/>
            </w:sdtContent>
          </w:sdt>
          <w:p w14:paraId="2706C0B0" w14:textId="77777777" w:rsidR="006A6E33" w:rsidRPr="004E7297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491AE9D1" w14:textId="77777777" w:rsidR="006A6E33" w:rsidRPr="0020534D" w:rsidRDefault="006A6E33" w:rsidP="00A425BC">
            <w:pPr>
              <w:spacing w:line="14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  <w:r w:rsidRPr="0020534D">
              <w:rPr>
                <w:rFonts w:asciiTheme="minorEastAsia" w:hAnsiTheme="minorEastAsia" w:hint="eastAsia"/>
                <w:sz w:val="14"/>
                <w:szCs w:val="14"/>
              </w:rPr>
              <w:t>被扶養者になった日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14:paraId="2888D483" w14:textId="77777777" w:rsidR="006A6E33" w:rsidRPr="00501AEB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44D7A69" w14:textId="77777777" w:rsidR="006A6E33" w:rsidRPr="007326B4" w:rsidRDefault="006A6E33" w:rsidP="00A425BC">
            <w:pPr>
              <w:spacing w:line="240" w:lineRule="exact"/>
              <w:ind w:leftChars="-100" w:left="-210" w:rightChars="-50" w:right="-105"/>
              <w:jc w:val="right"/>
              <w:rPr>
                <w:rFonts w:asciiTheme="minorEastAsia" w:hAnsiTheme="minorEastAsia"/>
                <w:sz w:val="12"/>
                <w:szCs w:val="12"/>
              </w:rPr>
            </w:pPr>
            <w:permStart w:id="1018637232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018637232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380923915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380923915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785783853" w:edGrp="everyone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020726">
              <w:rPr>
                <w:rFonts w:asciiTheme="minorEastAsia" w:hAnsiTheme="minorEastAsia"/>
                <w:sz w:val="18"/>
                <w:szCs w:val="18"/>
              </w:rPr>
              <w:t>0</w:t>
            </w:r>
            <w:permEnd w:id="785783853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5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B5DD94C" w14:textId="77777777" w:rsidR="006A6E33" w:rsidRPr="007326B4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職業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職業"/>
            <w:tag w:val="職業"/>
            <w:id w:val="-148136706"/>
            <w:placeholder>
              <w:docPart w:val="5304C5B2C54349A19AE5826906A68DDB"/>
            </w:placeholder>
            <w:comboBox>
              <w:listItem w:displayText="（左が「該当」の場合要選択）" w:value="（左が「該当」の場合要選択）"/>
              <w:listItem w:displayText="1.無職" w:value="1.無職"/>
              <w:listItem w:displayText="2.パート" w:value="2.パート"/>
              <w:listItem w:displayText="3.年金受給者" w:value="3.年金受給者"/>
              <w:listItem w:displayText="4.小・中学生以下" w:value="4.小・中学生以下"/>
              <w:listItem w:displayText="5.高・大学生（　　　年生）" w:value="5.高・大学生（　　　年生）"/>
              <w:listItem w:displayText="6.その他（　　　  ）" w:value="6.その他（　　　  ）"/>
            </w:comboBox>
          </w:sdtPr>
          <w:sdtContent>
            <w:permStart w:id="1342601365" w:edGrp="everyone" w:displacedByCustomXml="prev"/>
            <w:tc>
              <w:tcPr>
                <w:tcW w:w="2640" w:type="dxa"/>
                <w:gridSpan w:val="5"/>
                <w:vMerge w:val="restart"/>
                <w:vAlign w:val="center"/>
              </w:tcPr>
              <w:p w14:paraId="6A661990" w14:textId="77777777" w:rsidR="006A6E33" w:rsidRPr="002B44EA" w:rsidRDefault="006A6E33" w:rsidP="00A425BC">
                <w:pPr>
                  <w:spacing w:line="180" w:lineRule="exact"/>
                  <w:ind w:rightChars="-100" w:right="-210"/>
                  <w:jc w:val="left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左が「該当」の場合要選択）</w:t>
                </w:r>
              </w:p>
            </w:tc>
            <w:permEnd w:id="1342601365" w:displacedByCustomXml="next"/>
          </w:sdtContent>
        </w:sdt>
        <w:tc>
          <w:tcPr>
            <w:tcW w:w="425" w:type="dxa"/>
            <w:vMerge w:val="restar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69EFAB29" w14:textId="77777777" w:rsidR="006A6E33" w:rsidRPr="004E7297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年収</w:t>
            </w:r>
          </w:p>
        </w:tc>
        <w:tc>
          <w:tcPr>
            <w:tcW w:w="822" w:type="dxa"/>
            <w:gridSpan w:val="3"/>
            <w:tcBorders>
              <w:left w:val="nil"/>
              <w:bottom w:val="nil"/>
            </w:tcBorders>
            <w:vAlign w:val="bottom"/>
          </w:tcPr>
          <w:p w14:paraId="2A863BC8" w14:textId="77777777" w:rsidR="006A6E33" w:rsidRPr="00BE5457" w:rsidRDefault="006A6E33" w:rsidP="00A425BC">
            <w:pPr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689274915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  <w:r w:rsidRPr="00BE5457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689274915"/>
          </w:p>
        </w:tc>
        <w:tc>
          <w:tcPr>
            <w:tcW w:w="45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AB0331B" w14:textId="77777777" w:rsidR="006A6E33" w:rsidRPr="00501AEB" w:rsidRDefault="006A6E33" w:rsidP="00A425BC">
            <w:pPr>
              <w:adjustRightInd w:val="0"/>
              <w:spacing w:line="20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8"/>
            </w:rPr>
            <w:alias w:val="扶養該当理由"/>
            <w:tag w:val="扶養該当理由"/>
            <w:id w:val="583274738"/>
            <w:placeholder>
              <w:docPart w:val="5304C5B2C54349A19AE5826906A68DDB"/>
            </w:placeholder>
            <w15:color w:val="000000"/>
            <w:comboBox>
              <w:listItem w:displayText="（左が「該当」の場合要選択）" w:value="（左が「該当」の場合要選択）"/>
              <w:listItem w:displayText="1.出生" w:value="1.出生"/>
              <w:listItem w:displayText="2.離職" w:value="2.離職"/>
              <w:listItem w:displayText="3.収入減" w:value="3.収入減"/>
              <w:listItem w:displayText="4.同居" w:value="4.同居"/>
              <w:listItem w:displayText="5.その他（　　　　）" w:value="5.その他（　　　　）"/>
            </w:comboBox>
          </w:sdtPr>
          <w:sdtContent>
            <w:permStart w:id="714437700" w:edGrp="everyone" w:displacedByCustomXml="prev"/>
            <w:tc>
              <w:tcPr>
                <w:tcW w:w="2242" w:type="dxa"/>
                <w:gridSpan w:val="3"/>
                <w:vMerge w:val="restart"/>
                <w:shd w:val="clear" w:color="auto" w:fill="auto"/>
                <w:vAlign w:val="center"/>
              </w:tcPr>
              <w:p w14:paraId="54A58FA3" w14:textId="77777777" w:rsidR="006A6E33" w:rsidRPr="00555579" w:rsidRDefault="006A6E33" w:rsidP="00A425BC">
                <w:pPr>
                  <w:spacing w:line="200" w:lineRule="exact"/>
                  <w:rPr>
                    <w:rFonts w:asciiTheme="minorEastAsia" w:hAnsiTheme="minorEastAsia"/>
                    <w:b/>
                    <w:bCs/>
                    <w:color w:val="FF0000"/>
                    <w:sz w:val="16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8"/>
                  </w:rPr>
                  <w:t>（左が「該当」の場合要選択）</w:t>
                </w:r>
              </w:p>
            </w:tc>
          </w:sdtContent>
        </w:sdt>
        <w:permEnd w:id="714437700" w:displacedByCustomXml="prev"/>
      </w:tr>
      <w:tr w:rsidR="006A6E33" w14:paraId="7A3E7C7F" w14:textId="77777777" w:rsidTr="00A425BC">
        <w:trPr>
          <w:trHeight w:val="70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54053E4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/>
            <w:vAlign w:val="center"/>
          </w:tcPr>
          <w:p w14:paraId="6FDF2D76" w14:textId="77777777" w:rsidR="006A6E33" w:rsidRPr="004E7297" w:rsidRDefault="006A6E33" w:rsidP="00A425BC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Merge/>
            <w:vAlign w:val="center"/>
          </w:tcPr>
          <w:p w14:paraId="5FE00DB0" w14:textId="77777777" w:rsidR="006A6E33" w:rsidRPr="0020534D" w:rsidRDefault="006A6E33" w:rsidP="00A425BC">
            <w:pPr>
              <w:spacing w:line="18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vMerge/>
          </w:tcPr>
          <w:p w14:paraId="317A02AA" w14:textId="77777777" w:rsidR="006A6E33" w:rsidRPr="00C5719C" w:rsidRDefault="006A6E33" w:rsidP="00A425BC">
            <w:pPr>
              <w:spacing w:line="2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0C4F28D" w14:textId="77777777" w:rsidR="006A6E33" w:rsidRPr="00CB105A" w:rsidRDefault="006A6E33" w:rsidP="00A425BC">
            <w:pPr>
              <w:spacing w:line="240" w:lineRule="exact"/>
              <w:ind w:rightChars="-50" w:right="-10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shd w:val="clear" w:color="auto" w:fill="C6D9F1" w:themeFill="text2" w:themeFillTint="33"/>
          </w:tcPr>
          <w:p w14:paraId="0E99C6F2" w14:textId="77777777" w:rsidR="006A6E33" w:rsidRPr="007326B4" w:rsidRDefault="006A6E33" w:rsidP="00A425B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C71DC79" w14:textId="77777777" w:rsidR="006A6E33" w:rsidRPr="00501AEB" w:rsidRDefault="006A6E33" w:rsidP="00A425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7723EE63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7D4367" w14:textId="77777777" w:rsidR="006A6E33" w:rsidRPr="00501AEB" w:rsidRDefault="006A6E33" w:rsidP="00A425BC">
            <w:pPr>
              <w:spacing w:line="200" w:lineRule="exact"/>
              <w:ind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059E6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8F8E93" w14:textId="77777777" w:rsidR="006A6E33" w:rsidRPr="00501AEB" w:rsidRDefault="006A6E33" w:rsidP="00A425BC">
            <w:pPr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65D742B" w14:textId="77777777" w:rsidR="006A6E33" w:rsidRPr="00501AEB" w:rsidRDefault="006A6E33" w:rsidP="00A425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A6E33" w14:paraId="2D3B3594" w14:textId="77777777" w:rsidTr="00A425BC">
        <w:trPr>
          <w:trHeight w:val="46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A3AFD1C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/>
            <w:vAlign w:val="center"/>
          </w:tcPr>
          <w:p w14:paraId="540D0771" w14:textId="77777777" w:rsidR="006A6E33" w:rsidRPr="004E7297" w:rsidRDefault="006A6E33" w:rsidP="00A425BC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Align w:val="center"/>
          </w:tcPr>
          <w:p w14:paraId="12E365F3" w14:textId="77777777" w:rsidR="006A6E33" w:rsidRPr="0020534D" w:rsidRDefault="006A6E33" w:rsidP="00A425BC">
            <w:pPr>
              <w:spacing w:line="14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  <w:r w:rsidRPr="0020534D">
              <w:rPr>
                <w:rFonts w:asciiTheme="minorEastAsia" w:hAnsiTheme="minorEastAsia" w:hint="eastAsia"/>
                <w:sz w:val="14"/>
                <w:szCs w:val="14"/>
              </w:rPr>
              <w:t>被扶養者でなくなった日</w:t>
            </w:r>
          </w:p>
        </w:tc>
        <w:tc>
          <w:tcPr>
            <w:tcW w:w="423" w:type="dxa"/>
            <w:gridSpan w:val="2"/>
            <w:vAlign w:val="center"/>
          </w:tcPr>
          <w:p w14:paraId="38CAE455" w14:textId="77777777" w:rsidR="006A6E33" w:rsidRPr="00717953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2"/>
            <w:vAlign w:val="center"/>
          </w:tcPr>
          <w:p w14:paraId="5AA66E8A" w14:textId="77777777" w:rsidR="006A6E33" w:rsidRPr="000541C3" w:rsidRDefault="006A6E33" w:rsidP="00A425BC">
            <w:pPr>
              <w:spacing w:line="240" w:lineRule="exact"/>
              <w:ind w:leftChars="-100" w:left="-210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549949229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549949229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2039111679" w:edGrp="everyone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020726">
              <w:rPr>
                <w:rFonts w:asciiTheme="minorEastAsia" w:hAnsiTheme="minorEastAsia"/>
                <w:sz w:val="18"/>
                <w:szCs w:val="18"/>
              </w:rPr>
              <w:t>0</w:t>
            </w:r>
            <w:permEnd w:id="2039111679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1772552727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772552727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520" w:type="dxa"/>
            <w:gridSpan w:val="2"/>
            <w:shd w:val="clear" w:color="auto" w:fill="C6D9F1" w:themeFill="text2" w:themeFillTint="33"/>
            <w:vAlign w:val="center"/>
          </w:tcPr>
          <w:p w14:paraId="3DEB7FEC" w14:textId="77777777" w:rsidR="006A6E33" w:rsidRPr="00501AEB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扶養「非該当」時理由"/>
            <w:tag w:val="扶養「非該当」時理由"/>
            <w:id w:val="1616480065"/>
            <w:placeholder>
              <w:docPart w:val="5304C5B2C54349A19AE5826906A68DDB"/>
            </w:placeholder>
            <w15:color w:val="000000"/>
            <w:comboBox>
              <w:listItem w:displayText="（左が「非該当」時要選択）" w:value="（左が「非該当」時要選択）"/>
              <w:listItem w:displayText="1.死亡" w:value="1.死亡"/>
              <w:listItem w:displayText="2.就職" w:value="2.就職"/>
              <w:listItem w:displayText="3.収入増加" w:value="3.収入増加"/>
              <w:listItem w:displayText="4.後期高齢者" w:value="4.後期高齢者"/>
              <w:listItem w:displayText="5.その他（　　　　　　　　　）" w:value="5.その他（　　　　　　　　　）"/>
            </w:comboBox>
          </w:sdtPr>
          <w:sdtContent>
            <w:permStart w:id="345663508" w:edGrp="everyone" w:displacedByCustomXml="prev"/>
            <w:tc>
              <w:tcPr>
                <w:tcW w:w="2640" w:type="dxa"/>
                <w:gridSpan w:val="5"/>
                <w:vAlign w:val="center"/>
              </w:tcPr>
              <w:p w14:paraId="0E9747C5" w14:textId="77777777" w:rsidR="006A6E33" w:rsidRPr="00501AEB" w:rsidRDefault="006A6E33" w:rsidP="00A425BC">
                <w:pPr>
                  <w:spacing w:line="180" w:lineRule="exact"/>
                  <w:ind w:rightChars="-50" w:right="-105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左が「非該当」時要選択）</w:t>
                </w:r>
              </w:p>
            </w:tc>
            <w:permEnd w:id="345663508" w:displacedByCustomXml="next"/>
          </w:sdtContent>
        </w:sdt>
        <w:tc>
          <w:tcPr>
            <w:tcW w:w="4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90B89" w14:textId="77777777" w:rsidR="006A6E33" w:rsidRPr="00501AEB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  <w:tc>
          <w:tcPr>
            <w:tcW w:w="3518" w:type="dxa"/>
            <w:gridSpan w:val="8"/>
            <w:tcBorders>
              <w:bottom w:val="single" w:sz="4" w:space="0" w:color="auto"/>
            </w:tcBorders>
          </w:tcPr>
          <w:p w14:paraId="5C2C5EBC" w14:textId="77777777" w:rsidR="006A6E33" w:rsidRPr="00501AEB" w:rsidRDefault="006A6E33" w:rsidP="00A425BC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permStart w:id="1908546524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1908546524"/>
          </w:p>
        </w:tc>
      </w:tr>
    </w:tbl>
    <w:p w14:paraId="2ABD5D54" w14:textId="77777777" w:rsidR="00E100E6" w:rsidRDefault="00E100E6" w:rsidP="00E100E6">
      <w:pPr>
        <w:spacing w:line="60" w:lineRule="exact"/>
        <w:rPr>
          <w:rFonts w:asciiTheme="minorEastAsia" w:hAnsiTheme="minorEastAsia"/>
          <w:sz w:val="20"/>
          <w:szCs w:val="21"/>
        </w:rPr>
      </w:pPr>
    </w:p>
    <w:p w14:paraId="45A73C95" w14:textId="77777777" w:rsidR="006A6E33" w:rsidRDefault="006A6E33" w:rsidP="006A6E33">
      <w:pPr>
        <w:spacing w:line="60" w:lineRule="exact"/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"/>
        <w:gridCol w:w="606"/>
        <w:gridCol w:w="862"/>
        <w:gridCol w:w="140"/>
        <w:gridCol w:w="283"/>
        <w:gridCol w:w="205"/>
        <w:gridCol w:w="1212"/>
        <w:gridCol w:w="285"/>
        <w:gridCol w:w="235"/>
        <w:gridCol w:w="479"/>
        <w:gridCol w:w="985"/>
        <w:gridCol w:w="42"/>
        <w:gridCol w:w="425"/>
        <w:gridCol w:w="709"/>
        <w:gridCol w:w="425"/>
        <w:gridCol w:w="142"/>
        <w:gridCol w:w="628"/>
        <w:gridCol w:w="52"/>
        <w:gridCol w:w="171"/>
        <w:gridCol w:w="283"/>
        <w:gridCol w:w="425"/>
        <w:gridCol w:w="426"/>
        <w:gridCol w:w="1391"/>
      </w:tblGrid>
      <w:tr w:rsidR="006A6E33" w14:paraId="576884C1" w14:textId="77777777" w:rsidTr="00A425BC">
        <w:trPr>
          <w:trHeight w:val="133"/>
        </w:trPr>
        <w:tc>
          <w:tcPr>
            <w:tcW w:w="36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BCBF087" w14:textId="5DF25D2B" w:rsidR="006A6E33" w:rsidRPr="00501AEB" w:rsidRDefault="006A6E33" w:rsidP="00A425BC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  <w:r w:rsidRPr="009F26EB">
              <w:rPr>
                <w:rFonts w:asciiTheme="minorEastAsia" w:hAnsiTheme="minorEastAsia" w:hint="eastAsia"/>
                <w:sz w:val="16"/>
                <w:szCs w:val="18"/>
              </w:rPr>
              <w:t>被扶養者欄</w:t>
            </w:r>
            <w:r w:rsidR="00DF595A">
              <w:rPr>
                <w:rFonts w:asciiTheme="minorEastAsia" w:hAnsiTheme="minorEastAsia" w:hint="eastAsia"/>
                <w:sz w:val="16"/>
                <w:szCs w:val="18"/>
              </w:rPr>
              <w:t>３</w:t>
            </w:r>
          </w:p>
        </w:tc>
        <w:tc>
          <w:tcPr>
            <w:tcW w:w="606" w:type="dxa"/>
            <w:vMerge w:val="restart"/>
            <w:shd w:val="clear" w:color="auto" w:fill="C6D9F1" w:themeFill="text2" w:themeFillTint="33"/>
            <w:vAlign w:val="center"/>
          </w:tcPr>
          <w:p w14:paraId="19D74110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1002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71E7CA5E" w14:textId="77777777" w:rsidR="006A6E33" w:rsidRPr="00501AEB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5719C">
              <w:rPr>
                <w:rFonts w:asciiTheme="minorEastAsia" w:hAnsiTheme="minorEastAsia" w:hint="eastAsia"/>
                <w:sz w:val="12"/>
                <w:szCs w:val="12"/>
              </w:rPr>
              <w:t>（フリガナ）</w:t>
            </w:r>
          </w:p>
        </w:tc>
        <w:tc>
          <w:tcPr>
            <w:tcW w:w="1985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644B63E5" w14:textId="77777777" w:rsidR="006A6E33" w:rsidRPr="00501AEB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permStart w:id="858750782" w:edGrp="everyone"/>
            <w:r>
              <w:rPr>
                <w:rFonts w:asciiTheme="minorEastAsia" w:hAnsiTheme="minorEastAsia" w:hint="eastAsia"/>
                <w:sz w:val="12"/>
                <w:szCs w:val="12"/>
              </w:rPr>
              <w:t>ハンワコウギョウ</w:t>
            </w:r>
            <w:permEnd w:id="858750782"/>
          </w:p>
        </w:tc>
        <w:tc>
          <w:tcPr>
            <w:tcW w:w="71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B4429D3" w14:textId="77777777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個人番号</w:t>
            </w:r>
          </w:p>
        </w:tc>
        <w:tc>
          <w:tcPr>
            <w:tcW w:w="2728" w:type="dxa"/>
            <w:gridSpan w:val="6"/>
            <w:vMerge w:val="restart"/>
            <w:vAlign w:val="center"/>
          </w:tcPr>
          <w:p w14:paraId="41055121" w14:textId="77777777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ermStart w:id="538071376" w:edGrp="everyone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C059E6">
              <w:rPr>
                <w:rFonts w:asciiTheme="minorEastAsia" w:hAnsiTheme="minorEastAsia"/>
                <w:sz w:val="18"/>
                <w:szCs w:val="18"/>
              </w:rPr>
              <w:t>000</w:t>
            </w:r>
            <w:permEnd w:id="538071376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  <w:permStart w:id="1304431484" w:edGrp="everyone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C059E6">
              <w:rPr>
                <w:rFonts w:asciiTheme="minorEastAsia" w:hAnsiTheme="minorEastAsia"/>
                <w:sz w:val="18"/>
                <w:szCs w:val="18"/>
              </w:rPr>
              <w:t>000</w:t>
            </w:r>
            <w:permEnd w:id="1304431484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  <w:permStart w:id="1304329706" w:edGrp="everyone"/>
            <w:r w:rsidRPr="00C059E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C059E6">
              <w:rPr>
                <w:rFonts w:asciiTheme="minorEastAsia" w:hAnsiTheme="minorEastAsia"/>
                <w:sz w:val="18"/>
                <w:szCs w:val="18"/>
              </w:rPr>
              <w:t>000</w:t>
            </w:r>
            <w:permEnd w:id="1304329706"/>
          </w:p>
        </w:tc>
        <w:tc>
          <w:tcPr>
            <w:tcW w:w="851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40631CA" w14:textId="77777777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7D2F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元号"/>
            <w:tag w:val="元号"/>
            <w:id w:val="402498097"/>
            <w:placeholder>
              <w:docPart w:val="73C9B5EF4D4246509DC5153CA6CB9E72"/>
            </w:placeholder>
            <w:dropDownList>
              <w:listItem w:displayText="（要選択）" w:value="（要選択）"/>
              <w:listItem w:displayText="昭和" w:value="昭和"/>
              <w:listItem w:displayText="平成" w:value="平成"/>
              <w:listItem w:displayText="令和" w:value="令和"/>
            </w:dropDownList>
          </w:sdtPr>
          <w:sdtContent>
            <w:permStart w:id="522398029" w:edGrp="everyone" w:displacedByCustomXml="prev"/>
            <w:tc>
              <w:tcPr>
                <w:tcW w:w="1134" w:type="dxa"/>
                <w:gridSpan w:val="3"/>
                <w:vMerge w:val="restart"/>
                <w:shd w:val="clear" w:color="auto" w:fill="auto"/>
                <w:vAlign w:val="center"/>
              </w:tcPr>
              <w:p w14:paraId="7CB0BAD7" w14:textId="77777777" w:rsidR="006A6E33" w:rsidRPr="00667D2F" w:rsidRDefault="006A6E33" w:rsidP="00A425BC">
                <w:pPr>
                  <w:spacing w:line="20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  <w:permEnd w:id="522398029" w:displacedByCustomXml="next"/>
          </w:sdtContent>
        </w:sdt>
        <w:tc>
          <w:tcPr>
            <w:tcW w:w="1391" w:type="dxa"/>
            <w:vMerge w:val="restart"/>
            <w:vAlign w:val="center"/>
          </w:tcPr>
          <w:p w14:paraId="22FCCD9B" w14:textId="77777777" w:rsidR="006A6E33" w:rsidRPr="00667D2F" w:rsidRDefault="006A6E33" w:rsidP="00A425BC">
            <w:pPr>
              <w:spacing w:line="200" w:lineRule="exact"/>
              <w:ind w:leftChars="-50" w:left="-105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856044691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856044691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1145706545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145706545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1080720150" w:edGrp="everyone"/>
            <w:r w:rsidRPr="005F5028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080720150"/>
            <w:r w:rsidRPr="005F5028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6A6E33" w14:paraId="456DB9B7" w14:textId="77777777" w:rsidTr="00A425BC">
        <w:trPr>
          <w:trHeight w:val="70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FB9CAF6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75AC19F4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ashSmallGap" w:sz="4" w:space="0" w:color="auto"/>
              <w:bottom w:val="nil"/>
            </w:tcBorders>
          </w:tcPr>
          <w:p w14:paraId="666C96A1" w14:textId="77777777" w:rsidR="006A6E33" w:rsidRPr="002E55E9" w:rsidRDefault="006A6E33" w:rsidP="00A425BC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E55E9">
              <w:rPr>
                <w:rFonts w:asciiTheme="minorEastAsia" w:hAnsiTheme="minorEastAsia" w:hint="eastAsia"/>
                <w:sz w:val="10"/>
                <w:szCs w:val="10"/>
              </w:rPr>
              <w:t>（氏）</w:t>
            </w:r>
          </w:p>
        </w:tc>
        <w:tc>
          <w:tcPr>
            <w:tcW w:w="1497" w:type="dxa"/>
            <w:gridSpan w:val="2"/>
            <w:tcBorders>
              <w:bottom w:val="nil"/>
            </w:tcBorders>
          </w:tcPr>
          <w:p w14:paraId="6EDB9B64" w14:textId="77777777" w:rsidR="006A6E33" w:rsidRPr="002E55E9" w:rsidRDefault="006A6E33" w:rsidP="00A425BC">
            <w:pPr>
              <w:spacing w:line="140" w:lineRule="exact"/>
              <w:jc w:val="left"/>
              <w:rPr>
                <w:rFonts w:asciiTheme="minorEastAsia" w:hAnsiTheme="minorEastAsia"/>
                <w:sz w:val="10"/>
                <w:szCs w:val="10"/>
              </w:rPr>
            </w:pPr>
            <w:r w:rsidRPr="002E55E9">
              <w:rPr>
                <w:rFonts w:asciiTheme="minorEastAsia" w:hAnsiTheme="minorEastAsia" w:hint="eastAsia"/>
                <w:sz w:val="10"/>
                <w:szCs w:val="10"/>
              </w:rPr>
              <w:t>（名）</w:t>
            </w:r>
          </w:p>
        </w:tc>
        <w:tc>
          <w:tcPr>
            <w:tcW w:w="714" w:type="dxa"/>
            <w:gridSpan w:val="2"/>
            <w:vMerge/>
            <w:shd w:val="clear" w:color="auto" w:fill="C6D9F1" w:themeFill="text2" w:themeFillTint="33"/>
          </w:tcPr>
          <w:p w14:paraId="79E543A9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vAlign w:val="center"/>
          </w:tcPr>
          <w:p w14:paraId="6B619FCE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C6D9F1" w:themeFill="text2" w:themeFillTint="33"/>
            <w:vAlign w:val="center"/>
          </w:tcPr>
          <w:p w14:paraId="1B3C93F4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E04C3B0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91" w:type="dxa"/>
            <w:vMerge/>
            <w:vAlign w:val="center"/>
          </w:tcPr>
          <w:p w14:paraId="17D44527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A6E33" w14:paraId="0E576BA0" w14:textId="77777777" w:rsidTr="00A425BC">
        <w:trPr>
          <w:trHeight w:val="44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D7A8570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16"/>
                <w:szCs w:val="18"/>
              </w:rPr>
            </w:pPr>
            <w:permStart w:id="1649891352" w:edGrp="everyone" w:colFirst="8" w:colLast="8"/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005DD902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nil"/>
            </w:tcBorders>
          </w:tcPr>
          <w:p w14:paraId="2B5AC17F" w14:textId="77777777" w:rsidR="006A6E33" w:rsidRPr="002B471F" w:rsidRDefault="006A6E33" w:rsidP="00A425B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704608024" w:edGrp="everyone"/>
            <w:r w:rsidRPr="0020534D">
              <w:rPr>
                <w:rFonts w:asciiTheme="minorEastAsia" w:hAnsiTheme="minorEastAsia" w:hint="eastAsia"/>
                <w:sz w:val="24"/>
                <w:szCs w:val="24"/>
              </w:rPr>
              <w:t>阪和</w:t>
            </w:r>
            <w:permEnd w:id="704608024"/>
          </w:p>
        </w:tc>
        <w:tc>
          <w:tcPr>
            <w:tcW w:w="1497" w:type="dxa"/>
            <w:gridSpan w:val="2"/>
            <w:tcBorders>
              <w:top w:val="nil"/>
            </w:tcBorders>
          </w:tcPr>
          <w:p w14:paraId="53BDFF93" w14:textId="77777777" w:rsidR="006A6E33" w:rsidRPr="002B471F" w:rsidRDefault="006A6E33" w:rsidP="00A425B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863914636" w:edGrp="everyone"/>
            <w:r w:rsidRPr="0020534D">
              <w:rPr>
                <w:rFonts w:asciiTheme="minorEastAsia" w:hAnsiTheme="minorEastAsia" w:hint="eastAsia"/>
                <w:sz w:val="24"/>
                <w:szCs w:val="24"/>
              </w:rPr>
              <w:t>興業</w:t>
            </w:r>
            <w:permEnd w:id="863914636"/>
          </w:p>
        </w:tc>
        <w:tc>
          <w:tcPr>
            <w:tcW w:w="714" w:type="dxa"/>
            <w:gridSpan w:val="2"/>
            <w:shd w:val="clear" w:color="auto" w:fill="C6D9F1" w:themeFill="text2" w:themeFillTint="33"/>
            <w:vAlign w:val="center"/>
          </w:tcPr>
          <w:p w14:paraId="3B029BD8" w14:textId="77777777" w:rsidR="006A6E33" w:rsidRPr="00BE5457" w:rsidRDefault="006A6E33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  <w:sdt>
          <w:sdtPr>
            <w:rPr>
              <w:rFonts w:asciiTheme="minorEastAsia" w:hAnsiTheme="minorEastAsia"/>
              <w:sz w:val="16"/>
              <w:szCs w:val="16"/>
            </w:rPr>
            <w:alias w:val="性別"/>
            <w:tag w:val="性別"/>
            <w:id w:val="-1800598407"/>
            <w:placeholder>
              <w:docPart w:val="AA6E3F421B6F42948296FA6A0E3978B1"/>
            </w:placeholder>
            <w15:color w:val="000000"/>
            <w:dropDownList>
              <w:listItem w:displayText="（要選択）" w:value="（要選択）"/>
              <w:listItem w:displayText="男" w:value="男"/>
              <w:listItem w:displayText="女" w:value="女"/>
            </w:dropDownList>
          </w:sdtPr>
          <w:sdtContent>
            <w:permStart w:id="1923618286" w:edGrp="everyone" w:displacedByCustomXml="prev"/>
            <w:tc>
              <w:tcPr>
                <w:tcW w:w="1027" w:type="dxa"/>
                <w:gridSpan w:val="2"/>
                <w:vAlign w:val="center"/>
              </w:tcPr>
              <w:p w14:paraId="6E218775" w14:textId="77777777" w:rsidR="006A6E33" w:rsidRPr="00BE5457" w:rsidRDefault="006A6E33" w:rsidP="00A425BC">
                <w:pPr>
                  <w:spacing w:line="24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2"/>
                    <w:szCs w:val="12"/>
                  </w:rPr>
                </w:pPr>
                <w:r w:rsidRPr="00FF630C">
                  <w:rPr>
                    <w:rFonts w:asciiTheme="minorEastAsia" w:hAnsiTheme="minorEastAsia"/>
                    <w:sz w:val="16"/>
                    <w:szCs w:val="16"/>
                  </w:rPr>
                  <w:t>（要選択）</w:t>
                </w:r>
              </w:p>
            </w:tc>
          </w:sdtContent>
        </w:sdt>
        <w:permEnd w:id="1923618286" w:displacedByCustomXml="prev"/>
        <w:tc>
          <w:tcPr>
            <w:tcW w:w="425" w:type="dxa"/>
            <w:shd w:val="clear" w:color="auto" w:fill="C6D9F1" w:themeFill="text2" w:themeFillTint="33"/>
            <w:vAlign w:val="center"/>
          </w:tcPr>
          <w:p w14:paraId="1756731D" w14:textId="77777777" w:rsidR="006A6E33" w:rsidRPr="009F2B5D" w:rsidRDefault="006A6E33" w:rsidP="00A425BC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続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8AF0AE" w14:textId="77777777" w:rsidR="006A6E33" w:rsidRDefault="006A6E33" w:rsidP="00A425BC">
            <w:pPr>
              <w:spacing w:line="20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permStart w:id="1535468806" w:edGrp="everyone"/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  <w:permEnd w:id="1535468806"/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同居・別居"/>
            <w:tag w:val="同居・別居"/>
            <w:id w:val="-676184215"/>
            <w:placeholder>
              <w:docPart w:val="EC148EAE985A48DABC32F99CF7932EA1"/>
            </w:placeholder>
            <w:dropDownList>
              <w:listItem w:displayText="（要選択）" w:value="（要選択）"/>
              <w:listItem w:displayText="1.同居" w:value="1.同居"/>
              <w:listItem w:displayText="2.別居" w:value="2.別居"/>
            </w:dropDownList>
          </w:sdtPr>
          <w:sdtContent>
            <w:tc>
              <w:tcPr>
                <w:tcW w:w="770" w:type="dxa"/>
                <w:gridSpan w:val="2"/>
                <w:shd w:val="clear" w:color="auto" w:fill="auto"/>
                <w:vAlign w:val="center"/>
              </w:tcPr>
              <w:p w14:paraId="6F40388C" w14:textId="77777777" w:rsidR="006A6E33" w:rsidRPr="00FF630C" w:rsidRDefault="006A6E33" w:rsidP="00A425BC">
                <w:pPr>
                  <w:spacing w:line="200" w:lineRule="exact"/>
                  <w:ind w:leftChars="-50" w:left="-105" w:rightChars="-50" w:right="-105"/>
                  <w:rPr>
                    <w:rFonts w:asciiTheme="minorEastAsia" w:hAnsiTheme="minorEastAsia"/>
                    <w:sz w:val="16"/>
                    <w:szCs w:val="16"/>
                  </w:rPr>
                </w:pPr>
                <w:r w:rsidRPr="00FF630C">
                  <w:rPr>
                    <w:rFonts w:asciiTheme="minorEastAsia" w:hAnsiTheme="minorEastAsia" w:hint="eastAsia"/>
                    <w:sz w:val="16"/>
                    <w:szCs w:val="16"/>
                  </w:rPr>
                  <w:t>（要選択）</w:t>
                </w:r>
              </w:p>
            </w:tc>
          </w:sdtContent>
        </w:sdt>
        <w:tc>
          <w:tcPr>
            <w:tcW w:w="931" w:type="dxa"/>
            <w:gridSpan w:val="4"/>
            <w:shd w:val="clear" w:color="auto" w:fill="C6D9F1" w:themeFill="text2" w:themeFillTint="33"/>
            <w:vAlign w:val="center"/>
          </w:tcPr>
          <w:p w14:paraId="0DC63DEF" w14:textId="77777777" w:rsidR="006A6E33" w:rsidRPr="004C10B8" w:rsidRDefault="006A6E33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4C10B8">
              <w:rPr>
                <w:rFonts w:asciiTheme="minorEastAsia" w:hAnsiTheme="minorEastAsia" w:hint="eastAsia"/>
                <w:sz w:val="12"/>
                <w:szCs w:val="12"/>
              </w:rPr>
              <w:t>資格確認書</w:t>
            </w:r>
          </w:p>
          <w:p w14:paraId="0942C308" w14:textId="78433423" w:rsidR="006A6E33" w:rsidRPr="004C10B8" w:rsidRDefault="00296C6E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即時</w:t>
            </w:r>
            <w:r w:rsidRPr="004C10B8">
              <w:rPr>
                <w:rFonts w:asciiTheme="minorEastAsia" w:hAnsiTheme="minorEastAsia" w:hint="eastAsia"/>
                <w:sz w:val="12"/>
                <w:szCs w:val="12"/>
              </w:rPr>
              <w:t>発行</w:t>
            </w:r>
            <w:r w:rsidR="006A6E33" w:rsidRPr="004C10B8">
              <w:rPr>
                <w:rFonts w:asciiTheme="minorEastAsia" w:hAnsiTheme="minorEastAsia" w:hint="eastAsia"/>
                <w:sz w:val="12"/>
                <w:szCs w:val="12"/>
              </w:rPr>
              <w:t>要否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id w:val="1011333419"/>
            <w:placeholder>
              <w:docPart w:val="4987065242CC420CBE8FE99FD2511034"/>
            </w:placeholder>
            <w:dropDownList>
              <w:listItem w:displayText="（空白）" w:value="（空白）"/>
              <w:listItem w:displayText="即時発行を希望（要交付申請書）" w:value="即時発行を希望（要交付申請書）"/>
            </w:dropDownList>
          </w:sdtPr>
          <w:sdtContent>
            <w:permStart w:id="987039428" w:edGrp="everyone" w:displacedByCustomXml="prev"/>
            <w:tc>
              <w:tcPr>
                <w:tcW w:w="1817" w:type="dxa"/>
                <w:gridSpan w:val="2"/>
                <w:vAlign w:val="center"/>
              </w:tcPr>
              <w:p w14:paraId="6140CF23" w14:textId="1B5A0B1C" w:rsidR="006A6E33" w:rsidRPr="004C10B8" w:rsidRDefault="00136964" w:rsidP="00A425BC">
                <w:pPr>
                  <w:spacing w:line="180" w:lineRule="exact"/>
                  <w:jc w:val="center"/>
                  <w:rPr>
                    <w:rFonts w:asciiTheme="minorEastAsia" w:hAnsiTheme="minorEastAsia"/>
                    <w:sz w:val="12"/>
                    <w:szCs w:val="12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空白）</w:t>
                </w:r>
              </w:p>
            </w:tc>
          </w:sdtContent>
        </w:sdt>
        <w:permEnd w:id="987039428" w:displacedByCustomXml="prev"/>
      </w:tr>
      <w:permEnd w:id="1649891352"/>
      <w:tr w:rsidR="006A6E33" w14:paraId="656CC6B4" w14:textId="77777777" w:rsidTr="00296C6E">
        <w:trPr>
          <w:trHeight w:val="52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AC8A0E8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 w:val="restart"/>
            <w:shd w:val="clear" w:color="auto" w:fill="C6D9F1" w:themeFill="text2" w:themeFillTint="33"/>
            <w:vAlign w:val="center"/>
          </w:tcPr>
          <w:p w14:paraId="0DD1BE93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</w:rPr>
            </w:pPr>
            <w:r w:rsidRPr="00501AEB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2987" w:type="dxa"/>
            <w:gridSpan w:val="6"/>
            <w:vMerge w:val="restart"/>
          </w:tcPr>
          <w:p w14:paraId="4288BC28" w14:textId="0A95AF5D" w:rsidR="006A6E33" w:rsidRDefault="006A6E33" w:rsidP="00D96E87">
            <w:pPr>
              <w:spacing w:line="200" w:lineRule="exact"/>
              <w:ind w:leftChars="-50" w:left="-105" w:rightChars="-50" w:right="-10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  <w:permStart w:id="1341532698" w:edGrp="everyone"/>
            <w:r w:rsidR="00D96E87">
              <w:rPr>
                <w:rFonts w:asciiTheme="minorEastAsia" w:hAnsiTheme="minorEastAsia" w:hint="eastAsia"/>
                <w:sz w:val="16"/>
                <w:szCs w:val="16"/>
              </w:rPr>
              <w:t xml:space="preserve"> 0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1341532698"/>
            <w:r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permStart w:id="406873518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96E87">
              <w:rPr>
                <w:rFonts w:asciiTheme="minorEastAsia" w:hAnsiTheme="minorEastAsia" w:hint="eastAsia"/>
                <w:sz w:val="16"/>
                <w:szCs w:val="16"/>
              </w:rPr>
              <w:t>00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406873518"/>
          </w:p>
          <w:p w14:paraId="12A73190" w14:textId="5E8BE452" w:rsidR="006A6E33" w:rsidRPr="00501AEB" w:rsidRDefault="00D96E87" w:rsidP="00D96E87">
            <w:pPr>
              <w:spacing w:line="200" w:lineRule="exact"/>
              <w:ind w:leftChars="-50" w:left="-105" w:rightChars="-50" w:right="-105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permStart w:id="1797028788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>被扶養者の住民票住所を入力</w:t>
            </w:r>
            <w:permEnd w:id="1797028788"/>
          </w:p>
        </w:tc>
        <w:tc>
          <w:tcPr>
            <w:tcW w:w="169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3250B6C" w14:textId="77777777" w:rsidR="006A6E33" w:rsidRPr="00501AEB" w:rsidRDefault="006A6E33" w:rsidP="00A425BC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 w:rsidRPr="00E03FA1">
              <w:rPr>
                <w:rFonts w:asciiTheme="minorEastAsia" w:hAnsiTheme="minorEastAsia" w:hint="eastAsia"/>
                <w:sz w:val="12"/>
                <w:szCs w:val="12"/>
              </w:rPr>
              <w:t>海外居住者又は海外から国内に転入した場合は右欄を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選択・</w:t>
            </w:r>
            <w:r w:rsidRPr="00E03FA1">
              <w:rPr>
                <w:rFonts w:asciiTheme="minorEastAsia" w:hAnsiTheme="minorEastAsia" w:hint="eastAsia"/>
                <w:sz w:val="12"/>
                <w:szCs w:val="12"/>
              </w:rPr>
              <w:t>記入してください。</w:t>
            </w:r>
          </w:p>
        </w:tc>
        <w:tc>
          <w:tcPr>
            <w:tcW w:w="1601" w:type="dxa"/>
            <w:gridSpan w:val="4"/>
            <w:vMerge w:val="restart"/>
            <w:vAlign w:val="center"/>
          </w:tcPr>
          <w:p w14:paraId="2F340B39" w14:textId="77777777" w:rsidR="006A6E33" w:rsidRDefault="006A6E33" w:rsidP="00A425BC">
            <w:pPr>
              <w:spacing w:line="180" w:lineRule="exact"/>
              <w:ind w:leftChars="-50" w:left="-105" w:rightChars="-50" w:right="-10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海外特例要件に</w:t>
            </w:r>
          </w:p>
          <w:sdt>
            <w:sdtPr>
              <w:rPr>
                <w:rFonts w:asciiTheme="minorEastAsia" w:hAnsiTheme="minorEastAsia"/>
                <w:sz w:val="16"/>
                <w:szCs w:val="16"/>
              </w:rPr>
              <w:alias w:val="海外居住者・海外転入者等"/>
              <w:tag w:val="海外居住者・海外転入者等"/>
              <w:id w:val="260582406"/>
              <w:placeholder>
                <w:docPart w:val="91E17F7CAC9645CEAF25CBDA1A663B0A"/>
              </w:placeholder>
              <w15:color w:val="000000"/>
              <w:dropDownList>
                <w:listItem w:displayText="（必要時選択）" w:value="（必要時選択）"/>
                <w:listItem w:displayText="該当" w:value="該当"/>
                <w:listItem w:displayText="非該当" w:value="非該当"/>
              </w:dropDownList>
            </w:sdtPr>
            <w:sdtContent>
              <w:permStart w:id="1985159562" w:edGrp="everyone" w:displacedByCustomXml="prev"/>
              <w:p w14:paraId="2A3465AD" w14:textId="77777777" w:rsidR="00342D6B" w:rsidRDefault="00342D6B" w:rsidP="00342D6B">
                <w:pPr>
                  <w:spacing w:line="180" w:lineRule="exact"/>
                  <w:ind w:leftChars="-50" w:left="-105" w:rightChars="-50" w:right="-105"/>
                  <w:jc w:val="center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/>
                    <w:sz w:val="16"/>
                    <w:szCs w:val="16"/>
                  </w:rPr>
                  <w:t>（必要時選択）</w:t>
                </w:r>
              </w:p>
            </w:sdtContent>
          </w:sdt>
          <w:permEnd w:id="1985159562"/>
          <w:p w14:paraId="7A9F4D24" w14:textId="1FA13D96" w:rsidR="006A6E33" w:rsidRPr="00342D6B" w:rsidRDefault="006A6E33" w:rsidP="00A425BC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shd w:val="clear" w:color="auto" w:fill="C6D9F1" w:themeFill="text2" w:themeFillTint="33"/>
            <w:vAlign w:val="center"/>
          </w:tcPr>
          <w:p w14:paraId="4C5F4A33" w14:textId="77777777" w:rsidR="006A6E33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該当時</w:t>
            </w:r>
          </w:p>
          <w:p w14:paraId="7EAE648F" w14:textId="77777777" w:rsidR="006A6E33" w:rsidRPr="00501AEB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2525" w:type="dxa"/>
            <w:gridSpan w:val="4"/>
            <w:vAlign w:val="center"/>
          </w:tcPr>
          <w:p w14:paraId="0354C095" w14:textId="77777777" w:rsidR="006A6E33" w:rsidRPr="00501AEB" w:rsidRDefault="00000000" w:rsidP="00A425BC">
            <w:pPr>
              <w:spacing w:line="28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  <w:lang w:eastAsia="zh-CN"/>
                </w:rPr>
                <w:alias w:val="海外特例要件該当理由"/>
                <w:tag w:val="海外特例要件該当理由"/>
                <w:id w:val="461079861"/>
                <w:placeholder>
                  <w:docPart w:val="7703B515574D4D74A1E486CD0C7CEF7B"/>
                </w:placeholder>
                <w15:color w:val="000000"/>
                <w:comboBox>
                  <w:listItem w:displayText="（海外特例要件外当時要選択）" w:value="（海外特例要件外当時要選択）"/>
                  <w:listItem w:displayText="1.留学" w:value="1.留学"/>
                  <w:listItem w:displayText="2.同行家族" w:value="2.同行家族"/>
                  <w:listItem w:displayText="3.特定活動" w:value="3.特定活動"/>
                  <w:listItem w:displayText="4.海外婚姻等" w:value="4.海外婚姻等"/>
                  <w:listItem w:displayText="5.その他（　　　　　　）" w:value="5.その他（　　　　　　）"/>
                </w:comboBox>
              </w:sdtPr>
              <w:sdtContent>
                <w:permStart w:id="273500148" w:edGrp="everyone"/>
                <w:r w:rsidR="006A6E33">
                  <w:rPr>
                    <w:rFonts w:asciiTheme="minorEastAsia" w:hAnsiTheme="minorEastAsia" w:hint="eastAsia"/>
                    <w:sz w:val="16"/>
                    <w:szCs w:val="16"/>
                    <w:lang w:eastAsia="zh-CN"/>
                  </w:rPr>
                  <w:t>（海外特例要件外当時要選択）</w:t>
                </w:r>
                <w:permEnd w:id="273500148"/>
              </w:sdtContent>
            </w:sdt>
          </w:p>
        </w:tc>
      </w:tr>
      <w:tr w:rsidR="006A6E33" w14:paraId="78694BC8" w14:textId="77777777" w:rsidTr="00296C6E">
        <w:trPr>
          <w:trHeight w:val="415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90FD88A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  <w:tc>
          <w:tcPr>
            <w:tcW w:w="606" w:type="dxa"/>
            <w:vMerge/>
            <w:shd w:val="clear" w:color="auto" w:fill="C6D9F1" w:themeFill="text2" w:themeFillTint="33"/>
          </w:tcPr>
          <w:p w14:paraId="0FF2D4E4" w14:textId="77777777" w:rsidR="006A6E33" w:rsidRPr="00501AEB" w:rsidRDefault="006A6E33" w:rsidP="00A425BC">
            <w:pPr>
              <w:spacing w:line="280" w:lineRule="exact"/>
              <w:ind w:rightChars="-100" w:right="-210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2987" w:type="dxa"/>
            <w:gridSpan w:val="6"/>
            <w:vMerge/>
          </w:tcPr>
          <w:p w14:paraId="71DDEF7D" w14:textId="77777777" w:rsidR="006A6E33" w:rsidRDefault="006A6E33" w:rsidP="00A425BC">
            <w:pPr>
              <w:spacing w:line="20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699" w:type="dxa"/>
            <w:gridSpan w:val="3"/>
            <w:vMerge/>
            <w:shd w:val="clear" w:color="auto" w:fill="C6D9F1" w:themeFill="text2" w:themeFillTint="33"/>
            <w:vAlign w:val="center"/>
          </w:tcPr>
          <w:p w14:paraId="6A39853F" w14:textId="77777777" w:rsidR="006A6E33" w:rsidRPr="00E03FA1" w:rsidRDefault="006A6E33" w:rsidP="00A425BC">
            <w:pPr>
              <w:spacing w:line="160" w:lineRule="exact"/>
              <w:rPr>
                <w:rFonts w:asciiTheme="minorEastAsia" w:hAnsiTheme="minorEastAsia"/>
                <w:sz w:val="12"/>
                <w:szCs w:val="12"/>
                <w:lang w:eastAsia="zh-CN"/>
              </w:rPr>
            </w:pPr>
          </w:p>
        </w:tc>
        <w:tc>
          <w:tcPr>
            <w:tcW w:w="1601" w:type="dxa"/>
            <w:gridSpan w:val="4"/>
            <w:vMerge/>
            <w:vAlign w:val="center"/>
          </w:tcPr>
          <w:p w14:paraId="3BB99F06" w14:textId="77777777" w:rsidR="006A6E33" w:rsidRPr="00E03FA1" w:rsidRDefault="006A6E33" w:rsidP="00A425BC">
            <w:pPr>
              <w:spacing w:line="180" w:lineRule="exact"/>
              <w:rPr>
                <w:rFonts w:asciiTheme="minorEastAsia" w:hAnsiTheme="minorEastAsia"/>
                <w:sz w:val="12"/>
                <w:szCs w:val="12"/>
                <w:lang w:eastAsia="zh-CN"/>
              </w:rPr>
            </w:pPr>
          </w:p>
        </w:tc>
        <w:tc>
          <w:tcPr>
            <w:tcW w:w="993" w:type="dxa"/>
            <w:gridSpan w:val="4"/>
            <w:shd w:val="clear" w:color="auto" w:fill="C6D9F1" w:themeFill="text2" w:themeFillTint="33"/>
            <w:vAlign w:val="center"/>
          </w:tcPr>
          <w:p w14:paraId="5B167A8D" w14:textId="77777777" w:rsidR="006A6E33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非該当時</w:t>
            </w:r>
          </w:p>
          <w:p w14:paraId="0868571B" w14:textId="77777777" w:rsidR="006A6E33" w:rsidRPr="00501AEB" w:rsidRDefault="006A6E33" w:rsidP="00A425B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2525" w:type="dxa"/>
            <w:gridSpan w:val="4"/>
            <w:vAlign w:val="center"/>
          </w:tcPr>
          <w:p w14:paraId="25E25F28" w14:textId="77777777" w:rsidR="006A6E33" w:rsidRPr="00501AEB" w:rsidRDefault="00000000" w:rsidP="00A425BC">
            <w:pPr>
              <w:spacing w:line="280" w:lineRule="exact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  <w:lang w:eastAsia="zh-CN"/>
                </w:rPr>
                <w:alias w:val="海外特例要件非該当理由"/>
                <w:tag w:val="海外特例要件非該当理由"/>
                <w:id w:val="-1320024725"/>
                <w:placeholder>
                  <w:docPart w:val="0E60D93BEC7A450E95792E8CA6CFEC4C"/>
                </w:placeholder>
                <w15:color w:val="000000"/>
                <w:comboBox>
                  <w:listItem w:displayText="（海外特例要件非該当時要選択）" w:value="（海外特例要件非該当時要選択）"/>
                  <w:listItem w:displayText="1.国内転入" w:value="1.国内転入"/>
                  <w:listItem w:displayText="2.その他（　　）" w:value="2.その他（　　）"/>
                </w:comboBox>
              </w:sdtPr>
              <w:sdtContent>
                <w:permStart w:id="1883929907" w:edGrp="everyone"/>
                <w:r w:rsidR="006A6E33">
                  <w:rPr>
                    <w:rFonts w:asciiTheme="minorEastAsia" w:hAnsiTheme="minorEastAsia" w:hint="eastAsia"/>
                    <w:sz w:val="16"/>
                    <w:szCs w:val="16"/>
                    <w:lang w:eastAsia="zh-CN"/>
                  </w:rPr>
                  <w:t>（海外特例要件非該当時要選択）</w:t>
                </w:r>
              </w:sdtContent>
            </w:sdt>
            <w:permEnd w:id="1883929907"/>
          </w:p>
        </w:tc>
      </w:tr>
      <w:tr w:rsidR="006A6E33" w:rsidRPr="00876D70" w14:paraId="07618B6A" w14:textId="77777777" w:rsidTr="00A425BC">
        <w:trPr>
          <w:trHeight w:val="359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A8D3815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  <w:lang w:eastAsia="zh-CN"/>
              </w:rPr>
            </w:pPr>
          </w:p>
        </w:tc>
        <w:tc>
          <w:tcPr>
            <w:tcW w:w="606" w:type="dxa"/>
            <w:vMerge w:val="restart"/>
            <w:vAlign w:val="center"/>
          </w:tcPr>
          <w:p w14:paraId="16AD645C" w14:textId="77777777" w:rsidR="006A6E33" w:rsidRDefault="006A6E33" w:rsidP="00A425BC">
            <w:pPr>
              <w:spacing w:line="280" w:lineRule="exact"/>
              <w:ind w:leftChars="-100" w:left="-210" w:rightChars="-100" w:right="-21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↓選択</w:t>
            </w:r>
          </w:p>
          <w:sdt>
            <w:sdt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alias w:val="事由選択"/>
              <w:tag w:val="事由選択"/>
              <w:id w:val="585121314"/>
              <w:placeholder>
                <w:docPart w:val="36B5E54CFEB543949FB26674121575D8"/>
              </w:placeholder>
              <w15:color w:val="000000"/>
              <w:dropDownList>
                <w:listItem w:displayText="該当" w:value="該当"/>
                <w:listItem w:displayText="非該当" w:value="非該当"/>
                <w:listItem w:displayText="変更" w:value="変更"/>
              </w:dropDownList>
            </w:sdtPr>
            <w:sdtContent>
              <w:permStart w:id="880551215" w:edGrp="everyone" w:displacedByCustomXml="prev"/>
              <w:p w14:paraId="14EFD219" w14:textId="77777777" w:rsidR="006A6E33" w:rsidRPr="00A44228" w:rsidRDefault="006A6E33" w:rsidP="00A425BC">
                <w:pPr>
                  <w:spacing w:line="280" w:lineRule="exact"/>
                  <w:ind w:leftChars="-100" w:left="-210" w:rightChars="-100" w:right="-210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該当</w:t>
                </w:r>
              </w:p>
              <w:permEnd w:id="880551215" w:displacedByCustomXml="next"/>
            </w:sdtContent>
          </w:sdt>
          <w:p w14:paraId="4F5BD728" w14:textId="77777777" w:rsidR="006A6E33" w:rsidRPr="004E7297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1159FDB7" w14:textId="77777777" w:rsidR="006A6E33" w:rsidRPr="0020534D" w:rsidRDefault="006A6E33" w:rsidP="00A425BC">
            <w:pPr>
              <w:spacing w:line="14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  <w:r w:rsidRPr="0020534D">
              <w:rPr>
                <w:rFonts w:asciiTheme="minorEastAsia" w:hAnsiTheme="minorEastAsia" w:hint="eastAsia"/>
                <w:sz w:val="14"/>
                <w:szCs w:val="14"/>
              </w:rPr>
              <w:t>被扶養者になった日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14:paraId="44670356" w14:textId="77777777" w:rsidR="006A6E33" w:rsidRPr="00501AEB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EF7DA60" w14:textId="77777777" w:rsidR="006A6E33" w:rsidRPr="007326B4" w:rsidRDefault="006A6E33" w:rsidP="00A425BC">
            <w:pPr>
              <w:spacing w:line="240" w:lineRule="exact"/>
              <w:ind w:leftChars="-100" w:left="-210" w:rightChars="-50" w:right="-105"/>
              <w:jc w:val="right"/>
              <w:rPr>
                <w:rFonts w:asciiTheme="minorEastAsia" w:hAnsiTheme="minorEastAsia"/>
                <w:sz w:val="12"/>
                <w:szCs w:val="12"/>
              </w:rPr>
            </w:pPr>
            <w:permStart w:id="1547648162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547648162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965882227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965882227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722099807" w:edGrp="everyone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020726">
              <w:rPr>
                <w:rFonts w:asciiTheme="minorEastAsia" w:hAnsiTheme="minorEastAsia"/>
                <w:sz w:val="18"/>
                <w:szCs w:val="18"/>
              </w:rPr>
              <w:t>0</w:t>
            </w:r>
            <w:permEnd w:id="722099807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5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5817070" w14:textId="77777777" w:rsidR="006A6E33" w:rsidRPr="007326B4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職業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職業"/>
            <w:tag w:val="職業"/>
            <w:id w:val="-508521818"/>
            <w:placeholder>
              <w:docPart w:val="AA6E3F421B6F42948296FA6A0E3978B1"/>
            </w:placeholder>
            <w:comboBox>
              <w:listItem w:displayText="（左が「該当」の場合要選択）" w:value="（左が「該当」の場合要選択）"/>
              <w:listItem w:displayText="1.無職" w:value="1.無職"/>
              <w:listItem w:displayText="2.パート" w:value="2.パート"/>
              <w:listItem w:displayText="3.年金受給者" w:value="3.年金受給者"/>
              <w:listItem w:displayText="4.小・中学生以下" w:value="4.小・中学生以下"/>
              <w:listItem w:displayText="5.高・大学生（　　　年生）" w:value="5.高・大学生（　　　年生）"/>
              <w:listItem w:displayText="6.その他（　　　  ）" w:value="6.その他（　　　  ）"/>
            </w:comboBox>
          </w:sdtPr>
          <w:sdtContent>
            <w:permStart w:id="303128135" w:edGrp="everyone" w:displacedByCustomXml="prev"/>
            <w:tc>
              <w:tcPr>
                <w:tcW w:w="2640" w:type="dxa"/>
                <w:gridSpan w:val="5"/>
                <w:vMerge w:val="restart"/>
                <w:vAlign w:val="center"/>
              </w:tcPr>
              <w:p w14:paraId="11C3512E" w14:textId="64F1C5E8" w:rsidR="006A6E33" w:rsidRPr="002B44EA" w:rsidRDefault="008D2566" w:rsidP="00A425BC">
                <w:pPr>
                  <w:spacing w:line="180" w:lineRule="exact"/>
                  <w:ind w:rightChars="-100" w:right="-210"/>
                  <w:jc w:val="left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左が「該当」の場合要選択）</w:t>
                </w:r>
              </w:p>
            </w:tc>
            <w:permEnd w:id="303128135" w:displacedByCustomXml="next"/>
          </w:sdtContent>
        </w:sdt>
        <w:tc>
          <w:tcPr>
            <w:tcW w:w="425" w:type="dxa"/>
            <w:vMerge w:val="restar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D0E190C" w14:textId="77777777" w:rsidR="006A6E33" w:rsidRPr="004E7297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年収</w:t>
            </w:r>
          </w:p>
        </w:tc>
        <w:tc>
          <w:tcPr>
            <w:tcW w:w="822" w:type="dxa"/>
            <w:gridSpan w:val="3"/>
            <w:tcBorders>
              <w:left w:val="nil"/>
              <w:bottom w:val="nil"/>
            </w:tcBorders>
            <w:vAlign w:val="bottom"/>
          </w:tcPr>
          <w:p w14:paraId="70E391D6" w14:textId="77777777" w:rsidR="006A6E33" w:rsidRPr="00BE5457" w:rsidRDefault="006A6E33" w:rsidP="00A425BC">
            <w:pPr>
              <w:spacing w:line="240" w:lineRule="exact"/>
              <w:ind w:leftChars="-50" w:left="-105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993162201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  <w:r w:rsidRPr="00BE5457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993162201"/>
          </w:p>
        </w:tc>
        <w:tc>
          <w:tcPr>
            <w:tcW w:w="45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55EAC96" w14:textId="77777777" w:rsidR="006A6E33" w:rsidRPr="00501AEB" w:rsidRDefault="006A6E33" w:rsidP="00A425BC">
            <w:pPr>
              <w:adjustRightInd w:val="0"/>
              <w:spacing w:line="20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C6F04"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8"/>
            </w:rPr>
            <w:alias w:val="扶養該当理由"/>
            <w:tag w:val="扶養該当理由"/>
            <w:id w:val="1149717312"/>
            <w:placeholder>
              <w:docPart w:val="AA6E3F421B6F42948296FA6A0E3978B1"/>
            </w:placeholder>
            <w15:color w:val="000000"/>
            <w:comboBox>
              <w:listItem w:displayText="（左が「該当」の場合要選択）" w:value="（左が「該当」の場合要選択）"/>
              <w:listItem w:displayText="1.出生" w:value="1.出生"/>
              <w:listItem w:displayText="2.離職" w:value="2.離職"/>
              <w:listItem w:displayText="3.収入減" w:value="3.収入減"/>
              <w:listItem w:displayText="4.同居" w:value="4.同居"/>
              <w:listItem w:displayText="5.その他（　　　　）" w:value="5.その他（　　　　）"/>
            </w:comboBox>
          </w:sdtPr>
          <w:sdtContent>
            <w:permStart w:id="1979804244" w:edGrp="everyone" w:displacedByCustomXml="prev"/>
            <w:tc>
              <w:tcPr>
                <w:tcW w:w="2242" w:type="dxa"/>
                <w:gridSpan w:val="3"/>
                <w:vMerge w:val="restart"/>
                <w:shd w:val="clear" w:color="auto" w:fill="auto"/>
                <w:vAlign w:val="center"/>
              </w:tcPr>
              <w:p w14:paraId="7C0FDB6B" w14:textId="77777777" w:rsidR="006A6E33" w:rsidRPr="00555579" w:rsidRDefault="006A6E33" w:rsidP="00A425BC">
                <w:pPr>
                  <w:spacing w:line="200" w:lineRule="exact"/>
                  <w:rPr>
                    <w:rFonts w:asciiTheme="minorEastAsia" w:hAnsiTheme="minorEastAsia"/>
                    <w:b/>
                    <w:bCs/>
                    <w:color w:val="FF0000"/>
                    <w:sz w:val="16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8"/>
                  </w:rPr>
                  <w:t>（左が「該当」の場合要選択）</w:t>
                </w:r>
              </w:p>
            </w:tc>
          </w:sdtContent>
        </w:sdt>
        <w:permEnd w:id="1979804244" w:displacedByCustomXml="prev"/>
      </w:tr>
      <w:tr w:rsidR="006A6E33" w14:paraId="4D260F00" w14:textId="77777777" w:rsidTr="00A425BC">
        <w:trPr>
          <w:trHeight w:val="70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42E1895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/>
            <w:vAlign w:val="center"/>
          </w:tcPr>
          <w:p w14:paraId="3771D303" w14:textId="77777777" w:rsidR="006A6E33" w:rsidRPr="004E7297" w:rsidRDefault="006A6E33" w:rsidP="00A425BC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Merge/>
            <w:vAlign w:val="center"/>
          </w:tcPr>
          <w:p w14:paraId="24B8ED7D" w14:textId="77777777" w:rsidR="006A6E33" w:rsidRPr="0020534D" w:rsidRDefault="006A6E33" w:rsidP="00A425BC">
            <w:pPr>
              <w:spacing w:line="18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vMerge/>
          </w:tcPr>
          <w:p w14:paraId="657B8E41" w14:textId="77777777" w:rsidR="006A6E33" w:rsidRPr="00C5719C" w:rsidRDefault="006A6E33" w:rsidP="00A425BC">
            <w:pPr>
              <w:spacing w:line="2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00D3625" w14:textId="77777777" w:rsidR="006A6E33" w:rsidRPr="00CB105A" w:rsidRDefault="006A6E33" w:rsidP="00A425BC">
            <w:pPr>
              <w:spacing w:line="240" w:lineRule="exact"/>
              <w:ind w:rightChars="-50" w:right="-10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shd w:val="clear" w:color="auto" w:fill="C6D9F1" w:themeFill="text2" w:themeFillTint="33"/>
          </w:tcPr>
          <w:p w14:paraId="25E2FDD0" w14:textId="77777777" w:rsidR="006A6E33" w:rsidRPr="007326B4" w:rsidRDefault="006A6E33" w:rsidP="00A425B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02FDC46" w14:textId="77777777" w:rsidR="006A6E33" w:rsidRPr="00501AEB" w:rsidRDefault="006A6E33" w:rsidP="00A425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17221664" w14:textId="77777777" w:rsidR="006A6E33" w:rsidRPr="00501AEB" w:rsidRDefault="006A6E33" w:rsidP="00A425BC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C1AD35" w14:textId="77777777" w:rsidR="006A6E33" w:rsidRPr="00501AEB" w:rsidRDefault="006A6E33" w:rsidP="00A425BC">
            <w:pPr>
              <w:spacing w:line="200" w:lineRule="exact"/>
              <w:ind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059E6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1E8A8B" w14:textId="77777777" w:rsidR="006A6E33" w:rsidRPr="00501AEB" w:rsidRDefault="006A6E33" w:rsidP="00A425BC">
            <w:pPr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4B5CA7F" w14:textId="77777777" w:rsidR="006A6E33" w:rsidRPr="00501AEB" w:rsidRDefault="006A6E33" w:rsidP="00A425B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A6E33" w14:paraId="237CAB09" w14:textId="77777777" w:rsidTr="00A425BC">
        <w:trPr>
          <w:trHeight w:val="461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81A5AED" w14:textId="77777777" w:rsidR="006A6E33" w:rsidRDefault="006A6E33" w:rsidP="00A425BC">
            <w:pPr>
              <w:spacing w:line="28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606" w:type="dxa"/>
            <w:vMerge/>
            <w:vAlign w:val="center"/>
          </w:tcPr>
          <w:p w14:paraId="361F0D77" w14:textId="77777777" w:rsidR="006A6E33" w:rsidRPr="004E7297" w:rsidRDefault="006A6E33" w:rsidP="00A425BC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862" w:type="dxa"/>
            <w:vAlign w:val="center"/>
          </w:tcPr>
          <w:p w14:paraId="60546020" w14:textId="77777777" w:rsidR="006A6E33" w:rsidRPr="0020534D" w:rsidRDefault="006A6E33" w:rsidP="00A425BC">
            <w:pPr>
              <w:spacing w:line="140" w:lineRule="exact"/>
              <w:ind w:leftChars="-50" w:left="-105" w:rightChars="-50" w:right="-105"/>
              <w:rPr>
                <w:rFonts w:asciiTheme="minorEastAsia" w:hAnsiTheme="minorEastAsia"/>
                <w:sz w:val="14"/>
                <w:szCs w:val="14"/>
              </w:rPr>
            </w:pPr>
            <w:r w:rsidRPr="0020534D">
              <w:rPr>
                <w:rFonts w:asciiTheme="minorEastAsia" w:hAnsiTheme="minorEastAsia" w:hint="eastAsia"/>
                <w:sz w:val="14"/>
                <w:szCs w:val="14"/>
              </w:rPr>
              <w:t>被扶養者でなくなった日</w:t>
            </w:r>
          </w:p>
        </w:tc>
        <w:tc>
          <w:tcPr>
            <w:tcW w:w="423" w:type="dxa"/>
            <w:gridSpan w:val="2"/>
            <w:vAlign w:val="center"/>
          </w:tcPr>
          <w:p w14:paraId="1FF899EC" w14:textId="77777777" w:rsidR="006A6E33" w:rsidRPr="00717953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2"/>
            <w:vAlign w:val="center"/>
          </w:tcPr>
          <w:p w14:paraId="1F35B499" w14:textId="77777777" w:rsidR="006A6E33" w:rsidRPr="000541C3" w:rsidRDefault="006A6E33" w:rsidP="00A425BC">
            <w:pPr>
              <w:spacing w:line="240" w:lineRule="exact"/>
              <w:ind w:leftChars="-100" w:left="-210" w:rightChars="-50" w:right="-10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permStart w:id="1005214673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005214673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permStart w:id="1772435865" w:edGrp="everyone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020726">
              <w:rPr>
                <w:rFonts w:asciiTheme="minorEastAsia" w:hAnsiTheme="minorEastAsia"/>
                <w:sz w:val="18"/>
                <w:szCs w:val="18"/>
              </w:rPr>
              <w:t>0</w:t>
            </w:r>
            <w:permEnd w:id="1772435865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permStart w:id="146682035" w:edGrp="everyone"/>
            <w:r w:rsidRPr="00020726">
              <w:rPr>
                <w:rFonts w:asciiTheme="minorEastAsia" w:hAnsiTheme="minorEastAsia"/>
                <w:sz w:val="18"/>
                <w:szCs w:val="18"/>
              </w:rPr>
              <w:t>00</w:t>
            </w:r>
            <w:permEnd w:id="146682035"/>
            <w:r w:rsidRPr="00020726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520" w:type="dxa"/>
            <w:gridSpan w:val="2"/>
            <w:shd w:val="clear" w:color="auto" w:fill="C6D9F1" w:themeFill="text2" w:themeFillTint="33"/>
            <w:vAlign w:val="center"/>
          </w:tcPr>
          <w:p w14:paraId="6A5E1E75" w14:textId="77777777" w:rsidR="006A6E33" w:rsidRPr="00501AEB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6"/>
              </w:rPr>
              <w:t>理由</w:t>
            </w:r>
          </w:p>
        </w:tc>
        <w:sdt>
          <w:sdtPr>
            <w:rPr>
              <w:rFonts w:asciiTheme="minorEastAsia" w:hAnsiTheme="minorEastAsia" w:hint="eastAsia"/>
              <w:sz w:val="16"/>
              <w:szCs w:val="16"/>
            </w:rPr>
            <w:alias w:val="扶養「非該当」時理由"/>
            <w:tag w:val="扶養「非該当」時理由"/>
            <w:id w:val="678705228"/>
            <w:placeholder>
              <w:docPart w:val="AA6E3F421B6F42948296FA6A0E3978B1"/>
            </w:placeholder>
            <w15:color w:val="000000"/>
            <w:comboBox>
              <w:listItem w:displayText="（左が「非該当」時要選択）" w:value="（左が「非該当」時要選択）"/>
              <w:listItem w:displayText="1.死亡" w:value="1.死亡"/>
              <w:listItem w:displayText="2.就職" w:value="2.就職"/>
              <w:listItem w:displayText="3.収入増加" w:value="3.収入増加"/>
              <w:listItem w:displayText="4.後期高齢者" w:value="4.後期高齢者"/>
              <w:listItem w:displayText="5.その他（　　　　　　　　　）" w:value="5.その他（　　　　　　　　　）"/>
            </w:comboBox>
          </w:sdtPr>
          <w:sdtContent>
            <w:permStart w:id="551096167" w:edGrp="everyone" w:displacedByCustomXml="prev"/>
            <w:tc>
              <w:tcPr>
                <w:tcW w:w="2640" w:type="dxa"/>
                <w:gridSpan w:val="5"/>
                <w:vAlign w:val="center"/>
              </w:tcPr>
              <w:p w14:paraId="37C35648" w14:textId="77777777" w:rsidR="006A6E33" w:rsidRPr="00501AEB" w:rsidRDefault="006A6E33" w:rsidP="00A425BC">
                <w:pPr>
                  <w:spacing w:line="180" w:lineRule="exact"/>
                  <w:ind w:rightChars="-50" w:right="-105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（左が「非該当」時要選択）</w:t>
                </w:r>
              </w:p>
            </w:tc>
            <w:permEnd w:id="551096167" w:displacedByCustomXml="next"/>
          </w:sdtContent>
        </w:sdt>
        <w:tc>
          <w:tcPr>
            <w:tcW w:w="4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1D196" w14:textId="77777777" w:rsidR="006A6E33" w:rsidRPr="00501AEB" w:rsidRDefault="006A6E33" w:rsidP="00A425B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  <w:tc>
          <w:tcPr>
            <w:tcW w:w="3518" w:type="dxa"/>
            <w:gridSpan w:val="8"/>
            <w:tcBorders>
              <w:bottom w:val="single" w:sz="4" w:space="0" w:color="auto"/>
            </w:tcBorders>
          </w:tcPr>
          <w:p w14:paraId="1B6241A2" w14:textId="77777777" w:rsidR="006A6E33" w:rsidRPr="00501AEB" w:rsidRDefault="006A6E33" w:rsidP="00A425BC">
            <w:pPr>
              <w:spacing w:line="1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permStart w:id="439575352" w:edGrp="everyone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permEnd w:id="439575352"/>
          </w:p>
        </w:tc>
      </w:tr>
    </w:tbl>
    <w:p w14:paraId="623445DB" w14:textId="34DDF6CB" w:rsidR="00A44228" w:rsidRDefault="00A44228" w:rsidP="00A44228">
      <w:pPr>
        <w:spacing w:line="60" w:lineRule="exact"/>
        <w:rPr>
          <w:rFonts w:asciiTheme="minorEastAsia" w:hAnsiTheme="minorEastAsia"/>
          <w:sz w:val="20"/>
          <w:szCs w:val="21"/>
        </w:rPr>
      </w:pPr>
    </w:p>
    <w:p w14:paraId="518CB690" w14:textId="77777777" w:rsidR="00E100E6" w:rsidRDefault="00E100E6" w:rsidP="00E100E6">
      <w:pPr>
        <w:spacing w:line="60" w:lineRule="exact"/>
        <w:rPr>
          <w:rFonts w:asciiTheme="minorEastAsia" w:hAnsiTheme="minorEastAsia"/>
          <w:sz w:val="20"/>
          <w:szCs w:val="21"/>
        </w:rPr>
      </w:pPr>
    </w:p>
    <w:p w14:paraId="42518E3B" w14:textId="77777777" w:rsidR="00E100E6" w:rsidRDefault="00E100E6" w:rsidP="00A44228">
      <w:pPr>
        <w:spacing w:line="60" w:lineRule="exact"/>
        <w:rPr>
          <w:rFonts w:asciiTheme="minorEastAsia" w:hAnsiTheme="minorEastAsia"/>
          <w:sz w:val="20"/>
          <w:szCs w:val="21"/>
        </w:rPr>
      </w:pPr>
    </w:p>
    <w:p w14:paraId="3503A40D" w14:textId="77777777" w:rsidR="00765F38" w:rsidRDefault="00765F38" w:rsidP="00765F38">
      <w:pPr>
        <w:spacing w:line="60" w:lineRule="exact"/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268"/>
      </w:tblGrid>
      <w:tr w:rsidR="000541C3" w14:paraId="1A1647B9" w14:textId="77777777" w:rsidTr="0020534D">
        <w:tc>
          <w:tcPr>
            <w:tcW w:w="5637" w:type="dxa"/>
            <w:shd w:val="clear" w:color="auto" w:fill="C6D9F1" w:themeFill="text2" w:themeFillTint="33"/>
            <w:vAlign w:val="center"/>
          </w:tcPr>
          <w:p w14:paraId="67B95E16" w14:textId="77777777" w:rsidR="000541C3" w:rsidRDefault="000541C3" w:rsidP="0020534D">
            <w:pPr>
              <w:spacing w:line="180" w:lineRule="exact"/>
              <w:ind w:leftChars="-50" w:left="-105" w:rightChars="-50" w:right="-105"/>
              <w:rPr>
                <w:rFonts w:asciiTheme="minorEastAsia" w:hAnsiTheme="minorEastAsia"/>
                <w:sz w:val="20"/>
                <w:szCs w:val="21"/>
              </w:rPr>
            </w:pPr>
            <w:r w:rsidRPr="0020534D">
              <w:rPr>
                <w:rFonts w:asciiTheme="minorEastAsia" w:hAnsiTheme="minorEastAsia" w:hint="eastAsia"/>
                <w:sz w:val="14"/>
                <w:szCs w:val="16"/>
              </w:rPr>
              <w:t>被保険者の配偶者が被扶養者ではないとき（例：夫婦共働きの場合）は記入してください。</w:t>
            </w:r>
          </w:p>
        </w:tc>
        <w:tc>
          <w:tcPr>
            <w:tcW w:w="1559" w:type="dxa"/>
            <w:vAlign w:val="center"/>
          </w:tcPr>
          <w:p w14:paraId="4D5B6A40" w14:textId="77777777" w:rsidR="000541C3" w:rsidRDefault="000541C3" w:rsidP="0020534D">
            <w:pPr>
              <w:spacing w:line="1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41C3">
              <w:rPr>
                <w:rFonts w:asciiTheme="minorEastAsia" w:hAnsiTheme="minorEastAsia" w:hint="eastAsia"/>
                <w:sz w:val="16"/>
                <w:szCs w:val="18"/>
              </w:rPr>
              <w:t>配偶者の年収見込額</w:t>
            </w:r>
          </w:p>
        </w:tc>
        <w:tc>
          <w:tcPr>
            <w:tcW w:w="2268" w:type="dxa"/>
            <w:vAlign w:val="center"/>
          </w:tcPr>
          <w:p w14:paraId="4708078B" w14:textId="5BD53DDA" w:rsidR="000541C3" w:rsidRDefault="00131FCF" w:rsidP="0020534D">
            <w:pPr>
              <w:spacing w:line="280" w:lineRule="exact"/>
              <w:ind w:rightChars="-50" w:right="-105"/>
              <w:jc w:val="right"/>
              <w:rPr>
                <w:rFonts w:asciiTheme="minorEastAsia" w:hAnsiTheme="minorEastAsia"/>
                <w:sz w:val="20"/>
                <w:szCs w:val="21"/>
              </w:rPr>
            </w:pPr>
            <w:permStart w:id="1273765554" w:edGrp="everyone"/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　</w:t>
            </w:r>
            <w:permEnd w:id="1273765554"/>
            <w:r w:rsidR="000541C3" w:rsidRPr="000541C3">
              <w:rPr>
                <w:rFonts w:asciiTheme="minorEastAsia" w:hAnsiTheme="minorEastAsia" w:hint="eastAsia"/>
                <w:sz w:val="16"/>
                <w:szCs w:val="18"/>
              </w:rPr>
              <w:t>円</w:t>
            </w:r>
          </w:p>
        </w:tc>
      </w:tr>
    </w:tbl>
    <w:p w14:paraId="63CA5115" w14:textId="77777777" w:rsidR="000541C3" w:rsidRDefault="000541C3" w:rsidP="004F3197">
      <w:pPr>
        <w:spacing w:line="200" w:lineRule="exact"/>
        <w:rPr>
          <w:rFonts w:asciiTheme="minorEastAsia" w:hAnsiTheme="minorEastAsia"/>
          <w:b/>
          <w:bCs/>
          <w:color w:val="FF0000"/>
          <w:sz w:val="16"/>
          <w:szCs w:val="18"/>
        </w:rPr>
      </w:pPr>
      <w:r w:rsidRPr="000541C3">
        <w:rPr>
          <w:rFonts w:asciiTheme="minorEastAsia" w:hAnsiTheme="minorEastAsia" w:hint="eastAsia"/>
          <w:b/>
          <w:bCs/>
          <w:color w:val="FF0000"/>
          <w:sz w:val="16"/>
          <w:szCs w:val="18"/>
        </w:rPr>
        <w:t>※被扶養者の「該当」と「非該当（変更）」は同時に提出できません。「該当」、「非該当」、「変更」はそれぞれ別の用紙で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121DE" w14:paraId="7885B135" w14:textId="77777777" w:rsidTr="00F121DE">
        <w:trPr>
          <w:trHeight w:val="143"/>
        </w:trPr>
        <w:tc>
          <w:tcPr>
            <w:tcW w:w="10762" w:type="dxa"/>
            <w:tcBorders>
              <w:bottom w:val="nil"/>
            </w:tcBorders>
            <w:vAlign w:val="center"/>
          </w:tcPr>
          <w:p w14:paraId="4A4710B7" w14:textId="77777777" w:rsidR="008D2566" w:rsidRDefault="00131FCF" w:rsidP="00131FCF">
            <w:pPr>
              <w:spacing w:line="160" w:lineRule="exact"/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permStart w:id="957293247" w:edGrp="everyone"/>
            <w:r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14:paraId="2BF676BF" w14:textId="77777777" w:rsidR="008D2566" w:rsidRDefault="008D2566" w:rsidP="00131FCF">
            <w:pPr>
              <w:spacing w:line="160" w:lineRule="exact"/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</w:p>
          <w:p w14:paraId="63957A67" w14:textId="235917E5" w:rsidR="00F121DE" w:rsidRPr="004F3197" w:rsidRDefault="00131FCF" w:rsidP="00131FCF">
            <w:pPr>
              <w:spacing w:line="160" w:lineRule="exact"/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 xml:space="preserve">　</w:t>
            </w:r>
            <w:permEnd w:id="957293247"/>
          </w:p>
        </w:tc>
      </w:tr>
      <w:tr w:rsidR="00F121DE" w14:paraId="67D57F2B" w14:textId="77777777" w:rsidTr="00F121DE">
        <w:trPr>
          <w:trHeight w:val="142"/>
        </w:trPr>
        <w:tc>
          <w:tcPr>
            <w:tcW w:w="10762" w:type="dxa"/>
            <w:tcBorders>
              <w:top w:val="nil"/>
            </w:tcBorders>
          </w:tcPr>
          <w:p w14:paraId="71305FBB" w14:textId="676CEFFC" w:rsidR="00F121DE" w:rsidRPr="004F3197" w:rsidRDefault="00F121DE" w:rsidP="00131FCF">
            <w:pPr>
              <w:wordWrap w:val="0"/>
              <w:spacing w:line="280" w:lineRule="exact"/>
              <w:jc w:val="right"/>
              <w:rPr>
                <w:rFonts w:asciiTheme="minorEastAsia" w:hAnsiTheme="minorEastAsia" w:hint="eastAsia"/>
                <w:color w:val="FF0000"/>
                <w:sz w:val="16"/>
                <w:szCs w:val="18"/>
              </w:rPr>
            </w:pPr>
            <w:r w:rsidRPr="004F3197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 xml:space="preserve">申立の事実に相違ありません。 　</w:t>
            </w:r>
            <w:r w:rsidRPr="004F3197">
              <w:rPr>
                <w:rFonts w:asciiTheme="minorEastAsia" w:hAnsiTheme="minorEastAsia" w:hint="eastAsia"/>
                <w:color w:val="000000" w:themeColor="text1"/>
                <w:sz w:val="16"/>
                <w:szCs w:val="18"/>
                <w:u w:val="single"/>
              </w:rPr>
              <w:t>氏名</w:t>
            </w:r>
            <w:permStart w:id="477980889" w:edGrp="everyone"/>
            <w:r w:rsidRPr="004F3197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 xml:space="preserve">　</w:t>
            </w:r>
            <w:r w:rsidR="000B2B4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被保険者もしくは被扶養者の氏名を入力</w:t>
            </w:r>
            <w:r w:rsidRPr="004F3197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 xml:space="preserve">　</w:t>
            </w:r>
            <w:permEnd w:id="477980889"/>
          </w:p>
        </w:tc>
      </w:tr>
    </w:tbl>
    <w:p w14:paraId="3849CCA3" w14:textId="35ED2193" w:rsidR="004F3197" w:rsidRPr="000B2B49" w:rsidRDefault="004F3197" w:rsidP="00A476EF">
      <w:pPr>
        <w:spacing w:line="280" w:lineRule="exact"/>
        <w:rPr>
          <w:rFonts w:asciiTheme="minorEastAsia" w:hAnsiTheme="minorEastAsia"/>
          <w:b/>
          <w:bCs/>
          <w:color w:val="FF0000"/>
          <w:sz w:val="16"/>
          <w:szCs w:val="18"/>
        </w:rPr>
      </w:pPr>
    </w:p>
    <w:sectPr w:rsidR="004F3197" w:rsidRPr="000B2B49" w:rsidSect="009F26E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DC003" w14:textId="77777777" w:rsidR="00381860" w:rsidRDefault="00381860" w:rsidP="00501AEB">
      <w:r>
        <w:separator/>
      </w:r>
    </w:p>
  </w:endnote>
  <w:endnote w:type="continuationSeparator" w:id="0">
    <w:p w14:paraId="4F31ADA8" w14:textId="77777777" w:rsidR="00381860" w:rsidRDefault="00381860" w:rsidP="0050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FB97E" w14:textId="77777777" w:rsidR="00381860" w:rsidRDefault="00381860" w:rsidP="00501AEB">
      <w:r>
        <w:separator/>
      </w:r>
    </w:p>
  </w:footnote>
  <w:footnote w:type="continuationSeparator" w:id="0">
    <w:p w14:paraId="4BF1D88A" w14:textId="77777777" w:rsidR="00381860" w:rsidRDefault="00381860" w:rsidP="00501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EF"/>
    <w:rsid w:val="00020726"/>
    <w:rsid w:val="00023B71"/>
    <w:rsid w:val="000541C3"/>
    <w:rsid w:val="00080B66"/>
    <w:rsid w:val="000B2B49"/>
    <w:rsid w:val="000E7ECB"/>
    <w:rsid w:val="001149AC"/>
    <w:rsid w:val="00131FCF"/>
    <w:rsid w:val="00136964"/>
    <w:rsid w:val="00153746"/>
    <w:rsid w:val="00170B42"/>
    <w:rsid w:val="0020534D"/>
    <w:rsid w:val="00234A7C"/>
    <w:rsid w:val="002504BF"/>
    <w:rsid w:val="00296C6E"/>
    <w:rsid w:val="002B44EA"/>
    <w:rsid w:val="002B471F"/>
    <w:rsid w:val="002E55E9"/>
    <w:rsid w:val="00342D6B"/>
    <w:rsid w:val="003638FB"/>
    <w:rsid w:val="00381860"/>
    <w:rsid w:val="0040038F"/>
    <w:rsid w:val="00456D1F"/>
    <w:rsid w:val="004C10B8"/>
    <w:rsid w:val="004E7297"/>
    <w:rsid w:val="004F3197"/>
    <w:rsid w:val="00501AEB"/>
    <w:rsid w:val="00555579"/>
    <w:rsid w:val="005E2A3E"/>
    <w:rsid w:val="005E74D1"/>
    <w:rsid w:val="005F5028"/>
    <w:rsid w:val="006037F5"/>
    <w:rsid w:val="006173AF"/>
    <w:rsid w:val="00667D2F"/>
    <w:rsid w:val="006A6E33"/>
    <w:rsid w:val="00717953"/>
    <w:rsid w:val="007326B4"/>
    <w:rsid w:val="00752352"/>
    <w:rsid w:val="00765F38"/>
    <w:rsid w:val="007A133E"/>
    <w:rsid w:val="007D2899"/>
    <w:rsid w:val="008040CE"/>
    <w:rsid w:val="00876D70"/>
    <w:rsid w:val="008D2566"/>
    <w:rsid w:val="009F26EB"/>
    <w:rsid w:val="009F2B5D"/>
    <w:rsid w:val="009F6E06"/>
    <w:rsid w:val="00A30523"/>
    <w:rsid w:val="00A44228"/>
    <w:rsid w:val="00A476EF"/>
    <w:rsid w:val="00B0377C"/>
    <w:rsid w:val="00B60D40"/>
    <w:rsid w:val="00BC6F04"/>
    <w:rsid w:val="00BD45F6"/>
    <w:rsid w:val="00BE5457"/>
    <w:rsid w:val="00C059E6"/>
    <w:rsid w:val="00C5719C"/>
    <w:rsid w:val="00CB105A"/>
    <w:rsid w:val="00CD4C41"/>
    <w:rsid w:val="00D33DC8"/>
    <w:rsid w:val="00D96E87"/>
    <w:rsid w:val="00DB57F9"/>
    <w:rsid w:val="00DB775F"/>
    <w:rsid w:val="00DB7F59"/>
    <w:rsid w:val="00DF595A"/>
    <w:rsid w:val="00E03FA1"/>
    <w:rsid w:val="00E100E6"/>
    <w:rsid w:val="00E66332"/>
    <w:rsid w:val="00F02819"/>
    <w:rsid w:val="00F121DE"/>
    <w:rsid w:val="00F6316B"/>
    <w:rsid w:val="00F75249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C8FAA"/>
  <w15:chartTrackingRefBased/>
  <w15:docId w15:val="{EA944095-1140-4B8A-88A6-F4521F6D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AEB"/>
  </w:style>
  <w:style w:type="paragraph" w:styleId="a6">
    <w:name w:val="footer"/>
    <w:basedOn w:val="a"/>
    <w:link w:val="a7"/>
    <w:uiPriority w:val="99"/>
    <w:unhideWhenUsed/>
    <w:rsid w:val="0050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AEB"/>
  </w:style>
  <w:style w:type="character" w:styleId="a8">
    <w:name w:val="Placeholder Text"/>
    <w:basedOn w:val="a0"/>
    <w:uiPriority w:val="99"/>
    <w:semiHidden/>
    <w:rsid w:val="005E2A3E"/>
    <w:rPr>
      <w:color w:val="808080"/>
    </w:rPr>
  </w:style>
  <w:style w:type="paragraph" w:styleId="a9">
    <w:name w:val="List Paragraph"/>
    <w:basedOn w:val="a"/>
    <w:uiPriority w:val="34"/>
    <w:qFormat/>
    <w:rsid w:val="00A442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DFDA1-FD25-42B5-A624-D5CEE4AACDEF}"/>
      </w:docPartPr>
      <w:docPartBody>
        <w:p w:rsidR="004F16AA" w:rsidRDefault="00474D27"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5EE75F71AF420088D9EADBAB5F16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218225-CB34-4A4A-97EB-0AD79BE2AD02}"/>
      </w:docPartPr>
      <w:docPartBody>
        <w:p w:rsidR="004F16AA" w:rsidRDefault="00474D27" w:rsidP="00474D27">
          <w:pPr>
            <w:pStyle w:val="7F5EE75F71AF420088D9EADBAB5F1687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B6FF7B861349DFB3B4BBFF99360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352BD-5F34-44A4-8D0F-A4B5E432C77C}"/>
      </w:docPartPr>
      <w:docPartBody>
        <w:p w:rsidR="004F16AA" w:rsidRDefault="00474D27" w:rsidP="00474D27">
          <w:pPr>
            <w:pStyle w:val="8DB6FF7B861349DFB3B4BBFF99360775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86CC0EEBD5439CA45B458FB16EC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788EB-F56D-4879-B1BC-5C08285CE2A8}"/>
      </w:docPartPr>
      <w:docPartBody>
        <w:p w:rsidR="004F16AA" w:rsidRDefault="00474D27" w:rsidP="00474D27">
          <w:pPr>
            <w:pStyle w:val="DE86CC0EEBD5439CA45B458FB16ECB4E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349C06A4024C57AABA980268CF1C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98F194-EC53-4439-B9B6-E4305D422DFE}"/>
      </w:docPartPr>
      <w:docPartBody>
        <w:p w:rsidR="004F16AA" w:rsidRDefault="00474D27" w:rsidP="00474D27">
          <w:pPr>
            <w:pStyle w:val="D7349C06A4024C57AABA980268CF1CBA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27E63BD5A940279AEC37C4C58366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27160-B704-4CCF-9AA6-681F7EF812F0}"/>
      </w:docPartPr>
      <w:docPartBody>
        <w:p w:rsidR="004F16AA" w:rsidRDefault="00474D27" w:rsidP="00474D27">
          <w:pPr>
            <w:pStyle w:val="A027E63BD5A940279AEC37C4C58366E6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DFCFBD30BA4A23A07BD3204FCDB5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C9123-2DE0-44A6-A9B3-4EA1068D3D77}"/>
      </w:docPartPr>
      <w:docPartBody>
        <w:p w:rsidR="004F16AA" w:rsidRDefault="00474D27" w:rsidP="00474D27">
          <w:pPr>
            <w:pStyle w:val="EADFCFBD30BA4A23A07BD3204FCDB559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1D4531A08C43319ED1D82F38EC5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F28A3-F9A4-4A8C-9553-ABBE99A22F07}"/>
      </w:docPartPr>
      <w:docPartBody>
        <w:p w:rsidR="004F16AA" w:rsidRDefault="00474D27" w:rsidP="00474D27">
          <w:pPr>
            <w:pStyle w:val="221D4531A08C43319ED1D82F38EC59BC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53D87B0CC8475CBB8FC184BC79F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FFE10-E72B-492B-BE01-CA7C81A1C6D8}"/>
      </w:docPartPr>
      <w:docPartBody>
        <w:p w:rsidR="004F16AA" w:rsidRDefault="00474D27" w:rsidP="00474D27">
          <w:pPr>
            <w:pStyle w:val="2453D87B0CC8475CBB8FC184BC79F09B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0BF6265B8B4F389446C2C63E291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AE499-76FC-4617-AA30-952370645AB0}"/>
      </w:docPartPr>
      <w:docPartBody>
        <w:p w:rsidR="004F16AA" w:rsidRDefault="00474D27" w:rsidP="00474D27">
          <w:pPr>
            <w:pStyle w:val="1F0BF6265B8B4F389446C2C63E291B39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BF33213C0B48D0BBA407097250B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CAB92-5FD5-473C-81BA-8277E0A72900}"/>
      </w:docPartPr>
      <w:docPartBody>
        <w:p w:rsidR="00EF0740" w:rsidRDefault="004F16AA" w:rsidP="004F16AA">
          <w:pPr>
            <w:pStyle w:val="99BF33213C0B48D0BBA407097250B2EB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04C5B2C54349A19AE5826906A68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EADC0-BC16-490D-AC73-605A9C746319}"/>
      </w:docPartPr>
      <w:docPartBody>
        <w:p w:rsidR="00EF0740" w:rsidRDefault="004F16AA" w:rsidP="004F16AA">
          <w:pPr>
            <w:pStyle w:val="5304C5B2C54349A19AE5826906A68DDB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C563EC267244C68D5DF203A40E7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18BC1-0C1B-4C63-AC86-3F1A1E9132DF}"/>
      </w:docPartPr>
      <w:docPartBody>
        <w:p w:rsidR="00EF0740" w:rsidRDefault="004F16AA" w:rsidP="004F16AA">
          <w:pPr>
            <w:pStyle w:val="80C563EC267244C68D5DF203A40E7967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93C87219154E4493C4548998FE2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43ACB-1389-4CFF-8D7F-14BF15E2133F}"/>
      </w:docPartPr>
      <w:docPartBody>
        <w:p w:rsidR="00EF0740" w:rsidRDefault="004F16AA" w:rsidP="004F16AA">
          <w:pPr>
            <w:pStyle w:val="3A93C87219154E4493C4548998FE207B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CE24D7A6794E86B0A502CAF7AA7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3F4340-631F-4F7C-98F5-5C9188C84765}"/>
      </w:docPartPr>
      <w:docPartBody>
        <w:p w:rsidR="00EF0740" w:rsidRDefault="004F16AA" w:rsidP="004F16AA">
          <w:pPr>
            <w:pStyle w:val="92CE24D7A6794E86B0A502CAF7AA7B46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EF6366E004407CB65B8CA583ABC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9A476-FE88-444F-BA60-3BDD4BDCE752}"/>
      </w:docPartPr>
      <w:docPartBody>
        <w:p w:rsidR="00EF0740" w:rsidRDefault="004F16AA" w:rsidP="004F16AA">
          <w:pPr>
            <w:pStyle w:val="EEEF6366E004407CB65B8CA583ABC452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C9B5EF4D4246509DC5153CA6CB9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354A24-99B1-4944-9493-2EC42AAA3936}"/>
      </w:docPartPr>
      <w:docPartBody>
        <w:p w:rsidR="00EF0740" w:rsidRDefault="004F16AA" w:rsidP="004F16AA">
          <w:pPr>
            <w:pStyle w:val="73C9B5EF4D4246509DC5153CA6CB9E72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6E3F421B6F42948296FA6A0E397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874B6-2D19-4182-8D73-81DF32381778}"/>
      </w:docPartPr>
      <w:docPartBody>
        <w:p w:rsidR="00EF0740" w:rsidRDefault="004F16AA" w:rsidP="004F16AA">
          <w:pPr>
            <w:pStyle w:val="AA6E3F421B6F42948296FA6A0E3978B1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148EAE985A48DABC32F99CF7932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1EEFD-3B46-4051-B188-A2B4B7D97AD7}"/>
      </w:docPartPr>
      <w:docPartBody>
        <w:p w:rsidR="00EF0740" w:rsidRDefault="004F16AA" w:rsidP="004F16AA">
          <w:pPr>
            <w:pStyle w:val="EC148EAE985A48DABC32F99CF7932EA1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03B515574D4D74A1E486CD0C7CEF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C0D617-643F-4AA5-A0F0-CF47CEFE4187}"/>
      </w:docPartPr>
      <w:docPartBody>
        <w:p w:rsidR="00EF0740" w:rsidRDefault="004F16AA" w:rsidP="004F16AA">
          <w:pPr>
            <w:pStyle w:val="7703B515574D4D74A1E486CD0C7CEF7B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60D93BEC7A450E95792E8CA6CFE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A4F73-03E5-4AEC-A0A4-9A90486DFA38}"/>
      </w:docPartPr>
      <w:docPartBody>
        <w:p w:rsidR="00EF0740" w:rsidRDefault="004F16AA" w:rsidP="004F16AA">
          <w:pPr>
            <w:pStyle w:val="0E60D93BEC7A450E95792E8CA6CFEC4C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B5E54CFEB543949FB2667412157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9ED151-60F5-4DA8-98F1-D5F9280F49F7}"/>
      </w:docPartPr>
      <w:docPartBody>
        <w:p w:rsidR="00EF0740" w:rsidRDefault="004F16AA" w:rsidP="004F16AA">
          <w:pPr>
            <w:pStyle w:val="36B5E54CFEB543949FB26674121575D8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66045FDA284E90B12394E694C07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E11B49-C244-4C3C-A347-4380FA76D48E}"/>
      </w:docPartPr>
      <w:docPartBody>
        <w:p w:rsidR="00AB4024" w:rsidRDefault="00727AD8" w:rsidP="00727AD8">
          <w:pPr>
            <w:pStyle w:val="5566045FDA284E90B12394E694C0716D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E17F7CAC9645CEAF25CBDA1A663B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600B2-2DC6-46CA-8FE0-6B37FC8EF91F}"/>
      </w:docPartPr>
      <w:docPartBody>
        <w:p w:rsidR="00AB4024" w:rsidRDefault="00727AD8" w:rsidP="00727AD8">
          <w:pPr>
            <w:pStyle w:val="91E17F7CAC9645CEAF25CBDA1A663B0A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590F7FA3F54FC5A8EC8664A1B73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985552-BCD3-4370-87FC-45F487905FE4}"/>
      </w:docPartPr>
      <w:docPartBody>
        <w:p w:rsidR="00AB4024" w:rsidRDefault="00727AD8" w:rsidP="00727AD8">
          <w:pPr>
            <w:pStyle w:val="9A590F7FA3F54FC5A8EC8664A1B737DC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87065242CC420CBE8FE99FD2511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4755A4-DBE7-41EC-9DCC-297A06E517C3}"/>
      </w:docPartPr>
      <w:docPartBody>
        <w:p w:rsidR="00AB4024" w:rsidRDefault="00727AD8" w:rsidP="00727AD8">
          <w:pPr>
            <w:pStyle w:val="4987065242CC420CBE8FE99FD2511034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C0118D9E4B423EB5B3D04222927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38DAB-FA83-4E38-9982-E7ABBAC5B6CF}"/>
      </w:docPartPr>
      <w:docPartBody>
        <w:p w:rsidR="00AB4024" w:rsidRDefault="00727AD8" w:rsidP="00727AD8">
          <w:pPr>
            <w:pStyle w:val="6AC0118D9E4B423EB5B3D042229273BD"/>
          </w:pPr>
          <w:r w:rsidRPr="00C2756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27"/>
    <w:rsid w:val="004279B1"/>
    <w:rsid w:val="00474D27"/>
    <w:rsid w:val="004F16AA"/>
    <w:rsid w:val="00727AD8"/>
    <w:rsid w:val="007A133E"/>
    <w:rsid w:val="008C6FB4"/>
    <w:rsid w:val="008E33EC"/>
    <w:rsid w:val="00A246B9"/>
    <w:rsid w:val="00AB4024"/>
    <w:rsid w:val="00D75E51"/>
    <w:rsid w:val="00E95BCF"/>
    <w:rsid w:val="00E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AD8"/>
    <w:rPr>
      <w:color w:val="808080"/>
    </w:rPr>
  </w:style>
  <w:style w:type="paragraph" w:customStyle="1" w:styleId="7F5EE75F71AF420088D9EADBAB5F1687">
    <w:name w:val="7F5EE75F71AF420088D9EADBAB5F1687"/>
    <w:rsid w:val="00474D27"/>
    <w:pPr>
      <w:widowControl w:val="0"/>
      <w:jc w:val="both"/>
    </w:pPr>
  </w:style>
  <w:style w:type="paragraph" w:customStyle="1" w:styleId="8DB6FF7B861349DFB3B4BBFF99360775">
    <w:name w:val="8DB6FF7B861349DFB3B4BBFF99360775"/>
    <w:rsid w:val="00474D27"/>
    <w:pPr>
      <w:widowControl w:val="0"/>
      <w:jc w:val="both"/>
    </w:pPr>
  </w:style>
  <w:style w:type="paragraph" w:customStyle="1" w:styleId="DE86CC0EEBD5439CA45B458FB16ECB4E">
    <w:name w:val="DE86CC0EEBD5439CA45B458FB16ECB4E"/>
    <w:rsid w:val="00474D27"/>
    <w:pPr>
      <w:widowControl w:val="0"/>
      <w:jc w:val="both"/>
    </w:pPr>
  </w:style>
  <w:style w:type="paragraph" w:customStyle="1" w:styleId="D7349C06A4024C57AABA980268CF1CBA">
    <w:name w:val="D7349C06A4024C57AABA980268CF1CBA"/>
    <w:rsid w:val="00474D27"/>
    <w:pPr>
      <w:widowControl w:val="0"/>
      <w:jc w:val="both"/>
    </w:pPr>
  </w:style>
  <w:style w:type="paragraph" w:customStyle="1" w:styleId="A027E63BD5A940279AEC37C4C58366E6">
    <w:name w:val="A027E63BD5A940279AEC37C4C58366E6"/>
    <w:rsid w:val="00474D27"/>
    <w:pPr>
      <w:widowControl w:val="0"/>
      <w:jc w:val="both"/>
    </w:pPr>
  </w:style>
  <w:style w:type="paragraph" w:customStyle="1" w:styleId="EADFCFBD30BA4A23A07BD3204FCDB559">
    <w:name w:val="EADFCFBD30BA4A23A07BD3204FCDB559"/>
    <w:rsid w:val="00474D27"/>
    <w:pPr>
      <w:widowControl w:val="0"/>
      <w:jc w:val="both"/>
    </w:pPr>
  </w:style>
  <w:style w:type="paragraph" w:customStyle="1" w:styleId="221D4531A08C43319ED1D82F38EC59BC">
    <w:name w:val="221D4531A08C43319ED1D82F38EC59BC"/>
    <w:rsid w:val="00474D27"/>
    <w:pPr>
      <w:widowControl w:val="0"/>
      <w:jc w:val="both"/>
    </w:pPr>
  </w:style>
  <w:style w:type="paragraph" w:customStyle="1" w:styleId="2453D87B0CC8475CBB8FC184BC79F09B">
    <w:name w:val="2453D87B0CC8475CBB8FC184BC79F09B"/>
    <w:rsid w:val="00474D27"/>
    <w:pPr>
      <w:widowControl w:val="0"/>
      <w:jc w:val="both"/>
    </w:pPr>
  </w:style>
  <w:style w:type="paragraph" w:customStyle="1" w:styleId="1F0BF6265B8B4F389446C2C63E291B39">
    <w:name w:val="1F0BF6265B8B4F389446C2C63E291B39"/>
    <w:rsid w:val="00474D27"/>
    <w:pPr>
      <w:widowControl w:val="0"/>
      <w:jc w:val="both"/>
    </w:pPr>
  </w:style>
  <w:style w:type="paragraph" w:customStyle="1" w:styleId="99BF33213C0B48D0BBA407097250B2EB">
    <w:name w:val="99BF33213C0B48D0BBA407097250B2EB"/>
    <w:rsid w:val="004F16AA"/>
    <w:pPr>
      <w:widowControl w:val="0"/>
      <w:jc w:val="both"/>
    </w:pPr>
  </w:style>
  <w:style w:type="paragraph" w:customStyle="1" w:styleId="5304C5B2C54349A19AE5826906A68DDB">
    <w:name w:val="5304C5B2C54349A19AE5826906A68DDB"/>
    <w:rsid w:val="004F16AA"/>
    <w:pPr>
      <w:widowControl w:val="0"/>
      <w:jc w:val="both"/>
    </w:pPr>
  </w:style>
  <w:style w:type="paragraph" w:customStyle="1" w:styleId="80C563EC267244C68D5DF203A40E7967">
    <w:name w:val="80C563EC267244C68D5DF203A40E7967"/>
    <w:rsid w:val="004F16AA"/>
    <w:pPr>
      <w:widowControl w:val="0"/>
      <w:jc w:val="both"/>
    </w:pPr>
  </w:style>
  <w:style w:type="paragraph" w:customStyle="1" w:styleId="3A93C87219154E4493C4548998FE207B">
    <w:name w:val="3A93C87219154E4493C4548998FE207B"/>
    <w:rsid w:val="004F16AA"/>
    <w:pPr>
      <w:widowControl w:val="0"/>
      <w:jc w:val="both"/>
    </w:pPr>
  </w:style>
  <w:style w:type="paragraph" w:customStyle="1" w:styleId="92CE24D7A6794E86B0A502CAF7AA7B46">
    <w:name w:val="92CE24D7A6794E86B0A502CAF7AA7B46"/>
    <w:rsid w:val="004F16AA"/>
    <w:pPr>
      <w:widowControl w:val="0"/>
      <w:jc w:val="both"/>
    </w:pPr>
  </w:style>
  <w:style w:type="paragraph" w:customStyle="1" w:styleId="EEEF6366E004407CB65B8CA583ABC452">
    <w:name w:val="EEEF6366E004407CB65B8CA583ABC452"/>
    <w:rsid w:val="004F16AA"/>
    <w:pPr>
      <w:widowControl w:val="0"/>
      <w:jc w:val="both"/>
    </w:pPr>
  </w:style>
  <w:style w:type="paragraph" w:customStyle="1" w:styleId="73C9B5EF4D4246509DC5153CA6CB9E72">
    <w:name w:val="73C9B5EF4D4246509DC5153CA6CB9E72"/>
    <w:rsid w:val="004F16AA"/>
    <w:pPr>
      <w:widowControl w:val="0"/>
      <w:jc w:val="both"/>
    </w:pPr>
  </w:style>
  <w:style w:type="paragraph" w:customStyle="1" w:styleId="AA6E3F421B6F42948296FA6A0E3978B1">
    <w:name w:val="AA6E3F421B6F42948296FA6A0E3978B1"/>
    <w:rsid w:val="004F16AA"/>
    <w:pPr>
      <w:widowControl w:val="0"/>
      <w:jc w:val="both"/>
    </w:pPr>
  </w:style>
  <w:style w:type="paragraph" w:customStyle="1" w:styleId="EC148EAE985A48DABC32F99CF7932EA1">
    <w:name w:val="EC148EAE985A48DABC32F99CF7932EA1"/>
    <w:rsid w:val="004F16AA"/>
    <w:pPr>
      <w:widowControl w:val="0"/>
      <w:jc w:val="both"/>
    </w:pPr>
  </w:style>
  <w:style w:type="paragraph" w:customStyle="1" w:styleId="7703B515574D4D74A1E486CD0C7CEF7B">
    <w:name w:val="7703B515574D4D74A1E486CD0C7CEF7B"/>
    <w:rsid w:val="004F16AA"/>
    <w:pPr>
      <w:widowControl w:val="0"/>
      <w:jc w:val="both"/>
    </w:pPr>
  </w:style>
  <w:style w:type="paragraph" w:customStyle="1" w:styleId="0E60D93BEC7A450E95792E8CA6CFEC4C">
    <w:name w:val="0E60D93BEC7A450E95792E8CA6CFEC4C"/>
    <w:rsid w:val="004F16AA"/>
    <w:pPr>
      <w:widowControl w:val="0"/>
      <w:jc w:val="both"/>
    </w:pPr>
  </w:style>
  <w:style w:type="paragraph" w:customStyle="1" w:styleId="36B5E54CFEB543949FB26674121575D8">
    <w:name w:val="36B5E54CFEB543949FB26674121575D8"/>
    <w:rsid w:val="004F16AA"/>
    <w:pPr>
      <w:widowControl w:val="0"/>
      <w:jc w:val="both"/>
    </w:pPr>
  </w:style>
  <w:style w:type="paragraph" w:customStyle="1" w:styleId="5566045FDA284E90B12394E694C0716D">
    <w:name w:val="5566045FDA284E90B12394E694C0716D"/>
    <w:rsid w:val="00727AD8"/>
    <w:pPr>
      <w:widowControl w:val="0"/>
      <w:jc w:val="both"/>
    </w:pPr>
  </w:style>
  <w:style w:type="paragraph" w:customStyle="1" w:styleId="91E17F7CAC9645CEAF25CBDA1A663B0A">
    <w:name w:val="91E17F7CAC9645CEAF25CBDA1A663B0A"/>
    <w:rsid w:val="00727AD8"/>
    <w:pPr>
      <w:widowControl w:val="0"/>
      <w:jc w:val="both"/>
    </w:pPr>
  </w:style>
  <w:style w:type="paragraph" w:customStyle="1" w:styleId="9A590F7FA3F54FC5A8EC8664A1B737DC">
    <w:name w:val="9A590F7FA3F54FC5A8EC8664A1B737DC"/>
    <w:rsid w:val="00727AD8"/>
    <w:pPr>
      <w:widowControl w:val="0"/>
      <w:jc w:val="both"/>
    </w:pPr>
  </w:style>
  <w:style w:type="paragraph" w:customStyle="1" w:styleId="4987065242CC420CBE8FE99FD2511034">
    <w:name w:val="4987065242CC420CBE8FE99FD2511034"/>
    <w:rsid w:val="00727AD8"/>
    <w:pPr>
      <w:widowControl w:val="0"/>
      <w:jc w:val="both"/>
    </w:pPr>
  </w:style>
  <w:style w:type="paragraph" w:customStyle="1" w:styleId="6AC0118D9E4B423EB5B3D042229273BD">
    <w:name w:val="6AC0118D9E4B423EB5B3D042229273BD"/>
    <w:rsid w:val="00727A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7D1-5592-4B92-BBA9-A815E218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8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_YUKI</dc:creator>
  <cp:keywords/>
  <dc:description/>
  <cp:lastModifiedBy>福本友基子／FUKUMOTO_YUKIKO</cp:lastModifiedBy>
  <cp:revision>3</cp:revision>
  <cp:lastPrinted>2024-10-18T04:17:00Z</cp:lastPrinted>
  <dcterms:created xsi:type="dcterms:W3CDTF">2024-12-02T00:07:00Z</dcterms:created>
  <dcterms:modified xsi:type="dcterms:W3CDTF">2024-12-02T01:25:00Z</dcterms:modified>
</cp:coreProperties>
</file>